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EC2" w:rsidRPr="00736E49" w:rsidRDefault="003611FA" w:rsidP="00C60497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736E49">
        <w:rPr>
          <w:rFonts w:cs="Traditional Arabic"/>
          <w:sz w:val="36"/>
          <w:szCs w:val="36"/>
          <w:rtl/>
        </w:rPr>
        <w:tab/>
      </w:r>
      <w:proofErr w:type="gramStart"/>
      <w:r w:rsidR="00F12EC2" w:rsidRPr="00736E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مهيد</w:t>
      </w:r>
      <w:proofErr w:type="gramEnd"/>
      <w:r w:rsidR="00F12EC2" w:rsidRPr="00736E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</w:p>
    <w:p w:rsidR="003611FA" w:rsidRPr="00736E49" w:rsidRDefault="003611FA" w:rsidP="00C60497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proofErr w:type="gramStart"/>
      <w:r w:rsidRPr="00736E49">
        <w:rPr>
          <w:rFonts w:ascii="Traditional Arabic" w:hAnsi="Traditional Arabic" w:cs="Traditional Arabic" w:hint="cs"/>
          <w:sz w:val="36"/>
          <w:szCs w:val="36"/>
          <w:rtl/>
        </w:rPr>
        <w:t>إن</w:t>
      </w:r>
      <w:proofErr w:type="gramEnd"/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هدف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بحث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تعمق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دراس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ظواهر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المشكلات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مختلف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قصد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تعرف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سبباته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خروج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بنتيج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وصول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66328">
        <w:rPr>
          <w:rFonts w:ascii="Traditional Arabic" w:hAnsi="Traditional Arabic" w:cs="Traditional Arabic" w:hint="cs"/>
          <w:sz w:val="36"/>
          <w:szCs w:val="36"/>
          <w:rtl/>
        </w:rPr>
        <w:t>تفسير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لذ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يستلزم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باحث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دراسته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انطلاق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إشكالي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بحث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صياغته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تحديدها،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كذ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إبراز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أسباب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ختيار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موضوع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أهميته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3611FA" w:rsidRPr="00736E49" w:rsidRDefault="003611FA" w:rsidP="00C60497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3611FA" w:rsidRPr="00736E49" w:rsidRDefault="003611FA" w:rsidP="00C60497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3611FA" w:rsidRPr="00736E49" w:rsidRDefault="003611FA" w:rsidP="00C60497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3611FA" w:rsidRPr="00736E49" w:rsidRDefault="003611FA" w:rsidP="00C60497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3611FA" w:rsidRPr="00736E49" w:rsidRDefault="003611FA" w:rsidP="00C60497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3611FA" w:rsidRPr="00736E49" w:rsidRDefault="003611FA" w:rsidP="00C60497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3611FA" w:rsidRPr="00736E49" w:rsidRDefault="003611FA" w:rsidP="00C60497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3611FA" w:rsidRPr="00736E49" w:rsidRDefault="003611FA" w:rsidP="00C60497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3611FA" w:rsidRPr="00736E49" w:rsidRDefault="003611FA" w:rsidP="00C60497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3611FA" w:rsidRPr="00736E49" w:rsidRDefault="003611FA" w:rsidP="00C60497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3611FA" w:rsidRPr="00736E49" w:rsidRDefault="003611FA" w:rsidP="00C60497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3611FA" w:rsidRPr="00736E49" w:rsidRDefault="003611FA" w:rsidP="00C60497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3611FA" w:rsidRPr="00736E49" w:rsidRDefault="003611FA" w:rsidP="00C60497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3611FA" w:rsidRPr="00736E49" w:rsidRDefault="003611FA" w:rsidP="00C60497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736E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أولا</w:t>
      </w:r>
      <w:r w:rsidRPr="00736E4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proofErr w:type="gramStart"/>
      <w:r w:rsidRPr="00736E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سباب</w:t>
      </w:r>
      <w:proofErr w:type="gramEnd"/>
      <w:r w:rsidRPr="00736E4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أهداف</w:t>
      </w:r>
      <w:r w:rsidRPr="00736E4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ختيار</w:t>
      </w:r>
      <w:r w:rsidRPr="00736E4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وضوع</w:t>
      </w:r>
    </w:p>
    <w:p w:rsidR="003611FA" w:rsidRPr="00736E49" w:rsidRDefault="003611FA" w:rsidP="00C60497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736E49">
        <w:rPr>
          <w:rFonts w:ascii="Traditional Arabic" w:hAnsi="Traditional Arabic" w:cs="Traditional Arabic"/>
          <w:b/>
          <w:bCs/>
          <w:sz w:val="36"/>
          <w:szCs w:val="36"/>
          <w:rtl/>
        </w:rPr>
        <w:t>1.</w:t>
      </w:r>
      <w:r w:rsidRPr="00736E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سباب</w:t>
      </w:r>
      <w:r w:rsidRPr="00736E4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ختيار</w:t>
      </w:r>
      <w:r w:rsidRPr="00736E4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وضوع</w:t>
      </w:r>
    </w:p>
    <w:p w:rsidR="00166328" w:rsidRDefault="003611FA" w:rsidP="00C60497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36E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</w:t>
      </w:r>
      <w:r w:rsidRPr="00736E49">
        <w:rPr>
          <w:rFonts w:ascii="Traditional Arabic" w:hAnsi="Traditional Arabic" w:cs="Traditional Arabic"/>
          <w:b/>
          <w:bCs/>
          <w:sz w:val="36"/>
          <w:szCs w:val="36"/>
          <w:rtl/>
        </w:rPr>
        <w:t>.</w:t>
      </w:r>
      <w:r w:rsidRPr="00736E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أسباب</w:t>
      </w:r>
      <w:r w:rsidRPr="00736E4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ذاتية</w:t>
      </w:r>
      <w:r w:rsidR="00166328" w:rsidRPr="0016632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3611FA" w:rsidRPr="00166328" w:rsidRDefault="00166328" w:rsidP="00C60497">
      <w:pPr>
        <w:pStyle w:val="Paragraphedeliste"/>
        <w:numPr>
          <w:ilvl w:val="0"/>
          <w:numId w:val="5"/>
        </w:num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66328">
        <w:rPr>
          <w:rFonts w:ascii="Traditional Arabic" w:hAnsi="Traditional Arabic" w:cs="Traditional Arabic" w:hint="cs"/>
          <w:sz w:val="36"/>
          <w:szCs w:val="36"/>
          <w:rtl/>
        </w:rPr>
        <w:t>لنيل</w:t>
      </w:r>
      <w:r w:rsidRPr="001663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6328">
        <w:rPr>
          <w:rFonts w:ascii="Traditional Arabic" w:hAnsi="Traditional Arabic" w:cs="Traditional Arabic" w:hint="cs"/>
          <w:sz w:val="36"/>
          <w:szCs w:val="36"/>
          <w:rtl/>
        </w:rPr>
        <w:t>شهادة</w:t>
      </w:r>
      <w:r w:rsidRPr="001663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6328">
        <w:rPr>
          <w:rFonts w:ascii="Traditional Arabic" w:hAnsi="Traditional Arabic" w:cs="Traditional Arabic" w:hint="cs"/>
          <w:sz w:val="36"/>
          <w:szCs w:val="36"/>
          <w:rtl/>
        </w:rPr>
        <w:t>ليسانس</w:t>
      </w:r>
      <w:r w:rsidRPr="00166328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3611FA" w:rsidRPr="00166328" w:rsidRDefault="003611FA" w:rsidP="00C60497">
      <w:pPr>
        <w:pStyle w:val="Paragraphedeliste"/>
        <w:numPr>
          <w:ilvl w:val="0"/>
          <w:numId w:val="5"/>
        </w:num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166328">
        <w:rPr>
          <w:rFonts w:ascii="Traditional Arabic" w:hAnsi="Traditional Arabic" w:cs="Traditional Arabic" w:hint="cs"/>
          <w:sz w:val="36"/>
          <w:szCs w:val="36"/>
          <w:rtl/>
        </w:rPr>
        <w:t>الحصول</w:t>
      </w:r>
      <w:r w:rsidRPr="001663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gramStart"/>
      <w:r w:rsidRPr="00166328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proofErr w:type="gramEnd"/>
      <w:r w:rsidRPr="001663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6328">
        <w:rPr>
          <w:rFonts w:ascii="Traditional Arabic" w:hAnsi="Traditional Arabic" w:cs="Traditional Arabic" w:hint="cs"/>
          <w:sz w:val="36"/>
          <w:szCs w:val="36"/>
          <w:rtl/>
        </w:rPr>
        <w:t>اكبر</w:t>
      </w:r>
      <w:r w:rsidRPr="001663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6328">
        <w:rPr>
          <w:rFonts w:ascii="Traditional Arabic" w:hAnsi="Traditional Arabic" w:cs="Traditional Arabic" w:hint="cs"/>
          <w:sz w:val="36"/>
          <w:szCs w:val="36"/>
          <w:rtl/>
        </w:rPr>
        <w:t>قدر</w:t>
      </w:r>
      <w:r w:rsidRPr="001663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6328">
        <w:rPr>
          <w:rFonts w:ascii="Traditional Arabic" w:hAnsi="Traditional Arabic" w:cs="Traditional Arabic" w:hint="cs"/>
          <w:sz w:val="36"/>
          <w:szCs w:val="36"/>
          <w:rtl/>
        </w:rPr>
        <w:t>ممكن</w:t>
      </w:r>
      <w:r w:rsidRPr="001663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6328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1663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6328">
        <w:rPr>
          <w:rFonts w:ascii="Traditional Arabic" w:hAnsi="Traditional Arabic" w:cs="Traditional Arabic" w:hint="cs"/>
          <w:sz w:val="36"/>
          <w:szCs w:val="36"/>
          <w:rtl/>
        </w:rPr>
        <w:t>المعلومات</w:t>
      </w:r>
      <w:r w:rsidRPr="001663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6328">
        <w:rPr>
          <w:rFonts w:ascii="Traditional Arabic" w:hAnsi="Traditional Arabic" w:cs="Traditional Arabic" w:hint="cs"/>
          <w:sz w:val="36"/>
          <w:szCs w:val="36"/>
          <w:rtl/>
        </w:rPr>
        <w:t>الخاصة</w:t>
      </w:r>
      <w:r w:rsidRPr="001663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6328">
        <w:rPr>
          <w:rFonts w:ascii="Traditional Arabic" w:hAnsi="Traditional Arabic" w:cs="Traditional Arabic" w:hint="cs"/>
          <w:sz w:val="36"/>
          <w:szCs w:val="36"/>
          <w:rtl/>
        </w:rPr>
        <w:t>بهذا</w:t>
      </w:r>
      <w:r w:rsidRPr="001663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417B7" w:rsidRPr="00166328">
        <w:rPr>
          <w:rFonts w:ascii="Traditional Arabic" w:hAnsi="Traditional Arabic" w:cs="Traditional Arabic" w:hint="cs"/>
          <w:sz w:val="36"/>
          <w:szCs w:val="36"/>
          <w:rtl/>
        </w:rPr>
        <w:t>الموضوع</w:t>
      </w:r>
      <w:r w:rsidR="00F417B7" w:rsidRPr="00166328">
        <w:rPr>
          <w:rFonts w:ascii="Traditional Arabic" w:hAnsi="Traditional Arabic" w:cs="Traditional Arabic"/>
          <w:sz w:val="36"/>
          <w:szCs w:val="36"/>
        </w:rPr>
        <w:t>.</w:t>
      </w:r>
    </w:p>
    <w:p w:rsidR="003611FA" w:rsidRPr="00166328" w:rsidRDefault="003611FA" w:rsidP="00C60497">
      <w:pPr>
        <w:pStyle w:val="Paragraphedeliste"/>
        <w:numPr>
          <w:ilvl w:val="0"/>
          <w:numId w:val="5"/>
        </w:num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166328">
        <w:rPr>
          <w:rFonts w:ascii="Traditional Arabic" w:hAnsi="Traditional Arabic" w:cs="Traditional Arabic" w:hint="cs"/>
          <w:sz w:val="36"/>
          <w:szCs w:val="36"/>
          <w:rtl/>
        </w:rPr>
        <w:t>معرفة</w:t>
      </w:r>
      <w:r w:rsidRPr="001663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6328">
        <w:rPr>
          <w:rFonts w:ascii="Traditional Arabic" w:hAnsi="Traditional Arabic" w:cs="Traditional Arabic" w:hint="cs"/>
          <w:sz w:val="36"/>
          <w:szCs w:val="36"/>
          <w:rtl/>
        </w:rPr>
        <w:t>خلفية</w:t>
      </w:r>
      <w:r w:rsidRPr="001663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6328">
        <w:rPr>
          <w:rFonts w:ascii="Traditional Arabic" w:hAnsi="Traditional Arabic" w:cs="Traditional Arabic" w:hint="cs"/>
          <w:sz w:val="36"/>
          <w:szCs w:val="36"/>
          <w:rtl/>
        </w:rPr>
        <w:t>عاداتنا</w:t>
      </w:r>
      <w:r w:rsidRPr="001663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6328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1663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gramStart"/>
      <w:r w:rsidRPr="00166328">
        <w:rPr>
          <w:rFonts w:ascii="Traditional Arabic" w:hAnsi="Traditional Arabic" w:cs="Traditional Arabic" w:hint="cs"/>
          <w:sz w:val="36"/>
          <w:szCs w:val="36"/>
          <w:rtl/>
        </w:rPr>
        <w:t>تقاليدنا</w:t>
      </w:r>
      <w:proofErr w:type="gramEnd"/>
      <w:r w:rsidRPr="001663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6328">
        <w:rPr>
          <w:rFonts w:ascii="Traditional Arabic" w:hAnsi="Traditional Arabic" w:cs="Traditional Arabic" w:hint="cs"/>
          <w:sz w:val="36"/>
          <w:szCs w:val="36"/>
          <w:rtl/>
        </w:rPr>
        <w:t>حول</w:t>
      </w:r>
      <w:r w:rsidRPr="001663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6328">
        <w:rPr>
          <w:rFonts w:ascii="Traditional Arabic" w:hAnsi="Traditional Arabic" w:cs="Traditional Arabic" w:hint="cs"/>
          <w:sz w:val="36"/>
          <w:szCs w:val="36"/>
          <w:rtl/>
        </w:rPr>
        <w:t>عمل</w:t>
      </w:r>
      <w:r w:rsidRPr="001663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417B7" w:rsidRPr="00166328">
        <w:rPr>
          <w:rFonts w:ascii="Traditional Arabic" w:hAnsi="Traditional Arabic" w:cs="Traditional Arabic" w:hint="cs"/>
          <w:sz w:val="36"/>
          <w:szCs w:val="36"/>
          <w:rtl/>
        </w:rPr>
        <w:t>المرأة</w:t>
      </w:r>
      <w:r w:rsidR="00F417B7" w:rsidRPr="00166328">
        <w:rPr>
          <w:rFonts w:ascii="Traditional Arabic" w:hAnsi="Traditional Arabic" w:cs="Traditional Arabic"/>
          <w:sz w:val="36"/>
          <w:szCs w:val="36"/>
        </w:rPr>
        <w:t>.</w:t>
      </w:r>
    </w:p>
    <w:p w:rsidR="003611FA" w:rsidRPr="00166328" w:rsidRDefault="003611FA" w:rsidP="00C60497">
      <w:pPr>
        <w:pStyle w:val="Paragraphedeliste"/>
        <w:numPr>
          <w:ilvl w:val="0"/>
          <w:numId w:val="5"/>
        </w:num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166328">
        <w:rPr>
          <w:rFonts w:ascii="Traditional Arabic" w:hAnsi="Traditional Arabic" w:cs="Traditional Arabic" w:hint="cs"/>
          <w:sz w:val="36"/>
          <w:szCs w:val="36"/>
          <w:rtl/>
        </w:rPr>
        <w:t>بحكم</w:t>
      </w:r>
      <w:r w:rsidRPr="001663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6328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1663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6328">
        <w:rPr>
          <w:rFonts w:ascii="Traditional Arabic" w:hAnsi="Traditional Arabic" w:cs="Traditional Arabic" w:hint="cs"/>
          <w:sz w:val="36"/>
          <w:szCs w:val="36"/>
          <w:rtl/>
        </w:rPr>
        <w:t>دخولنا</w:t>
      </w:r>
      <w:r w:rsidRPr="001663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6328">
        <w:rPr>
          <w:rFonts w:ascii="Traditional Arabic" w:hAnsi="Traditional Arabic" w:cs="Traditional Arabic" w:hint="cs"/>
          <w:sz w:val="36"/>
          <w:szCs w:val="36"/>
          <w:rtl/>
        </w:rPr>
        <w:t>لميدان</w:t>
      </w:r>
      <w:r w:rsidRPr="001663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6328">
        <w:rPr>
          <w:rFonts w:ascii="Traditional Arabic" w:hAnsi="Traditional Arabic" w:cs="Traditional Arabic" w:hint="cs"/>
          <w:sz w:val="36"/>
          <w:szCs w:val="36"/>
          <w:rtl/>
        </w:rPr>
        <w:t>العمل</w:t>
      </w:r>
      <w:r w:rsidRPr="001663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6328">
        <w:rPr>
          <w:rFonts w:ascii="Traditional Arabic" w:hAnsi="Traditional Arabic" w:cs="Traditional Arabic" w:hint="cs"/>
          <w:sz w:val="36"/>
          <w:szCs w:val="36"/>
          <w:rtl/>
        </w:rPr>
        <w:t>قد</w:t>
      </w:r>
      <w:r w:rsidRPr="001663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6328">
        <w:rPr>
          <w:rFonts w:ascii="Traditional Arabic" w:hAnsi="Traditional Arabic" w:cs="Traditional Arabic" w:hint="cs"/>
          <w:sz w:val="36"/>
          <w:szCs w:val="36"/>
          <w:rtl/>
        </w:rPr>
        <w:t>يتأثر</w:t>
      </w:r>
      <w:r w:rsidRPr="001663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6328">
        <w:rPr>
          <w:rFonts w:ascii="Traditional Arabic" w:hAnsi="Traditional Arabic" w:cs="Traditional Arabic" w:hint="cs"/>
          <w:sz w:val="36"/>
          <w:szCs w:val="36"/>
          <w:rtl/>
        </w:rPr>
        <w:t>بهذه</w:t>
      </w:r>
      <w:r w:rsidRPr="001663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6328">
        <w:rPr>
          <w:rFonts w:ascii="Traditional Arabic" w:hAnsi="Traditional Arabic" w:cs="Traditional Arabic" w:hint="cs"/>
          <w:sz w:val="36"/>
          <w:szCs w:val="36"/>
          <w:rtl/>
        </w:rPr>
        <w:t>الثقافة</w:t>
      </w:r>
      <w:r w:rsidRPr="001663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6328">
        <w:rPr>
          <w:rFonts w:ascii="Traditional Arabic" w:hAnsi="Traditional Arabic" w:cs="Traditional Arabic" w:hint="cs"/>
          <w:sz w:val="36"/>
          <w:szCs w:val="36"/>
          <w:rtl/>
        </w:rPr>
        <w:t>الخاصة</w:t>
      </w:r>
      <w:r w:rsidRPr="001663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417B7" w:rsidRPr="00166328">
        <w:rPr>
          <w:rFonts w:ascii="Traditional Arabic" w:hAnsi="Traditional Arabic" w:cs="Traditional Arabic" w:hint="cs"/>
          <w:sz w:val="36"/>
          <w:szCs w:val="36"/>
          <w:rtl/>
        </w:rPr>
        <w:t>بمجتمعنا</w:t>
      </w:r>
      <w:r w:rsidR="00F417B7" w:rsidRPr="00166328">
        <w:rPr>
          <w:rFonts w:ascii="Traditional Arabic" w:hAnsi="Traditional Arabic" w:cs="Traditional Arabic"/>
          <w:sz w:val="36"/>
          <w:szCs w:val="36"/>
        </w:rPr>
        <w:t>.</w:t>
      </w:r>
    </w:p>
    <w:p w:rsidR="00F417B7" w:rsidRPr="00166328" w:rsidRDefault="003611FA" w:rsidP="00C60497">
      <w:pPr>
        <w:pStyle w:val="Paragraphedeliste"/>
        <w:numPr>
          <w:ilvl w:val="0"/>
          <w:numId w:val="5"/>
        </w:numPr>
        <w:jc w:val="both"/>
        <w:rPr>
          <w:rFonts w:ascii="Traditional Arabic" w:hAnsi="Traditional Arabic" w:cs="Traditional Arabic"/>
          <w:sz w:val="36"/>
          <w:szCs w:val="36"/>
          <w:rtl/>
        </w:rPr>
      </w:pPr>
      <w:proofErr w:type="gramStart"/>
      <w:r w:rsidRPr="00166328">
        <w:rPr>
          <w:rFonts w:ascii="Traditional Arabic" w:hAnsi="Traditional Arabic" w:cs="Traditional Arabic" w:hint="cs"/>
          <w:sz w:val="36"/>
          <w:szCs w:val="36"/>
          <w:rtl/>
        </w:rPr>
        <w:t>إن</w:t>
      </w:r>
      <w:proofErr w:type="gramEnd"/>
      <w:r w:rsidRPr="001663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6328">
        <w:rPr>
          <w:rFonts w:ascii="Traditional Arabic" w:hAnsi="Traditional Arabic" w:cs="Traditional Arabic" w:hint="cs"/>
          <w:sz w:val="36"/>
          <w:szCs w:val="36"/>
          <w:rtl/>
        </w:rPr>
        <w:t>بعض</w:t>
      </w:r>
      <w:r w:rsidRPr="001663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66328" w:rsidRPr="00166328">
        <w:rPr>
          <w:rFonts w:ascii="Traditional Arabic" w:hAnsi="Traditional Arabic" w:cs="Traditional Arabic" w:hint="cs"/>
          <w:sz w:val="36"/>
          <w:szCs w:val="36"/>
          <w:rtl/>
        </w:rPr>
        <w:t>من أفراد العينة</w:t>
      </w:r>
      <w:r w:rsidR="00F417B7" w:rsidRPr="00166328">
        <w:rPr>
          <w:rFonts w:ascii="Traditional Arabic" w:hAnsi="Traditional Arabic" w:cs="Traditional Arabic" w:hint="cs"/>
          <w:sz w:val="36"/>
          <w:szCs w:val="36"/>
          <w:rtl/>
        </w:rPr>
        <w:t xml:space="preserve"> تأثرن</w:t>
      </w:r>
      <w:r w:rsidR="00F417B7" w:rsidRPr="001663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417B7" w:rsidRPr="00166328">
        <w:rPr>
          <w:rFonts w:ascii="Traditional Arabic" w:hAnsi="Traditional Arabic" w:cs="Traditional Arabic" w:hint="cs"/>
          <w:sz w:val="36"/>
          <w:szCs w:val="36"/>
          <w:rtl/>
        </w:rPr>
        <w:t>حقا</w:t>
      </w:r>
      <w:r w:rsidR="00F417B7" w:rsidRPr="001663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417B7" w:rsidRPr="00166328">
        <w:rPr>
          <w:rFonts w:ascii="Traditional Arabic" w:hAnsi="Traditional Arabic" w:cs="Traditional Arabic" w:hint="cs"/>
          <w:sz w:val="36"/>
          <w:szCs w:val="36"/>
          <w:rtl/>
        </w:rPr>
        <w:t>بهذه</w:t>
      </w:r>
      <w:r w:rsidR="00F417B7" w:rsidRPr="001663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417B7" w:rsidRPr="00166328">
        <w:rPr>
          <w:rFonts w:ascii="Traditional Arabic" w:hAnsi="Traditional Arabic" w:cs="Traditional Arabic" w:hint="cs"/>
          <w:sz w:val="36"/>
          <w:szCs w:val="36"/>
          <w:rtl/>
        </w:rPr>
        <w:t>الثقافة</w:t>
      </w:r>
      <w:r w:rsidR="00F417B7" w:rsidRPr="001663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417B7" w:rsidRPr="00166328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F417B7" w:rsidRPr="001663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417B7" w:rsidRPr="00166328">
        <w:rPr>
          <w:rFonts w:ascii="Traditional Arabic" w:hAnsi="Traditional Arabic" w:cs="Traditional Arabic" w:hint="cs"/>
          <w:sz w:val="36"/>
          <w:szCs w:val="36"/>
          <w:rtl/>
        </w:rPr>
        <w:t>اللاتي</w:t>
      </w:r>
      <w:r w:rsidR="00F417B7" w:rsidRPr="001663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417B7" w:rsidRPr="00166328">
        <w:rPr>
          <w:rFonts w:ascii="Traditional Arabic" w:hAnsi="Traditional Arabic" w:cs="Traditional Arabic" w:hint="cs"/>
          <w:sz w:val="36"/>
          <w:szCs w:val="36"/>
          <w:rtl/>
        </w:rPr>
        <w:t>كن</w:t>
      </w:r>
      <w:r w:rsidR="00F417B7" w:rsidRPr="001663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417B7" w:rsidRPr="00166328">
        <w:rPr>
          <w:rFonts w:ascii="Traditional Arabic" w:hAnsi="Traditional Arabic" w:cs="Traditional Arabic" w:hint="cs"/>
          <w:sz w:val="36"/>
          <w:szCs w:val="36"/>
          <w:rtl/>
        </w:rPr>
        <w:t>سببا</w:t>
      </w:r>
      <w:r w:rsidR="00F417B7" w:rsidRPr="001663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417B7" w:rsidRPr="00166328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F417B7" w:rsidRPr="001663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417B7" w:rsidRPr="00166328">
        <w:rPr>
          <w:rFonts w:ascii="Traditional Arabic" w:hAnsi="Traditional Arabic" w:cs="Traditional Arabic" w:hint="cs"/>
          <w:sz w:val="36"/>
          <w:szCs w:val="36"/>
          <w:rtl/>
        </w:rPr>
        <w:t>دافعا</w:t>
      </w:r>
      <w:r w:rsidR="00F417B7" w:rsidRPr="001663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417B7" w:rsidRPr="00166328">
        <w:rPr>
          <w:rFonts w:ascii="Traditional Arabic" w:hAnsi="Traditional Arabic" w:cs="Traditional Arabic" w:hint="cs"/>
          <w:sz w:val="36"/>
          <w:szCs w:val="36"/>
          <w:rtl/>
        </w:rPr>
        <w:t>لدراستنا</w:t>
      </w:r>
      <w:r w:rsidR="00F417B7" w:rsidRPr="001663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417B7" w:rsidRPr="00166328">
        <w:rPr>
          <w:rFonts w:ascii="Traditional Arabic" w:hAnsi="Traditional Arabic" w:cs="Traditional Arabic" w:hint="cs"/>
          <w:sz w:val="36"/>
          <w:szCs w:val="36"/>
          <w:rtl/>
        </w:rPr>
        <w:t>لهذا</w:t>
      </w:r>
      <w:r w:rsidR="00F417B7" w:rsidRPr="001663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417B7" w:rsidRPr="00166328">
        <w:rPr>
          <w:rFonts w:ascii="Traditional Arabic" w:hAnsi="Traditional Arabic" w:cs="Traditional Arabic" w:hint="cs"/>
          <w:sz w:val="36"/>
          <w:szCs w:val="36"/>
          <w:rtl/>
        </w:rPr>
        <w:t>الموضوع</w:t>
      </w:r>
      <w:r w:rsidRPr="001663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3611FA" w:rsidRPr="00166328" w:rsidRDefault="003611FA" w:rsidP="00C60497">
      <w:pPr>
        <w:pStyle w:val="Paragraphedeliste"/>
        <w:numPr>
          <w:ilvl w:val="0"/>
          <w:numId w:val="5"/>
        </w:num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166328">
        <w:rPr>
          <w:rFonts w:ascii="Traditional Arabic" w:hAnsi="Traditional Arabic" w:cs="Traditional Arabic" w:hint="cs"/>
          <w:sz w:val="36"/>
          <w:szCs w:val="36"/>
          <w:rtl/>
        </w:rPr>
        <w:t>تفشي</w:t>
      </w:r>
      <w:r w:rsidRPr="001663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6328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1663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6328">
        <w:rPr>
          <w:rFonts w:ascii="Traditional Arabic" w:hAnsi="Traditional Arabic" w:cs="Traditional Arabic" w:hint="cs"/>
          <w:sz w:val="36"/>
          <w:szCs w:val="36"/>
          <w:rtl/>
        </w:rPr>
        <w:t>الظاهرة</w:t>
      </w:r>
      <w:r w:rsidRPr="001663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6328">
        <w:rPr>
          <w:rFonts w:ascii="Traditional Arabic" w:hAnsi="Traditional Arabic" w:cs="Traditional Arabic" w:hint="cs"/>
          <w:sz w:val="36"/>
          <w:szCs w:val="36"/>
          <w:rtl/>
        </w:rPr>
        <w:t>بصورة</w:t>
      </w:r>
      <w:r w:rsidRPr="001663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6328">
        <w:rPr>
          <w:rFonts w:ascii="Traditional Arabic" w:hAnsi="Traditional Arabic" w:cs="Traditional Arabic" w:hint="cs"/>
          <w:sz w:val="36"/>
          <w:szCs w:val="36"/>
          <w:rtl/>
        </w:rPr>
        <w:t>كبيرة</w:t>
      </w:r>
      <w:r w:rsidRPr="001663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6328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1663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6328">
        <w:rPr>
          <w:rFonts w:ascii="Traditional Arabic" w:hAnsi="Traditional Arabic" w:cs="Traditional Arabic" w:hint="cs"/>
          <w:sz w:val="36"/>
          <w:szCs w:val="36"/>
          <w:rtl/>
        </w:rPr>
        <w:t>المجتمع</w:t>
      </w:r>
      <w:r w:rsidRPr="001663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6328">
        <w:rPr>
          <w:rFonts w:ascii="Traditional Arabic" w:hAnsi="Traditional Arabic" w:cs="Traditional Arabic" w:hint="cs"/>
          <w:sz w:val="36"/>
          <w:szCs w:val="36"/>
          <w:rtl/>
        </w:rPr>
        <w:t>الجزائري</w:t>
      </w:r>
      <w:r w:rsidRPr="00166328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3611FA" w:rsidRPr="00166328" w:rsidRDefault="003611FA" w:rsidP="00C60497">
      <w:pPr>
        <w:pStyle w:val="Paragraphedeliste"/>
        <w:numPr>
          <w:ilvl w:val="0"/>
          <w:numId w:val="5"/>
        </w:num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166328">
        <w:rPr>
          <w:rFonts w:ascii="Traditional Arabic" w:hAnsi="Traditional Arabic" w:cs="Traditional Arabic" w:hint="cs"/>
          <w:sz w:val="36"/>
          <w:szCs w:val="36"/>
          <w:rtl/>
        </w:rPr>
        <w:t>الإلمام</w:t>
      </w:r>
      <w:r w:rsidRPr="001663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6328">
        <w:rPr>
          <w:rFonts w:ascii="Traditional Arabic" w:hAnsi="Traditional Arabic" w:cs="Traditional Arabic" w:hint="cs"/>
          <w:sz w:val="36"/>
          <w:szCs w:val="36"/>
          <w:rtl/>
        </w:rPr>
        <w:t>بهذا</w:t>
      </w:r>
      <w:r w:rsidRPr="001663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6328">
        <w:rPr>
          <w:rFonts w:ascii="Traditional Arabic" w:hAnsi="Traditional Arabic" w:cs="Traditional Arabic" w:hint="cs"/>
          <w:sz w:val="36"/>
          <w:szCs w:val="36"/>
          <w:rtl/>
        </w:rPr>
        <w:t>الموضوع</w:t>
      </w:r>
      <w:r w:rsidR="00F417B7" w:rsidRPr="00166328">
        <w:rPr>
          <w:rFonts w:ascii="Traditional Arabic" w:hAnsi="Traditional Arabic" w:cs="Traditional Arabic" w:hint="cs"/>
          <w:sz w:val="36"/>
          <w:szCs w:val="36"/>
          <w:rtl/>
        </w:rPr>
        <w:t xml:space="preserve"> فظاهرة</w:t>
      </w:r>
      <w:r w:rsidR="00F417B7" w:rsidRPr="001663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417B7" w:rsidRPr="00166328">
        <w:rPr>
          <w:rFonts w:ascii="Traditional Arabic" w:hAnsi="Traditional Arabic" w:cs="Traditional Arabic" w:hint="cs"/>
          <w:sz w:val="36"/>
          <w:szCs w:val="36"/>
          <w:rtl/>
        </w:rPr>
        <w:t>عمل</w:t>
      </w:r>
      <w:r w:rsidR="00F417B7" w:rsidRPr="001663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417B7" w:rsidRPr="00166328">
        <w:rPr>
          <w:rFonts w:ascii="Traditional Arabic" w:hAnsi="Traditional Arabic" w:cs="Traditional Arabic" w:hint="cs"/>
          <w:sz w:val="36"/>
          <w:szCs w:val="36"/>
          <w:rtl/>
        </w:rPr>
        <w:t>المرأة،</w:t>
      </w:r>
      <w:r w:rsidR="00F417B7" w:rsidRPr="001663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417B7" w:rsidRPr="00166328">
        <w:rPr>
          <w:rFonts w:ascii="Traditional Arabic" w:hAnsi="Traditional Arabic" w:cs="Traditional Arabic" w:hint="cs"/>
          <w:sz w:val="36"/>
          <w:szCs w:val="36"/>
          <w:rtl/>
        </w:rPr>
        <w:t>تمس</w:t>
      </w:r>
      <w:r w:rsidR="00F417B7" w:rsidRPr="001663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417B7" w:rsidRPr="00166328">
        <w:rPr>
          <w:rFonts w:ascii="Traditional Arabic" w:hAnsi="Traditional Arabic" w:cs="Traditional Arabic" w:hint="cs"/>
          <w:sz w:val="36"/>
          <w:szCs w:val="36"/>
          <w:rtl/>
        </w:rPr>
        <w:t>المجتمع</w:t>
      </w:r>
      <w:r w:rsidR="00F417B7" w:rsidRPr="001663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417B7" w:rsidRPr="00166328">
        <w:rPr>
          <w:rFonts w:ascii="Traditional Arabic" w:hAnsi="Traditional Arabic" w:cs="Traditional Arabic" w:hint="cs"/>
          <w:sz w:val="36"/>
          <w:szCs w:val="36"/>
          <w:rtl/>
        </w:rPr>
        <w:t>بصفة</w:t>
      </w:r>
      <w:r w:rsidR="00F417B7" w:rsidRPr="001663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417B7" w:rsidRPr="00166328">
        <w:rPr>
          <w:rFonts w:ascii="Traditional Arabic" w:hAnsi="Traditional Arabic" w:cs="Traditional Arabic" w:hint="cs"/>
          <w:sz w:val="36"/>
          <w:szCs w:val="36"/>
          <w:rtl/>
        </w:rPr>
        <w:t>عامة</w:t>
      </w:r>
      <w:r w:rsidR="00F417B7" w:rsidRPr="001663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417B7" w:rsidRPr="00166328">
        <w:rPr>
          <w:rFonts w:ascii="Traditional Arabic" w:hAnsi="Traditional Arabic" w:cs="Traditional Arabic" w:hint="cs"/>
          <w:sz w:val="36"/>
          <w:szCs w:val="36"/>
          <w:rtl/>
        </w:rPr>
        <w:t>وتمسنا</w:t>
      </w:r>
      <w:r w:rsidR="00F417B7" w:rsidRPr="001663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417B7" w:rsidRPr="00166328">
        <w:rPr>
          <w:rFonts w:ascii="Traditional Arabic" w:hAnsi="Traditional Arabic" w:cs="Traditional Arabic" w:hint="cs"/>
          <w:sz w:val="36"/>
          <w:szCs w:val="36"/>
          <w:rtl/>
        </w:rPr>
        <w:t>نحن</w:t>
      </w:r>
      <w:r w:rsidR="00F417B7" w:rsidRPr="001663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417B7" w:rsidRPr="00166328">
        <w:rPr>
          <w:rFonts w:ascii="Traditional Arabic" w:hAnsi="Traditional Arabic" w:cs="Traditional Arabic" w:hint="cs"/>
          <w:sz w:val="36"/>
          <w:szCs w:val="36"/>
          <w:rtl/>
        </w:rPr>
        <w:t>أصحاب</w:t>
      </w:r>
      <w:r w:rsidR="00F417B7" w:rsidRPr="001663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417B7" w:rsidRPr="00166328">
        <w:rPr>
          <w:rFonts w:ascii="Traditional Arabic" w:hAnsi="Traditional Arabic" w:cs="Traditional Arabic" w:hint="cs"/>
          <w:sz w:val="36"/>
          <w:szCs w:val="36"/>
          <w:rtl/>
        </w:rPr>
        <w:t>البحث</w:t>
      </w:r>
      <w:r w:rsidR="00F417B7" w:rsidRPr="001663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417B7" w:rsidRPr="00166328">
        <w:rPr>
          <w:rFonts w:ascii="Traditional Arabic" w:hAnsi="Traditional Arabic" w:cs="Traditional Arabic" w:hint="cs"/>
          <w:sz w:val="36"/>
          <w:szCs w:val="36"/>
          <w:rtl/>
        </w:rPr>
        <w:t>بصفة</w:t>
      </w:r>
      <w:r w:rsidR="00F417B7" w:rsidRPr="001663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417B7" w:rsidRPr="00166328">
        <w:rPr>
          <w:rFonts w:ascii="Traditional Arabic" w:hAnsi="Traditional Arabic" w:cs="Traditional Arabic" w:hint="cs"/>
          <w:sz w:val="36"/>
          <w:szCs w:val="36"/>
          <w:rtl/>
        </w:rPr>
        <w:t>خاصة</w:t>
      </w:r>
      <w:proofErr w:type="gramStart"/>
      <w:r w:rsidR="00F417B7" w:rsidRPr="00166328">
        <w:rPr>
          <w:rFonts w:ascii="Traditional Arabic" w:hAnsi="Traditional Arabic" w:cs="Traditional Arabic" w:hint="cs"/>
          <w:sz w:val="36"/>
          <w:szCs w:val="36"/>
          <w:rtl/>
        </w:rPr>
        <w:t>؛كوننا</w:t>
      </w:r>
      <w:proofErr w:type="gramEnd"/>
      <w:r w:rsidR="00F417B7" w:rsidRPr="0016632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417B7" w:rsidRPr="00166328">
        <w:rPr>
          <w:rFonts w:ascii="Traditional Arabic" w:hAnsi="Traditional Arabic" w:cs="Traditional Arabic" w:hint="cs"/>
          <w:sz w:val="36"/>
          <w:szCs w:val="36"/>
          <w:rtl/>
        </w:rPr>
        <w:t>نساء</w:t>
      </w:r>
      <w:r w:rsidR="00F417B7" w:rsidRPr="00166328">
        <w:rPr>
          <w:rFonts w:ascii="Traditional Arabic" w:hAnsi="Traditional Arabic" w:cs="Traditional Arabic"/>
          <w:sz w:val="36"/>
          <w:szCs w:val="36"/>
          <w:rtl/>
        </w:rPr>
        <w:t>.</w:t>
      </w:r>
      <w:r w:rsidRPr="00166328">
        <w:rPr>
          <w:rFonts w:ascii="Traditional Arabic" w:hAnsi="Traditional Arabic" w:cs="Traditional Arabic"/>
          <w:sz w:val="36"/>
          <w:szCs w:val="36"/>
          <w:rtl/>
        </w:rPr>
        <w:tab/>
      </w:r>
    </w:p>
    <w:p w:rsidR="003611FA" w:rsidRPr="00736E49" w:rsidRDefault="003611FA" w:rsidP="00C60497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1F26A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>.</w:t>
      </w:r>
      <w:r w:rsidRPr="00736E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أسباب</w:t>
      </w:r>
      <w:r w:rsidRPr="00736E4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وضوعية</w:t>
      </w:r>
      <w:r w:rsidRPr="00736E4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:</w:t>
      </w:r>
    </w:p>
    <w:p w:rsidR="003611FA" w:rsidRPr="00736E49" w:rsidRDefault="003611FA" w:rsidP="00C60497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أسباب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ختيارن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لهذ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موضوع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عمل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مرأ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كظاهر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تمس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مجتمع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أيض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وضوع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شيق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أبعاده،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كباحثي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spellStart"/>
      <w:r w:rsidRPr="00736E49">
        <w:rPr>
          <w:rFonts w:ascii="Traditional Arabic" w:hAnsi="Traditional Arabic" w:cs="Traditional Arabic" w:hint="cs"/>
          <w:sz w:val="36"/>
          <w:szCs w:val="36"/>
          <w:rtl/>
        </w:rPr>
        <w:t>سوسيولوجيين</w:t>
      </w:r>
      <w:proofErr w:type="spellEnd"/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يجب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علين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عرف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ناقش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تلك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أبعاد،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إضاف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</w:p>
    <w:p w:rsidR="003611FA" w:rsidRPr="00736E49" w:rsidRDefault="003611FA" w:rsidP="00C60497">
      <w:pPr>
        <w:jc w:val="both"/>
        <w:rPr>
          <w:rFonts w:cs="Traditional Arabic"/>
          <w:sz w:val="36"/>
          <w:szCs w:val="36"/>
          <w:lang w:val="fr-FR"/>
        </w:rPr>
      </w:pP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دخول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مرأ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شتى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مجالات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ميادي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متنوع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93241" w:rsidRPr="00736E49">
        <w:rPr>
          <w:rFonts w:ascii="Traditional Arabic" w:hAnsi="Traditional Arabic" w:cs="Traditional Arabic" w:hint="cs"/>
          <w:sz w:val="36"/>
          <w:szCs w:val="36"/>
          <w:rtl/>
        </w:rPr>
        <w:t>للعمل</w:t>
      </w:r>
      <w:r w:rsidR="00193241" w:rsidRPr="00736E49">
        <w:rPr>
          <w:rFonts w:ascii="Traditional Arabic" w:hAnsi="Traditional Arabic" w:cs="Traditional Arabic"/>
          <w:sz w:val="36"/>
          <w:szCs w:val="36"/>
        </w:rPr>
        <w:t>.</w:t>
      </w:r>
    </w:p>
    <w:p w:rsidR="003611FA" w:rsidRPr="00736E49" w:rsidRDefault="003611FA" w:rsidP="00C60497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proofErr w:type="gramStart"/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عرفة</w:t>
      </w:r>
      <w:proofErr w:type="gramEnd"/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أسباب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تغير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كثير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قيم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عايير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مجتمع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بي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ماض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93241" w:rsidRPr="00736E49">
        <w:rPr>
          <w:rFonts w:ascii="Traditional Arabic" w:hAnsi="Traditional Arabic" w:cs="Traditional Arabic" w:hint="cs"/>
          <w:sz w:val="36"/>
          <w:szCs w:val="36"/>
          <w:rtl/>
        </w:rPr>
        <w:t>الحاضر</w:t>
      </w:r>
      <w:r w:rsidR="00193241" w:rsidRPr="00736E49">
        <w:rPr>
          <w:rFonts w:ascii="Traditional Arabic" w:hAnsi="Traditional Arabic" w:cs="Traditional Arabic"/>
          <w:sz w:val="36"/>
          <w:szCs w:val="36"/>
        </w:rPr>
        <w:t>.</w:t>
      </w:r>
    </w:p>
    <w:p w:rsidR="003611FA" w:rsidRPr="00736E49" w:rsidRDefault="003611FA" w:rsidP="00C60497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عرف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تأثير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ثقاف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مجتمع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محل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عمل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مرأ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</w:p>
    <w:p w:rsidR="00166328" w:rsidRDefault="00166328" w:rsidP="00C60497">
      <w:pPr>
        <w:jc w:val="both"/>
        <w:rPr>
          <w:rFonts w:ascii="Traditional Arabic" w:hAnsi="Traditional Arabic" w:cs="Traditional Arabic" w:hint="cs"/>
          <w:sz w:val="36"/>
          <w:szCs w:val="36"/>
          <w:rtl/>
        </w:rPr>
      </w:pPr>
    </w:p>
    <w:p w:rsidR="005929CD" w:rsidRDefault="005929CD" w:rsidP="00C60497">
      <w:pPr>
        <w:jc w:val="both"/>
        <w:rPr>
          <w:rFonts w:ascii="Traditional Arabic" w:hAnsi="Traditional Arabic" w:cs="Traditional Arabic" w:hint="cs"/>
          <w:sz w:val="36"/>
          <w:szCs w:val="36"/>
          <w:rtl/>
        </w:rPr>
      </w:pPr>
    </w:p>
    <w:p w:rsidR="003611FA" w:rsidRPr="00736E49" w:rsidRDefault="00166328" w:rsidP="00C60497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2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>.</w:t>
      </w:r>
      <w:proofErr w:type="gramStart"/>
      <w:r w:rsidR="003611FA" w:rsidRPr="00736E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همية</w:t>
      </w:r>
      <w:proofErr w:type="gramEnd"/>
      <w:r w:rsidR="003611FA" w:rsidRPr="00736E4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ختيار</w:t>
      </w:r>
      <w:r w:rsidR="003611FA" w:rsidRPr="00736E4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وضوع</w:t>
      </w:r>
      <w:r w:rsidR="003611FA" w:rsidRPr="00736E49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</w:p>
    <w:p w:rsidR="003611FA" w:rsidRPr="00736E49" w:rsidRDefault="003611FA" w:rsidP="00C60497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proofErr w:type="gramStart"/>
      <w:r w:rsidRPr="00736E49">
        <w:rPr>
          <w:rFonts w:ascii="Traditional Arabic" w:hAnsi="Traditional Arabic" w:cs="Traditional Arabic" w:hint="cs"/>
          <w:sz w:val="36"/>
          <w:szCs w:val="36"/>
          <w:rtl/>
        </w:rPr>
        <w:t>إن</w:t>
      </w:r>
      <w:proofErr w:type="gramEnd"/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وضوع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مرأ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مواضيع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أثارت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جدل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كبير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خاص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قتن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حالي،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ذلك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بالدخول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متزايد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له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لنطاق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عمل،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لأنه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أيض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يعد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مؤشرات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هام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دال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تغير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اجتماع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للمجتمع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3611FA" w:rsidRPr="00736E49" w:rsidRDefault="003611FA" w:rsidP="00C60497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تبرز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أهمي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دراس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خلال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تطرق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لعلاق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ثقاف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مجتمع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بمستوى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تعليم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للمرأ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إبراز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تأثيره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عمله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3611FA" w:rsidRPr="00736E49" w:rsidRDefault="003611FA" w:rsidP="00C60497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3. </w:t>
      </w:r>
      <w:proofErr w:type="gramStart"/>
      <w:r w:rsidRPr="00736E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هداف</w:t>
      </w:r>
      <w:proofErr w:type="gramEnd"/>
      <w:r w:rsidRPr="00736E4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ختيار</w:t>
      </w:r>
      <w:r w:rsidRPr="00736E4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وضوع</w:t>
      </w:r>
      <w:r w:rsidRPr="00736E49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</w:p>
    <w:p w:rsidR="003611FA" w:rsidRPr="00736E49" w:rsidRDefault="003611FA" w:rsidP="00C60497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proofErr w:type="gramStart"/>
      <w:r w:rsidRPr="00736E49">
        <w:rPr>
          <w:rFonts w:ascii="Traditional Arabic" w:hAnsi="Traditional Arabic" w:cs="Traditional Arabic" w:hint="cs"/>
          <w:sz w:val="36"/>
          <w:szCs w:val="36"/>
          <w:rtl/>
        </w:rPr>
        <w:t>إن</w:t>
      </w:r>
      <w:proofErr w:type="gramEnd"/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وضوع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تتم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دراسته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هدف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عين،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فالهدف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مرجو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دراس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تركيز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أهم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عوامل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متحكم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جال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عمل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A1FB4" w:rsidRPr="00736E49">
        <w:rPr>
          <w:rFonts w:ascii="Traditional Arabic" w:hAnsi="Traditional Arabic" w:cs="Traditional Arabic" w:hint="cs"/>
          <w:sz w:val="36"/>
          <w:szCs w:val="36"/>
          <w:rtl/>
        </w:rPr>
        <w:t>المرأة</w:t>
      </w:r>
      <w:r w:rsidR="007A1FB4" w:rsidRPr="00736E49">
        <w:rPr>
          <w:rFonts w:ascii="Traditional Arabic" w:hAnsi="Traditional Arabic" w:cs="Traditional Arabic"/>
          <w:sz w:val="36"/>
          <w:szCs w:val="36"/>
        </w:rPr>
        <w:t>.</w:t>
      </w:r>
    </w:p>
    <w:p w:rsidR="003611FA" w:rsidRPr="00736E49" w:rsidRDefault="003611FA" w:rsidP="00C60497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36E49">
        <w:rPr>
          <w:rFonts w:ascii="Traditional Arabic" w:hAnsi="Traditional Arabic" w:cs="Traditional Arabic"/>
          <w:sz w:val="36"/>
          <w:szCs w:val="36"/>
          <w:rtl/>
        </w:rPr>
        <w:t>-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ab/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كيفي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تأثير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مستوى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تعليم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خاص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للوالدي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تعليم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مرأة،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دخوله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يدا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A1FB4" w:rsidRPr="00736E49">
        <w:rPr>
          <w:rFonts w:ascii="Traditional Arabic" w:hAnsi="Traditional Arabic" w:cs="Traditional Arabic" w:hint="cs"/>
          <w:sz w:val="36"/>
          <w:szCs w:val="36"/>
          <w:rtl/>
        </w:rPr>
        <w:t>العمل</w:t>
      </w:r>
      <w:r w:rsidR="007A1FB4" w:rsidRPr="00736E49">
        <w:rPr>
          <w:rFonts w:ascii="Traditional Arabic" w:hAnsi="Traditional Arabic" w:cs="Traditional Arabic"/>
          <w:sz w:val="36"/>
          <w:szCs w:val="36"/>
        </w:rPr>
        <w:t>.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3611FA" w:rsidRPr="00736E49" w:rsidRDefault="003611FA" w:rsidP="00C60497">
      <w:pPr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736E49">
        <w:rPr>
          <w:rFonts w:ascii="Traditional Arabic" w:hAnsi="Traditional Arabic" w:cs="Traditional Arabic"/>
          <w:sz w:val="36"/>
          <w:szCs w:val="36"/>
          <w:rtl/>
        </w:rPr>
        <w:t>-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ab/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تعرف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أهم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راحل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تنشئ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مرأ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مجتمع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A1FB4" w:rsidRPr="00736E49">
        <w:rPr>
          <w:rFonts w:ascii="Traditional Arabic" w:hAnsi="Traditional Arabic" w:cs="Traditional Arabic" w:hint="cs"/>
          <w:sz w:val="36"/>
          <w:szCs w:val="36"/>
          <w:rtl/>
        </w:rPr>
        <w:t>الجزائري</w:t>
      </w:r>
      <w:r w:rsidR="00166328">
        <w:rPr>
          <w:rFonts w:ascii="Traditional Arabic" w:hAnsi="Traditional Arabic" w:cs="Traditional Arabic" w:hint="cs"/>
          <w:sz w:val="36"/>
          <w:szCs w:val="36"/>
          <w:rtl/>
        </w:rPr>
        <w:t xml:space="preserve"> عامة والمجتمع المحلي خاصة.</w:t>
      </w:r>
    </w:p>
    <w:p w:rsidR="003611FA" w:rsidRPr="00736E49" w:rsidRDefault="003611FA" w:rsidP="00C60497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36E49">
        <w:rPr>
          <w:rFonts w:ascii="Traditional Arabic" w:hAnsi="Traditional Arabic" w:cs="Traditional Arabic"/>
          <w:sz w:val="36"/>
          <w:szCs w:val="36"/>
          <w:rtl/>
        </w:rPr>
        <w:t>-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ab/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عرف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كان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مرأ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جال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تنظيمات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3611FA" w:rsidRPr="00736E49" w:rsidRDefault="003611FA" w:rsidP="00C60497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736E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ثانيا</w:t>
      </w:r>
      <w:r w:rsidRPr="00736E49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gramStart"/>
      <w:r w:rsidRPr="00736E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إشــكـالــيـة</w:t>
      </w:r>
      <w:proofErr w:type="gramEnd"/>
      <w:r w:rsidR="007A1FB4" w:rsidRPr="00736E49">
        <w:rPr>
          <w:rFonts w:ascii="Calibri" w:hAnsi="Calibri" w:cs="Traditional Arabic"/>
          <w:b/>
          <w:bCs/>
          <w:sz w:val="36"/>
          <w:szCs w:val="36"/>
        </w:rPr>
        <w:t>:</w:t>
      </w:r>
    </w:p>
    <w:p w:rsidR="003611FA" w:rsidRPr="00736E49" w:rsidRDefault="003611FA" w:rsidP="00C60497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تعرف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ثقاف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لدى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علماء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spellStart"/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أنثروبولوجيا</w:t>
      </w:r>
      <w:proofErr w:type="spellEnd"/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بأنه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جموع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سمات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يتميز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spellStart"/>
      <w:r w:rsidRPr="00736E49">
        <w:rPr>
          <w:rFonts w:ascii="Traditional Arabic" w:hAnsi="Traditional Arabic" w:cs="Traditional Arabic" w:hint="cs"/>
          <w:sz w:val="36"/>
          <w:szCs w:val="36"/>
          <w:rtl/>
        </w:rPr>
        <w:t>بها</w:t>
      </w:r>
      <w:proofErr w:type="spellEnd"/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أفراد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بعضهم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كذ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تتميز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spellStart"/>
      <w:r w:rsidRPr="00736E49">
        <w:rPr>
          <w:rFonts w:ascii="Traditional Arabic" w:hAnsi="Traditional Arabic" w:cs="Traditional Arabic" w:hint="cs"/>
          <w:sz w:val="36"/>
          <w:szCs w:val="36"/>
          <w:rtl/>
        </w:rPr>
        <w:t>بها</w:t>
      </w:r>
      <w:proofErr w:type="spellEnd"/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مجتمعات،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تتكو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جموع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عادات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تقاليد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قيم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معايير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قد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تتحول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بعض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أحيا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ضبط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جتماع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A1FB4" w:rsidRPr="00736E49">
        <w:rPr>
          <w:rFonts w:ascii="Calibri" w:hAnsi="Calibri" w:cs="Traditional Arabic"/>
          <w:sz w:val="36"/>
          <w:szCs w:val="36"/>
          <w:rtl/>
        </w:rPr>
        <w:t>(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أعراف</w:t>
      </w:r>
      <w:r w:rsidR="007A1FB4" w:rsidRPr="00736E49">
        <w:rPr>
          <w:rFonts w:ascii="Calibri" w:hAnsi="Calibri" w:cs="Traditional Arabic"/>
          <w:sz w:val="36"/>
          <w:szCs w:val="36"/>
          <w:rtl/>
        </w:rPr>
        <w:t>)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يتحكم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جميع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جالات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حيا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بالموازا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قانو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مدن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3611FA" w:rsidRPr="00736E49" w:rsidRDefault="003611FA" w:rsidP="00C60497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بالإضاف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دراسات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spellStart"/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أنثروبولوجية</w:t>
      </w:r>
      <w:proofErr w:type="spellEnd"/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فقد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A1FB4" w:rsidRPr="00736E49">
        <w:rPr>
          <w:rFonts w:ascii="Traditional Arabic" w:hAnsi="Traditional Arabic" w:cs="Traditional Arabic" w:hint="cs"/>
          <w:sz w:val="36"/>
          <w:szCs w:val="36"/>
          <w:rtl/>
        </w:rPr>
        <w:t>حظ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يت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ثقاف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بالاهتمام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كبير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نظريات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spellStart"/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سوسيولوجية</w:t>
      </w:r>
      <w:proofErr w:type="spellEnd"/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كبرى،كالنظري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وظيفي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مطلق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spellStart"/>
      <w:r w:rsidRPr="0016632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الينوفسكي</w:t>
      </w:r>
      <w:proofErr w:type="spellEnd"/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حاول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خلاله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تفسير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A1FB4" w:rsidRPr="00736E49">
        <w:rPr>
          <w:rFonts w:ascii="Traditional Arabic" w:hAnsi="Traditional Arabic" w:cs="Traditional Arabic" w:hint="cs"/>
          <w:sz w:val="36"/>
          <w:szCs w:val="36"/>
          <w:rtl/>
        </w:rPr>
        <w:t>الثقاف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تحديد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ظيف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ثقافات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إنساني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بتحقيقه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للحاجيات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مختلفة،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فهم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عنصر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ثقاف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حسب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spellStart"/>
      <w:r w:rsidR="007A1FB4" w:rsidRPr="0016632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الينوف</w:t>
      </w:r>
      <w:r w:rsidRPr="0016632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سكي</w:t>
      </w:r>
      <w:proofErr w:type="spellEnd"/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يكو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خلال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طرق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تأثيره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تأثره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بغيره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عناصر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نسق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بالإضاف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نظري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بنائي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وظيفي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تعتبر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إصلاح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للنظري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وظيفي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م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أهم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spellStart"/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سوسيولوجيين</w:t>
      </w:r>
      <w:proofErr w:type="spellEnd"/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ذي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قامو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بهذه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إصلاحات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روبرت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spellStart"/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يرتون</w:t>
      </w:r>
      <w:proofErr w:type="spellEnd"/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صاغ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نظريته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أهم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ؤلفاته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: "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نظري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اجتماعي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البناء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اجتماع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"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منشور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سن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1949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قد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تضمنت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نظري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جود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جموع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أنساق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جزئي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تؤثر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نسق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اجتماع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كل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م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بينه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نسق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ثقافي،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بنيت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نظري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ثلاث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فتراضات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أساسية،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قدم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جموع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وحدات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يجب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تمثل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بؤر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اهتمام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نظريته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توسط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مدى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ثل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أدوار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اجتماعية،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أنماط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ثقافية،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انفعالات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محدد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ثقافيا،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معايير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اجتماعية،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بناء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اجتماع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أساليب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ضبط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اجتماع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>.........</w:t>
      </w:r>
      <w:proofErr w:type="gramStart"/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خ</w:t>
      </w:r>
      <w:proofErr w:type="gramEnd"/>
      <w:r w:rsidRPr="00736E4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قد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سماه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بالعناصر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ثقافي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مقنن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3611FA" w:rsidRPr="00736E49" w:rsidRDefault="003611FA" w:rsidP="00C60497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م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بي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أهم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حاجيات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إنسا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أساسي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لتحقيق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بقاء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طريق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ضما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غداء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عموم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يُعرف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بأبسط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أساليب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عمل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قديما،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ليستمر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أخير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تطور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تبع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لتغير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أزمن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تغير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مجتمعات،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م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بي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أهم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تغيرات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عرفه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عمل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دخول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مرأ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لهذ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مجال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بعدم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قت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حكر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رجل،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كانت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للمرأ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ظائف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حدد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تتعدى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كا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إقامته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3611FA" w:rsidRPr="00736E49" w:rsidRDefault="003611FA" w:rsidP="00C60497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proofErr w:type="gramStart"/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بما</w:t>
      </w:r>
      <w:proofErr w:type="gramEnd"/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عمل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لدى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علماء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اجتماع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يعتبر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ظاهر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حيا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إنسا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ميز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أساسي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للأفراد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جماعات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فل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بد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علاق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بالثقاف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باعتبارهم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جزأي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نظام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احد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  <w:proofErr w:type="gramStart"/>
      <w:r w:rsidRPr="00736E49">
        <w:rPr>
          <w:rFonts w:ascii="Traditional Arabic" w:hAnsi="Traditional Arabic" w:cs="Traditional Arabic" w:hint="cs"/>
          <w:sz w:val="36"/>
          <w:szCs w:val="36"/>
          <w:rtl/>
        </w:rPr>
        <w:t>فالتطور</w:t>
      </w:r>
      <w:proofErr w:type="gramEnd"/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تاريخ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لعمل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مرأ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يفرض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علين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دراس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أسبابه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مكان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ثقاف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فيه،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خصوص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أنه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تختلف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بي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مجتمعات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غربي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العربي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عام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المجتمع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جزائر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بصف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خاص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يمثل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مجتمع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محل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لمدين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spellStart"/>
      <w:r w:rsidRPr="00736E49">
        <w:rPr>
          <w:rFonts w:ascii="Traditional Arabic" w:hAnsi="Traditional Arabic" w:cs="Traditional Arabic" w:hint="cs"/>
          <w:sz w:val="36"/>
          <w:szCs w:val="36"/>
          <w:rtl/>
        </w:rPr>
        <w:t>غرداية</w:t>
      </w:r>
      <w:proofErr w:type="spellEnd"/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إطار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ميدان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لدراستنا،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لمعرف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أثر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ثقاف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مجتمع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نساء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عاملات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تتمثل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أسئل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بحث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فيم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يل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>:</w:t>
      </w:r>
    </w:p>
    <w:p w:rsidR="003611FA" w:rsidRPr="00736E49" w:rsidRDefault="003611FA" w:rsidP="00C60497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هل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لثقاف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مجتمع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محل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أثر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مرأ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عامل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3611FA" w:rsidRPr="00736E49" w:rsidRDefault="003611FA" w:rsidP="00C60497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هل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لعادات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تقاليد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تنشئ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مرأ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مجتمع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محل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أثر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جال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عمل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مرأ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3611FA" w:rsidRPr="00736E49" w:rsidRDefault="003611FA" w:rsidP="00C60497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هل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للمستوى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تعليم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للوالدي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علاق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بعمل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مرأ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متعلم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3611FA" w:rsidRPr="00736E49" w:rsidRDefault="003611FA" w:rsidP="00C60497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736E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الفرضية</w:t>
      </w:r>
      <w:r w:rsidRPr="00736E4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عامة</w:t>
      </w:r>
      <w:r w:rsidRPr="00736E49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</w:p>
    <w:p w:rsidR="003611FA" w:rsidRPr="00736E49" w:rsidRDefault="003A73A9" w:rsidP="00C60497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-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لثقافة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المجتمع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المحلي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أثر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المرأة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العاملة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3611FA" w:rsidRPr="00736E49" w:rsidRDefault="003611FA" w:rsidP="00C60497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proofErr w:type="gramStart"/>
      <w:r w:rsidRPr="00736E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فرضيات</w:t>
      </w:r>
      <w:proofErr w:type="gramEnd"/>
      <w:r w:rsidRPr="00736E4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جزئية</w:t>
      </w:r>
      <w:r w:rsidRPr="00736E49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</w:p>
    <w:p w:rsidR="003611FA" w:rsidRPr="00736E49" w:rsidRDefault="003A73A9" w:rsidP="00C60497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-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لعادات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وتقاليد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تنشئة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المرأة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المجتمع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المحلي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أثر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مجال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عمل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المرأة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3611FA" w:rsidRPr="00736E49" w:rsidRDefault="003A73A9" w:rsidP="00C60497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-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للمستوى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التعليمي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للوالدين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علاقة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بعمل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المرأة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المتعلمة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.</w:t>
      </w:r>
    </w:p>
    <w:p w:rsidR="003611FA" w:rsidRPr="00736E49" w:rsidRDefault="003611FA" w:rsidP="00C60497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736E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ابعا</w:t>
      </w:r>
      <w:r w:rsidRPr="00736E4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proofErr w:type="gramStart"/>
      <w:r w:rsidRPr="00736E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حديد</w:t>
      </w:r>
      <w:proofErr w:type="gramEnd"/>
      <w:r w:rsidRPr="00736E4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فاهيم</w:t>
      </w:r>
      <w:r w:rsidRPr="00736E4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أساسية</w:t>
      </w:r>
    </w:p>
    <w:p w:rsidR="003611FA" w:rsidRPr="00736E49" w:rsidRDefault="003611FA" w:rsidP="00C60497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proofErr w:type="gramStart"/>
      <w:r w:rsidRPr="00736E49">
        <w:rPr>
          <w:rFonts w:ascii="Traditional Arabic" w:hAnsi="Traditional Arabic" w:cs="Traditional Arabic" w:hint="cs"/>
          <w:sz w:val="36"/>
          <w:szCs w:val="36"/>
          <w:rtl/>
        </w:rPr>
        <w:t>تستدعي</w:t>
      </w:r>
      <w:proofErr w:type="gramEnd"/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ضرورات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بحث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علمي،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إلمام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بالمفاهيم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وارد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تحديده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إجرائيا،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حتى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تمد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قارئ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بصور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جلية،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دراي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spellStart"/>
      <w:r w:rsidRPr="00736E49">
        <w:rPr>
          <w:rFonts w:ascii="Traditional Arabic" w:hAnsi="Traditional Arabic" w:cs="Traditional Arabic" w:hint="cs"/>
          <w:sz w:val="36"/>
          <w:szCs w:val="36"/>
          <w:rtl/>
        </w:rPr>
        <w:t>بها</w:t>
      </w:r>
      <w:proofErr w:type="spellEnd"/>
      <w:r w:rsidRPr="00736E4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فم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مفاهيم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وارد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دراس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قد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تم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تحديده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عند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تطرقن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إليه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دراس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نه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نتطرق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إليه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ه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>:</w:t>
      </w:r>
    </w:p>
    <w:p w:rsidR="003611FA" w:rsidRPr="00736E49" w:rsidRDefault="003611FA" w:rsidP="00C60497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736E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فهوم</w:t>
      </w:r>
      <w:r w:rsidRPr="00736E4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ثقافة</w:t>
      </w:r>
      <w:r w:rsidRPr="00736E49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</w:p>
    <w:p w:rsidR="003611FA" w:rsidRPr="00736E49" w:rsidRDefault="003611FA" w:rsidP="003A73A9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proofErr w:type="gramStart"/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proofErr w:type="gramEnd"/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عسير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نعتمد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تعريف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احد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لهذ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مصطلح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بالغ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تعقيد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أهمية،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تعرف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شمل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عظم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عناصر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حظيت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بموافق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علماء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علم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اجتماع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إ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ثقاف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تتألف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أنماط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ستتر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ظاهر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للسلوك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مكتسب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منقول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طريق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رموز،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فضل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انجازات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متميز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للجماعات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إنساني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يتكو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جوهر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ثقاف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أفكار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تقليدي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كاف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قيم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متصل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spellStart"/>
      <w:r w:rsidRPr="00736E49">
        <w:rPr>
          <w:rFonts w:ascii="Traditional Arabic" w:hAnsi="Traditional Arabic" w:cs="Traditional Arabic" w:hint="cs"/>
          <w:sz w:val="36"/>
          <w:szCs w:val="36"/>
          <w:rtl/>
        </w:rPr>
        <w:t>بها</w:t>
      </w:r>
      <w:proofErr w:type="spellEnd"/>
      <w:r w:rsidRPr="00736E49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736E49">
        <w:rPr>
          <w:rStyle w:val="Appelnotedebasdep"/>
          <w:rFonts w:ascii="Traditional Arabic" w:hAnsi="Traditional Arabic" w:cs="Traditional Arabic"/>
          <w:sz w:val="36"/>
          <w:szCs w:val="36"/>
          <w:rtl/>
        </w:rPr>
        <w:footnoteReference w:id="2"/>
      </w:r>
    </w:p>
    <w:p w:rsidR="003611FA" w:rsidRPr="00736E49" w:rsidRDefault="003611FA" w:rsidP="00C60497">
      <w:pPr>
        <w:pStyle w:val="Paragraphedeliste"/>
        <w:numPr>
          <w:ilvl w:val="0"/>
          <w:numId w:val="2"/>
        </w:num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proofErr w:type="gramStart"/>
      <w:r w:rsidRPr="00736E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تعريف</w:t>
      </w:r>
      <w:proofErr w:type="gramEnd"/>
      <w:r w:rsidRPr="00736E4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إجرائي</w:t>
      </w:r>
      <w:r w:rsidRPr="00736E49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</w:p>
    <w:p w:rsidR="003611FA" w:rsidRPr="00736E49" w:rsidRDefault="003611FA" w:rsidP="001D775C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proofErr w:type="gramStart"/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ثقافة</w:t>
      </w:r>
      <w:proofErr w:type="gramEnd"/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ه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فعل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يقوم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spellStart"/>
      <w:r w:rsidRPr="00736E49">
        <w:rPr>
          <w:rFonts w:ascii="Traditional Arabic" w:hAnsi="Traditional Arabic" w:cs="Traditional Arabic" w:hint="cs"/>
          <w:sz w:val="36"/>
          <w:szCs w:val="36"/>
          <w:rtl/>
        </w:rPr>
        <w:t>به</w:t>
      </w:r>
      <w:proofErr w:type="spellEnd"/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إنسا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علم،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ف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طريق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أكل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... </w:t>
      </w:r>
      <w:proofErr w:type="gramStart"/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هي</w:t>
      </w:r>
      <w:proofErr w:type="gramEnd"/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يشمل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أعراف،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تقاليد،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أخلاق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قيم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يكتسبه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إنسا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باعتباره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فرد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مجتمع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3611FA" w:rsidRPr="00736E49" w:rsidRDefault="003611FA" w:rsidP="00C60497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736E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الثقافة</w:t>
      </w:r>
      <w:r w:rsidRPr="00736E4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حلية</w:t>
      </w:r>
      <w:r w:rsidRPr="00736E49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  <w:proofErr w:type="spellStart"/>
      <w:r w:rsidRPr="00797C5E">
        <w:rPr>
          <w:rFonts w:ascii="Times New Roman" w:hAnsi="Times New Roman" w:cs="Times New Roman"/>
          <w:b/>
          <w:bCs/>
          <w:sz w:val="28"/>
          <w:szCs w:val="28"/>
        </w:rPr>
        <w:t>sous</w:t>
      </w:r>
      <w:proofErr w:type="spellEnd"/>
      <w:r w:rsidRPr="00797C5E">
        <w:rPr>
          <w:rFonts w:ascii="Times New Roman" w:hAnsi="Times New Roman" w:cs="Times New Roman"/>
          <w:b/>
          <w:bCs/>
          <w:sz w:val="28"/>
          <w:szCs w:val="28"/>
        </w:rPr>
        <w:t xml:space="preserve"> culture</w:t>
      </w:r>
      <w:r w:rsidRPr="00736E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ه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جموع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عادات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القيم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أنماط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سلوك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خاص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بجماع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فرعي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ا،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توجد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داخل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جماع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أكبر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نه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حيث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حجم،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هذه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جماع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إم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تكو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طني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هاجرة</w:t>
      </w:r>
      <w:proofErr w:type="gramStart"/>
      <w:r w:rsidRPr="00736E49">
        <w:rPr>
          <w:rFonts w:ascii="Traditional Arabic" w:hAnsi="Traditional Arabic" w:cs="Traditional Arabic" w:hint="cs"/>
          <w:sz w:val="36"/>
          <w:szCs w:val="36"/>
          <w:rtl/>
        </w:rPr>
        <w:t>،وعادة</w:t>
      </w:r>
      <w:proofErr w:type="gramEnd"/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تقسيم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داخل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تنظيم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نعكاس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تقسيم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اجتماع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>.</w:t>
      </w:r>
      <w:r w:rsidRPr="00736E49">
        <w:rPr>
          <w:rStyle w:val="Appelnotedebasdep"/>
          <w:rFonts w:ascii="Traditional Arabic" w:hAnsi="Traditional Arabic" w:cs="Traditional Arabic"/>
          <w:sz w:val="36"/>
          <w:szCs w:val="36"/>
          <w:rtl/>
        </w:rPr>
        <w:footnoteReference w:id="3"/>
      </w:r>
    </w:p>
    <w:p w:rsidR="003611FA" w:rsidRPr="00736E49" w:rsidRDefault="003611FA" w:rsidP="00C60497">
      <w:pPr>
        <w:pStyle w:val="Paragraphedeliste"/>
        <w:numPr>
          <w:ilvl w:val="0"/>
          <w:numId w:val="2"/>
        </w:num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proofErr w:type="gramStart"/>
      <w:r w:rsidRPr="00736E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تعريف</w:t>
      </w:r>
      <w:proofErr w:type="gramEnd"/>
      <w:r w:rsidRPr="00736E4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إجرائي</w:t>
      </w:r>
      <w:r w:rsidRPr="00736E49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</w:p>
    <w:p w:rsidR="003611FA" w:rsidRPr="00736E49" w:rsidRDefault="003611FA" w:rsidP="001D775C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proofErr w:type="gramStart"/>
      <w:r w:rsidRPr="00736E49">
        <w:rPr>
          <w:rFonts w:ascii="Traditional Arabic" w:hAnsi="Traditional Arabic" w:cs="Traditional Arabic" w:hint="cs"/>
          <w:sz w:val="36"/>
          <w:szCs w:val="36"/>
          <w:rtl/>
        </w:rPr>
        <w:t>تتكون</w:t>
      </w:r>
      <w:proofErr w:type="gramEnd"/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جموعات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فرعي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داخل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مجتمع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فتخلق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ثقاف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خاص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spellStart"/>
      <w:r w:rsidRPr="00736E49">
        <w:rPr>
          <w:rFonts w:ascii="Traditional Arabic" w:hAnsi="Traditional Arabic" w:cs="Traditional Arabic" w:hint="cs"/>
          <w:sz w:val="36"/>
          <w:szCs w:val="36"/>
          <w:rtl/>
        </w:rPr>
        <w:t>بها</w:t>
      </w:r>
      <w:proofErr w:type="spellEnd"/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تتكو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جموع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أعراف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العادات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القيم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مختلف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سلوكيات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إنسانية</w:t>
      </w:r>
      <w:r w:rsidR="004C383C" w:rsidRPr="00736E4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هذه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جماع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توجد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داخل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جماع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أكبر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نها،</w:t>
      </w:r>
      <w:r w:rsidR="001D775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تختلف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حسب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ختلاف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مناطق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المجتمعات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.  </w:t>
      </w:r>
    </w:p>
    <w:p w:rsidR="003611FA" w:rsidRPr="00797C5E" w:rsidRDefault="003611FA" w:rsidP="00C60497">
      <w:pPr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736E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فهوم</w:t>
      </w:r>
      <w:r w:rsidRPr="00736E4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جتمع</w:t>
      </w:r>
      <w:r w:rsidRPr="00736E4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حلي</w:t>
      </w:r>
      <w:r w:rsidRPr="00736E4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Pr="00797C5E">
        <w:rPr>
          <w:rFonts w:ascii="Times New Roman" w:hAnsi="Times New Roman" w:cs="Times New Roman"/>
          <w:b/>
          <w:bCs/>
          <w:sz w:val="28"/>
          <w:szCs w:val="28"/>
          <w:rtl/>
        </w:rPr>
        <w:t>"</w:t>
      </w:r>
      <w:proofErr w:type="spellStart"/>
      <w:r w:rsidRPr="00797C5E">
        <w:rPr>
          <w:rFonts w:ascii="Times New Roman" w:hAnsi="Times New Roman" w:cs="Times New Roman"/>
          <w:b/>
          <w:bCs/>
          <w:sz w:val="28"/>
          <w:szCs w:val="28"/>
        </w:rPr>
        <w:t>société</w:t>
      </w:r>
      <w:proofErr w:type="spellEnd"/>
      <w:r w:rsidRPr="00797C5E">
        <w:rPr>
          <w:rFonts w:ascii="Times New Roman" w:hAnsi="Times New Roman" w:cs="Times New Roman"/>
          <w:b/>
          <w:bCs/>
          <w:sz w:val="28"/>
          <w:szCs w:val="28"/>
        </w:rPr>
        <w:t xml:space="preserve"> local</w:t>
      </w:r>
      <w:r w:rsidRPr="00797C5E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"    </w:t>
      </w:r>
    </w:p>
    <w:p w:rsidR="003611FA" w:rsidRPr="00736E49" w:rsidRDefault="003611FA" w:rsidP="001D775C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proofErr w:type="gramStart"/>
      <w:r w:rsidRPr="00736E49">
        <w:rPr>
          <w:rFonts w:ascii="Traditional Arabic" w:hAnsi="Traditional Arabic" w:cs="Traditional Arabic" w:hint="cs"/>
          <w:sz w:val="36"/>
          <w:szCs w:val="36"/>
          <w:rtl/>
        </w:rPr>
        <w:t>هو</w:t>
      </w:r>
      <w:proofErr w:type="gramEnd"/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جموع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تقوم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نطق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جغرافي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حددة،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يشتركو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ع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أنشط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سياسي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اقتصادي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يكونو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فيم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بينهم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حد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جتماعية،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ذات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حكم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ذات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تسوده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قيم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عامة،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يشعرو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بالانتماء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نحوه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ثل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مدين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صغير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قرية.</w:t>
      </w:r>
      <w:r w:rsidRPr="00736E49">
        <w:rPr>
          <w:rStyle w:val="Appelnotedebasdep"/>
          <w:rFonts w:ascii="Traditional Arabic" w:hAnsi="Traditional Arabic" w:cs="Traditional Arabic"/>
          <w:sz w:val="36"/>
          <w:szCs w:val="36"/>
          <w:rtl/>
        </w:rPr>
        <w:footnoteReference w:id="4"/>
      </w:r>
    </w:p>
    <w:p w:rsidR="003611FA" w:rsidRPr="00736E49" w:rsidRDefault="003611FA" w:rsidP="00C60497">
      <w:pPr>
        <w:pStyle w:val="Paragraphedeliste"/>
        <w:numPr>
          <w:ilvl w:val="0"/>
          <w:numId w:val="2"/>
        </w:num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proofErr w:type="gramStart"/>
      <w:r w:rsidRPr="00736E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تعريف</w:t>
      </w:r>
      <w:proofErr w:type="gramEnd"/>
      <w:r w:rsidRPr="00736E4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إجرائي</w:t>
      </w:r>
      <w:r w:rsidRPr="00736E49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</w:p>
    <w:p w:rsidR="003611FA" w:rsidRPr="00736E49" w:rsidRDefault="003611FA" w:rsidP="00377F74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proofErr w:type="gramStart"/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مجتمع</w:t>
      </w:r>
      <w:proofErr w:type="gramEnd"/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محل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جزء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مجتمع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كلي،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66328">
        <w:rPr>
          <w:rFonts w:ascii="Traditional Arabic" w:hAnsi="Traditional Arabic" w:cs="Traditional Arabic" w:hint="cs"/>
          <w:sz w:val="36"/>
          <w:szCs w:val="36"/>
          <w:rtl/>
        </w:rPr>
        <w:t>يت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كو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66328">
        <w:rPr>
          <w:rFonts w:ascii="Traditional Arabic" w:hAnsi="Traditional Arabic" w:cs="Traditional Arabic" w:hint="cs"/>
          <w:sz w:val="36"/>
          <w:szCs w:val="36"/>
          <w:rtl/>
        </w:rPr>
        <w:t xml:space="preserve">من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جموع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تمارس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نشاطه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خاص،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سواء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نشاط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سياسي،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قتصاد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حتى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ثقاف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تتميز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spellStart"/>
      <w:r w:rsidRPr="00736E49">
        <w:rPr>
          <w:rFonts w:ascii="Traditional Arabic" w:hAnsi="Traditional Arabic" w:cs="Traditional Arabic" w:hint="cs"/>
          <w:sz w:val="36"/>
          <w:szCs w:val="36"/>
          <w:rtl/>
        </w:rPr>
        <w:t>به</w:t>
      </w:r>
      <w:proofErr w:type="spellEnd"/>
      <w:r w:rsidRPr="00736E4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تشكل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فيم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بينه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ثقاف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قيم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تسود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مجتمع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3611FA" w:rsidRPr="00736E49" w:rsidRDefault="003611FA" w:rsidP="00C60497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proofErr w:type="gramStart"/>
      <w:r w:rsidRPr="00736E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فهوم</w:t>
      </w:r>
      <w:proofErr w:type="gramEnd"/>
      <w:r w:rsidRPr="00736E4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عمل</w:t>
      </w:r>
      <w:r w:rsidRPr="00736E4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</w:p>
    <w:p w:rsidR="003611FA" w:rsidRPr="00736E49" w:rsidRDefault="003611FA" w:rsidP="00C60497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تسخير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إنسا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لطاقته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فكري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بدني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جل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إنتاج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خيرات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خدمات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نافع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>.</w:t>
      </w:r>
      <w:r w:rsidRPr="00736E49">
        <w:rPr>
          <w:rStyle w:val="Appelnotedebasdep"/>
          <w:rFonts w:ascii="Traditional Arabic" w:hAnsi="Traditional Arabic" w:cs="Traditional Arabic"/>
          <w:sz w:val="36"/>
          <w:szCs w:val="36"/>
          <w:rtl/>
        </w:rPr>
        <w:footnoteReference w:id="5"/>
      </w:r>
    </w:p>
    <w:p w:rsidR="003611FA" w:rsidRPr="00736E49" w:rsidRDefault="003611FA" w:rsidP="00E11F82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36E49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يعرفه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6632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ارشال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:"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توفير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جهد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جسمان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عقل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عاطف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لازم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لإنتاج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سلع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الخدمات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سواء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استهلاك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لك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يستهلكه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آخري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>"</w:t>
      </w:r>
      <w:r w:rsidRPr="00736E49">
        <w:rPr>
          <w:rStyle w:val="Appelnotedebasdep"/>
          <w:rFonts w:ascii="Traditional Arabic" w:hAnsi="Traditional Arabic" w:cs="Traditional Arabic"/>
          <w:sz w:val="36"/>
          <w:szCs w:val="36"/>
          <w:rtl/>
        </w:rPr>
        <w:footnoteReference w:id="6"/>
      </w:r>
    </w:p>
    <w:p w:rsidR="003611FA" w:rsidRPr="00736E49" w:rsidRDefault="003611FA" w:rsidP="00E11F82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يقصد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بالعمل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يعتبر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نه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يدويا،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بدنيا،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ذهنيا،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سواء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عمل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حرف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حرة،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نزلي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نزلية،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بأجر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بمرتب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بمكافأ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مشارك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المساهم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ؤسس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ستثماري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بالعمل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بالخبر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قابل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حص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أرباح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يستو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كذلك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إ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عمل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زراعيا،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تجاري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صناعيا،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هني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هن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>.</w:t>
      </w:r>
      <w:r w:rsidRPr="00736E49">
        <w:rPr>
          <w:rStyle w:val="Appelnotedebasdep"/>
          <w:rFonts w:ascii="Traditional Arabic" w:hAnsi="Traditional Arabic" w:cs="Traditional Arabic"/>
          <w:sz w:val="36"/>
          <w:szCs w:val="36"/>
          <w:rtl/>
        </w:rPr>
        <w:footnoteReference w:id="7"/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3611FA" w:rsidRPr="00736E49" w:rsidRDefault="003611FA" w:rsidP="00C60497">
      <w:pPr>
        <w:pStyle w:val="Paragraphedeliste"/>
        <w:numPr>
          <w:ilvl w:val="0"/>
          <w:numId w:val="2"/>
        </w:num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proofErr w:type="gramStart"/>
      <w:r w:rsidRPr="00736E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تعريف</w:t>
      </w:r>
      <w:proofErr w:type="gramEnd"/>
      <w:r w:rsidRPr="00736E4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إجرائي</w:t>
      </w:r>
      <w:r w:rsidRPr="00736E49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</w:p>
    <w:p w:rsidR="003611FA" w:rsidRPr="00736E49" w:rsidRDefault="003611FA" w:rsidP="00E11F82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proofErr w:type="gramStart"/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عمل</w:t>
      </w:r>
      <w:proofErr w:type="gramEnd"/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جهد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يقوم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spellStart"/>
      <w:r w:rsidRPr="00736E49">
        <w:rPr>
          <w:rFonts w:ascii="Traditional Arabic" w:hAnsi="Traditional Arabic" w:cs="Traditional Arabic" w:hint="cs"/>
          <w:sz w:val="36"/>
          <w:szCs w:val="36"/>
          <w:rtl/>
        </w:rPr>
        <w:t>به</w:t>
      </w:r>
      <w:proofErr w:type="spellEnd"/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إنسا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جهد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أم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جهد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جسديا،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نفسيا،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عقليا،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ذلك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حسب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نوع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عمل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يكو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قابل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جر،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فالعمل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يحقق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للإنسا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كان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داخل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مجتمع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spellStart"/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به</w:t>
      </w:r>
      <w:proofErr w:type="spellEnd"/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يحقق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ذاته،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spellStart"/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به</w:t>
      </w:r>
      <w:proofErr w:type="spellEnd"/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يلب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حاجياته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أساسي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</w:p>
    <w:p w:rsidR="003611FA" w:rsidRPr="00736E49" w:rsidRDefault="003611FA" w:rsidP="00C60497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736E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فهوم</w:t>
      </w:r>
      <w:r w:rsidRPr="00736E4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رأة</w:t>
      </w:r>
      <w:r w:rsidRPr="00736E4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عاملة</w:t>
      </w:r>
      <w:r w:rsidRPr="00736E49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</w:p>
    <w:p w:rsidR="003611FA" w:rsidRPr="00736E49" w:rsidRDefault="003611FA" w:rsidP="00E11F82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ه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تعمل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تحصل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gramStart"/>
      <w:r w:rsidRPr="00736E49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proofErr w:type="gramEnd"/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جر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اد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قابل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عمله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تقوم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أيض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بأدوار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أساسي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مختلف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حيا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>.</w:t>
      </w:r>
      <w:r w:rsidRPr="00736E49">
        <w:rPr>
          <w:rStyle w:val="Appelnotedebasdep"/>
          <w:rFonts w:ascii="Traditional Arabic" w:hAnsi="Traditional Arabic" w:cs="Traditional Arabic"/>
          <w:sz w:val="36"/>
          <w:szCs w:val="36"/>
          <w:rtl/>
        </w:rPr>
        <w:footnoteReference w:id="8"/>
      </w:r>
    </w:p>
    <w:p w:rsidR="003611FA" w:rsidRPr="00736E49" w:rsidRDefault="003611FA" w:rsidP="00C60497">
      <w:pPr>
        <w:pStyle w:val="Paragraphedeliste"/>
        <w:numPr>
          <w:ilvl w:val="0"/>
          <w:numId w:val="2"/>
        </w:num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proofErr w:type="gramStart"/>
      <w:r w:rsidRPr="00736E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تعريف</w:t>
      </w:r>
      <w:proofErr w:type="gramEnd"/>
      <w:r w:rsidRPr="00736E4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إجرائي</w:t>
      </w:r>
      <w:r w:rsidRPr="00736E49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</w:p>
    <w:p w:rsidR="003611FA" w:rsidRPr="00736E49" w:rsidRDefault="003611FA" w:rsidP="00F617BB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عمل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مرأ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نشاط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تقوم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spellStart"/>
      <w:r w:rsidRPr="00736E49">
        <w:rPr>
          <w:rFonts w:ascii="Traditional Arabic" w:hAnsi="Traditional Arabic" w:cs="Traditional Arabic" w:hint="cs"/>
          <w:sz w:val="36"/>
          <w:szCs w:val="36"/>
          <w:rtl/>
        </w:rPr>
        <w:t>به</w:t>
      </w:r>
      <w:proofErr w:type="spellEnd"/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داخل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منزل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رعاي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تنشئ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أطفال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أعمال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نزلي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طبخ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تنظيف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غيرها،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عمله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خارج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منزل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يمك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عمل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تطوع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خير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بدو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قابل،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العمل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آخر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ميادي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أخرى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قابل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جر،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ذلك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لسد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حاجاته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0206F2" w:rsidRDefault="000206F2" w:rsidP="00C60497">
      <w:pPr>
        <w:jc w:val="both"/>
        <w:rPr>
          <w:rFonts w:ascii="Traditional Arabic" w:hAnsi="Traditional Arabic" w:cs="Traditional Arabic" w:hint="cs"/>
          <w:b/>
          <w:bCs/>
          <w:sz w:val="36"/>
          <w:szCs w:val="36"/>
          <w:rtl/>
        </w:rPr>
      </w:pPr>
    </w:p>
    <w:p w:rsidR="003611FA" w:rsidRPr="00736E49" w:rsidRDefault="003611FA" w:rsidP="00C60497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736E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خامسا</w:t>
      </w:r>
      <w:r w:rsidRPr="00736E4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proofErr w:type="gramStart"/>
      <w:r w:rsidRPr="00736E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قاربة</w:t>
      </w:r>
      <w:proofErr w:type="gramEnd"/>
      <w:r w:rsidRPr="00736E4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نظرية:</w:t>
      </w:r>
    </w:p>
    <w:p w:rsidR="003611FA" w:rsidRPr="00736E49" w:rsidRDefault="003611FA" w:rsidP="00C60497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إ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بحث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سوسيولوج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يعتمد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بادئ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نظري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يحلل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فقه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ظاهر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مدروس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يفسر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باحث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نتائج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بحثه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فق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اقتراب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نظر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يراه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ناسب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بم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بحثن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يتحدث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تأثير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ثقاف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محلي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عمل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مرأة،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باعتبار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ثقاف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نسق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جزئي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نسق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كلي(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مجتمع)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يؤثر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بجميع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عناصره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متبقي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عتمدن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بعض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فاهيم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نظري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بنائي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وظيفي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كمقارب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لموضوع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دراستن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3611FA" w:rsidRPr="00736E49" w:rsidRDefault="003611FA" w:rsidP="00C60497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تعود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جذور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نظري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قر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ثام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عشر،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عندم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ظهر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فكرو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بارزو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علم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اجتماع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أمثال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فولتير،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روسو،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spellStart"/>
      <w:r w:rsidRPr="00736E49">
        <w:rPr>
          <w:rFonts w:ascii="Traditional Arabic" w:hAnsi="Traditional Arabic" w:cs="Traditional Arabic" w:hint="cs"/>
          <w:sz w:val="36"/>
          <w:szCs w:val="36"/>
          <w:rtl/>
        </w:rPr>
        <w:t>هوبز</w:t>
      </w:r>
      <w:proofErr w:type="spellEnd"/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ذي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عتمدو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بدأ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علاق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وظيفي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بي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تغيري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عاملي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أحدهم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ستقل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الآخر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تابع،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حيث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شبهو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مجتمع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بالكائ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ح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حيث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أجزاء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مكون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الوظائف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يقوم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spellStart"/>
      <w:r w:rsidRPr="00736E49">
        <w:rPr>
          <w:rFonts w:ascii="Traditional Arabic" w:hAnsi="Traditional Arabic" w:cs="Traditional Arabic" w:hint="cs"/>
          <w:sz w:val="36"/>
          <w:szCs w:val="36"/>
          <w:rtl/>
        </w:rPr>
        <w:t>بها</w:t>
      </w:r>
      <w:proofErr w:type="spellEnd"/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جزء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لضما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سير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كل(الكائ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حي)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>.</w:t>
      </w:r>
      <w:r w:rsidRPr="00736E49">
        <w:rPr>
          <w:rStyle w:val="Appelnotedebasdep"/>
          <w:rFonts w:ascii="Traditional Arabic" w:hAnsi="Traditional Arabic" w:cs="Traditional Arabic"/>
          <w:sz w:val="36"/>
          <w:szCs w:val="36"/>
          <w:rtl/>
        </w:rPr>
        <w:footnoteReference w:id="9"/>
      </w:r>
    </w:p>
    <w:p w:rsidR="003611FA" w:rsidRPr="00736E49" w:rsidRDefault="003611FA" w:rsidP="00C60497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م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أهم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رواد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نظري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spellStart"/>
      <w:r w:rsidR="00D71893" w:rsidRPr="00781B1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وغ</w:t>
      </w:r>
      <w:r w:rsidRPr="00781B1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ست</w:t>
      </w:r>
      <w:proofErr w:type="spellEnd"/>
      <w:r w:rsidR="00D71893" w:rsidRPr="00781B1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كونت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81B1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الفر</w:t>
      </w:r>
      <w:r w:rsidRPr="00781B1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81B1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دو</w:t>
      </w:r>
      <w:r w:rsidRPr="00781B1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proofErr w:type="spellStart"/>
      <w:r w:rsidRPr="00781B1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اريتو</w:t>
      </w:r>
      <w:proofErr w:type="spellEnd"/>
      <w:r w:rsidRPr="00736E4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81B1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سبنسر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spellStart"/>
      <w:r w:rsidRPr="00781B1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الينوفوسكي</w:t>
      </w:r>
      <w:proofErr w:type="spellEnd"/>
      <w:r w:rsidRPr="00736E4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الت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ترتكز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جموع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مبادئ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>:</w:t>
      </w:r>
    </w:p>
    <w:p w:rsidR="003611FA" w:rsidRPr="00736E49" w:rsidRDefault="003611FA" w:rsidP="00C60497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36E49">
        <w:rPr>
          <w:rFonts w:ascii="Traditional Arabic" w:hAnsi="Traditional Arabic" w:cs="Traditional Arabic"/>
          <w:sz w:val="36"/>
          <w:szCs w:val="36"/>
          <w:rtl/>
        </w:rPr>
        <w:t>-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ab/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مجتمع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ثل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كائ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حي</w:t>
      </w:r>
      <w:proofErr w:type="gramStart"/>
      <w:r w:rsidRPr="00736E49">
        <w:rPr>
          <w:rFonts w:ascii="Traditional Arabic" w:hAnsi="Traditional Arabic" w:cs="Traditional Arabic" w:hint="cs"/>
          <w:sz w:val="36"/>
          <w:szCs w:val="36"/>
          <w:rtl/>
        </w:rPr>
        <w:t>،من</w:t>
      </w:r>
      <w:proofErr w:type="gramEnd"/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حيث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أجزاء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مكون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الوظائف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يقوم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spellStart"/>
      <w:r w:rsidRPr="00736E49">
        <w:rPr>
          <w:rFonts w:ascii="Traditional Arabic" w:hAnsi="Traditional Arabic" w:cs="Traditional Arabic" w:hint="cs"/>
          <w:sz w:val="36"/>
          <w:szCs w:val="36"/>
          <w:rtl/>
        </w:rPr>
        <w:t>بها</w:t>
      </w:r>
      <w:proofErr w:type="spellEnd"/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جزء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لضما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سير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كل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(الكائ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حي)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3611FA" w:rsidRPr="00736E49" w:rsidRDefault="003611FA" w:rsidP="00C60497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36E49">
        <w:rPr>
          <w:rFonts w:ascii="Traditional Arabic" w:hAnsi="Traditional Arabic" w:cs="Traditional Arabic"/>
          <w:sz w:val="36"/>
          <w:szCs w:val="36"/>
          <w:rtl/>
        </w:rPr>
        <w:t>-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ab/>
      </w:r>
      <w:proofErr w:type="gramStart"/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مجتمع</w:t>
      </w:r>
      <w:proofErr w:type="gramEnd"/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حد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كون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أجزاء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تداخل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مترابط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أ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تحليل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للأجزاء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بد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ضم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إطار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وحد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كلي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للنسق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اجتماع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3611FA" w:rsidRPr="00736E49" w:rsidRDefault="003611FA" w:rsidP="00C60497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36E49">
        <w:rPr>
          <w:rFonts w:ascii="Traditional Arabic" w:hAnsi="Traditional Arabic" w:cs="Traditional Arabic"/>
          <w:sz w:val="36"/>
          <w:szCs w:val="36"/>
          <w:rtl/>
        </w:rPr>
        <w:t>-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ab/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تركيز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علاق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أجزاء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وظائفه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فعمله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يتغير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بناء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بسيط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تركيب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بناء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عقد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تركيب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3611FA" w:rsidRPr="00736E49" w:rsidRDefault="003611FA" w:rsidP="0076496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36E49">
        <w:rPr>
          <w:rFonts w:ascii="Traditional Arabic" w:hAnsi="Traditional Arabic" w:cs="Traditional Arabic"/>
          <w:sz w:val="36"/>
          <w:szCs w:val="36"/>
          <w:rtl/>
        </w:rPr>
        <w:lastRenderedPageBreak/>
        <w:t>-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ab/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نظر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وظيفي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للثقاف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ذهب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إليه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spellStart"/>
      <w:r w:rsidRPr="00781B1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الينفوسكي</w:t>
      </w:r>
      <w:proofErr w:type="spellEnd"/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تؤكد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مبدأ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قائل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بأ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ثقاف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بم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تتضمنه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أشياء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ادي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معنوية،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تقاليد،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معتقدات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قامت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لتلب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حاجيات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حيوي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يمثل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عنصر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فيه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يمك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استغناء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إطار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كل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>.</w:t>
      </w:r>
      <w:r w:rsidRPr="00736E49">
        <w:rPr>
          <w:rStyle w:val="Appelnotedebasdep"/>
          <w:rFonts w:ascii="Traditional Arabic" w:hAnsi="Traditional Arabic" w:cs="Traditional Arabic"/>
          <w:sz w:val="36"/>
          <w:szCs w:val="36"/>
          <w:rtl/>
        </w:rPr>
        <w:footnoteReference w:id="10"/>
      </w:r>
    </w:p>
    <w:p w:rsidR="00781B11" w:rsidRDefault="003611FA" w:rsidP="0076496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نظري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تسلم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انتقادات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حول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وحد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الشمولي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،</w:t>
      </w:r>
      <w:proofErr w:type="spellStart"/>
      <w:r w:rsidRPr="00781B1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ميرتون</w:t>
      </w:r>
      <w:proofErr w:type="spellEnd"/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تقديمه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لهذه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انتقادات .</w:t>
      </w:r>
      <w:r w:rsidRPr="00736E49">
        <w:rPr>
          <w:rStyle w:val="Appelnotedebasdep"/>
          <w:rFonts w:ascii="Traditional Arabic" w:hAnsi="Traditional Arabic" w:cs="Traditional Arabic"/>
          <w:sz w:val="36"/>
          <w:szCs w:val="36"/>
          <w:rtl/>
        </w:rPr>
        <w:footnoteReference w:id="11"/>
      </w:r>
    </w:p>
    <w:p w:rsidR="003611FA" w:rsidRPr="00736E49" w:rsidRDefault="003611FA" w:rsidP="00C60497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ضع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أفكار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جديد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gramStart"/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قابل</w:t>
      </w:r>
      <w:proofErr w:type="gramEnd"/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للأفكار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منتقد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تتمثل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>:</w:t>
      </w:r>
    </w:p>
    <w:p w:rsidR="003611FA" w:rsidRPr="00736E49" w:rsidRDefault="003611FA" w:rsidP="00C60497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36E49">
        <w:rPr>
          <w:rFonts w:ascii="Traditional Arabic" w:hAnsi="Traditional Arabic" w:cs="Traditional Arabic"/>
          <w:sz w:val="36"/>
          <w:szCs w:val="36"/>
          <w:rtl/>
        </w:rPr>
        <w:t>-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ab/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طرح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spellStart"/>
      <w:r w:rsidRPr="00781B1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يرتون</w:t>
      </w:r>
      <w:proofErr w:type="spellEnd"/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مفهوم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وظيف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spellStart"/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اللاوظيفي</w:t>
      </w:r>
      <w:proofErr w:type="spellEnd"/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حيث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رفض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فكر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عنصر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اجتماع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ثقاف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جد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ليقدم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ظيف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ضروري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للنسق،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اعتبر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نظام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يمك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لائم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وظيفي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للبعض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ليس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ظيفي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للبعض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آخر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3611FA" w:rsidRPr="00736E49" w:rsidRDefault="003611FA" w:rsidP="00C60497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36E49">
        <w:rPr>
          <w:rFonts w:ascii="Traditional Arabic" w:hAnsi="Traditional Arabic" w:cs="Traditional Arabic"/>
          <w:sz w:val="36"/>
          <w:szCs w:val="36"/>
          <w:rtl/>
        </w:rPr>
        <w:t>-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ab/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قدم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spellStart"/>
      <w:r w:rsidRPr="00781B1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يرتون</w:t>
      </w:r>
      <w:proofErr w:type="spellEnd"/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نوعي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وظائف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>:</w:t>
      </w:r>
      <w:r w:rsidR="0076496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وظائف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ظاهر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قابل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وظائف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كامن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فالوظائف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ظاهر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ه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تلك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نتائج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موضوعي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مقصود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الت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يعيه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فاعل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عند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قيامه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بالفعل،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أم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نتائج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موضوعي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جاءت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دو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قصد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ع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سبق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فه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وظائف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كامن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3611FA" w:rsidRPr="00736E49" w:rsidRDefault="003611FA" w:rsidP="00C60497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36E49">
        <w:rPr>
          <w:rFonts w:ascii="Traditional Arabic" w:hAnsi="Traditional Arabic" w:cs="Traditional Arabic"/>
          <w:sz w:val="36"/>
          <w:szCs w:val="36"/>
          <w:rtl/>
        </w:rPr>
        <w:t>-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ab/>
      </w:r>
      <w:proofErr w:type="gramStart"/>
      <w:r w:rsidRPr="00736E49">
        <w:rPr>
          <w:rFonts w:ascii="Traditional Arabic" w:hAnsi="Traditional Arabic" w:cs="Traditional Arabic" w:hint="cs"/>
          <w:sz w:val="36"/>
          <w:szCs w:val="36"/>
          <w:rtl/>
        </w:rPr>
        <w:t>طرح</w:t>
      </w:r>
      <w:proofErr w:type="gramEnd"/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أيض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فكر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بدائل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وظيفي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تتناسب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واقع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اجتماع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حدث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م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يحدث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عمليات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تغيير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3611FA" w:rsidRPr="00736E49" w:rsidRDefault="003611FA" w:rsidP="00C60497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قدم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spellStart"/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يرتون</w:t>
      </w:r>
      <w:proofErr w:type="spellEnd"/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معوقات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وظيفي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الت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يقصد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spellStart"/>
      <w:r w:rsidRPr="00736E49">
        <w:rPr>
          <w:rFonts w:ascii="Traditional Arabic" w:hAnsi="Traditional Arabic" w:cs="Traditional Arabic" w:hint="cs"/>
          <w:sz w:val="36"/>
          <w:szCs w:val="36"/>
          <w:rtl/>
        </w:rPr>
        <w:t>بها</w:t>
      </w:r>
      <w:proofErr w:type="spellEnd"/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إشباع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سلب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يمك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قصود،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مفهوم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أنماط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وظيفي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عرض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فيه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علاق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بي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أهداف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ثقافي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المجتمعي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الوسائل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تتيح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تلك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أهداف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بالإضاف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نظريته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توسط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مدى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>.</w:t>
      </w:r>
      <w:r w:rsidR="00D71893" w:rsidRPr="00736E49">
        <w:rPr>
          <w:rStyle w:val="Appelnotedebasdep"/>
          <w:rFonts w:ascii="Traditional Arabic" w:hAnsi="Traditional Arabic" w:cs="Traditional Arabic"/>
          <w:sz w:val="36"/>
          <w:szCs w:val="36"/>
        </w:rPr>
        <w:t xml:space="preserve"> </w:t>
      </w:r>
      <w:r w:rsidR="000C694D" w:rsidRPr="00736E49">
        <w:rPr>
          <w:rFonts w:ascii="Traditional Arabic" w:hAnsi="Traditional Arabic" w:cs="Traditional Arabic" w:hint="cs"/>
          <w:sz w:val="36"/>
          <w:szCs w:val="36"/>
          <w:vertAlign w:val="superscript"/>
          <w:rtl/>
        </w:rPr>
        <w:t>2</w:t>
      </w:r>
    </w:p>
    <w:p w:rsidR="003611FA" w:rsidRPr="00736E49" w:rsidRDefault="003611FA" w:rsidP="00C60497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36E49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ولعل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أهم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spellStart"/>
      <w:r w:rsidRPr="00736E49">
        <w:rPr>
          <w:rFonts w:ascii="Traditional Arabic" w:hAnsi="Traditional Arabic" w:cs="Traditional Arabic" w:hint="cs"/>
          <w:sz w:val="36"/>
          <w:szCs w:val="36"/>
          <w:rtl/>
        </w:rPr>
        <w:t>يهمنا</w:t>
      </w:r>
      <w:proofErr w:type="spellEnd"/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إسهامات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spellStart"/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يرتون</w:t>
      </w:r>
      <w:proofErr w:type="spellEnd"/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تقديمه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لتصنيف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51C27" w:rsidRPr="00736E49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نماط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ستجاب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أفراد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عند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ختلاف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أهداف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ثقافي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الأساليب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متاح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لتحقيق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أهداف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ه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خمس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أنماط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أوله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ظيف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يساعد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بقاء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نسق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،والأربع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آخري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ضاري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ه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أنماط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تكيّف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نحرف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تهدد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بقاء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نسق)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هذه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أنماط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ه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>:</w:t>
      </w:r>
    </w:p>
    <w:p w:rsidR="003611FA" w:rsidRPr="00736E49" w:rsidRDefault="003611FA" w:rsidP="00F84ED2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36E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1.نمط</w:t>
      </w:r>
      <w:r w:rsidRPr="00736E4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امتثال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يحدث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نوع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عند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تقبل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أفراد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للأهداف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ثقافي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امتثاله</w:t>
      </w:r>
      <w:proofErr w:type="gramStart"/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لها</w:t>
      </w:r>
      <w:proofErr w:type="gramEnd"/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بالإضاف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تقبلهم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للأساليب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يحدده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نظام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اجتماعي،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كأساليب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شروع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لتحقيق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أهداف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>.</w:t>
      </w:r>
      <w:proofErr w:type="gramStart"/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ثلا</w:t>
      </w:r>
      <w:proofErr w:type="gramEnd"/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هدف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تحقيق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نجاح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تتوفر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أساليبه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فيحدث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تكامل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داخل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مجتمع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</w:p>
    <w:p w:rsidR="003611FA" w:rsidRPr="00736E49" w:rsidRDefault="003611FA" w:rsidP="00C60497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36E49">
        <w:rPr>
          <w:rFonts w:ascii="Traditional Arabic" w:hAnsi="Traditional Arabic" w:cs="Traditional Arabic" w:hint="cs"/>
          <w:sz w:val="36"/>
          <w:szCs w:val="36"/>
          <w:rtl/>
        </w:rPr>
        <w:t>2.</w:t>
      </w:r>
      <w:r w:rsidRPr="00736E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مط</w:t>
      </w:r>
      <w:r w:rsidRPr="00736E4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إبداع</w:t>
      </w:r>
      <w:r w:rsidRPr="00736E4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ابتكار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يرى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spellStart"/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يرتون</w:t>
      </w:r>
      <w:proofErr w:type="spellEnd"/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نمط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أنماط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تكيّف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spellStart"/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إنحرافي</w:t>
      </w:r>
      <w:proofErr w:type="spellEnd"/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حيث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نسب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كبير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مجتمع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تتقبل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أهداف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نجاح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تؤكد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عليه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ثقاف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لكنه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تجد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فرص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تحقيقه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وصد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توزيع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فرص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نجاح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تكافئ،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فيبدع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أفراد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أساليب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شروع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لتحقيق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أهدافهم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3611FA" w:rsidRPr="00736E49" w:rsidRDefault="003611FA" w:rsidP="00C60497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3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736E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مط</w:t>
      </w:r>
      <w:r w:rsidRPr="00736E4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proofErr w:type="spellStart"/>
      <w:r w:rsidRPr="00736E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طقوسية</w:t>
      </w:r>
      <w:proofErr w:type="spellEnd"/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يعن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تخل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أهداف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ثقافي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لنجاح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فرد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بسبب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عدم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توفر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وسائل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لتحقيق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أهداف،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فيلتزم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فرد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بصف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شبه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قهري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بالأساليب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مشروع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لتحقيق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أهداف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رغم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أنه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تحقق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شيئ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يذكر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3611FA" w:rsidRPr="00736E49" w:rsidRDefault="003611FA" w:rsidP="00F84ED2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36E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4. نمط</w:t>
      </w:r>
      <w:r w:rsidRPr="00736E4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proofErr w:type="spellStart"/>
      <w:r w:rsidRPr="00736E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انسحابية</w:t>
      </w:r>
      <w:proofErr w:type="spellEnd"/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يعن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يعيش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فرد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مجتمع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لكنه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جزء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نه،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بمعنى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أنه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يشارك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اتفاق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جمع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قيم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مجتمعية،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فيتخلى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فرد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أهداف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الأساليب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يحدده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نسق،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أنه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يرفض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ستعمال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أساليب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غير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شروع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3611FA" w:rsidRPr="00736E49" w:rsidRDefault="003611FA" w:rsidP="00C60497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5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736E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مط</w:t>
      </w:r>
      <w:r w:rsidRPr="00736E4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تمرد</w:t>
      </w:r>
      <w:r w:rsidRPr="00736E49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يعن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رفض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أهداف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ثقافية،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بالإضاف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رفض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أساليب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متاح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السع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ستبدال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بناء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اجتماع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قائم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ببناء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آخر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يضم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عايير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ثقافي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ختلف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فرص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أحرى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لتحققيه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3611FA" w:rsidRPr="00736E49" w:rsidRDefault="003611FA" w:rsidP="00F84ED2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سنقوم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باستعمال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بعض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مفاهيم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قام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spellStart"/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يرتون</w:t>
      </w:r>
      <w:proofErr w:type="spellEnd"/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بصياغته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لأجل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قارب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نتائج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بحثن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نظري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محاول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إيجاد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تفسير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له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F84ED2" w:rsidRDefault="00F84ED2" w:rsidP="00C60497">
      <w:pPr>
        <w:jc w:val="both"/>
        <w:rPr>
          <w:rFonts w:ascii="Traditional Arabic" w:hAnsi="Traditional Arabic" w:cs="Traditional Arabic" w:hint="cs"/>
          <w:b/>
          <w:bCs/>
          <w:sz w:val="36"/>
          <w:szCs w:val="36"/>
          <w:rtl/>
        </w:rPr>
      </w:pPr>
    </w:p>
    <w:p w:rsidR="003611FA" w:rsidRPr="00736E49" w:rsidRDefault="003611FA" w:rsidP="00C60497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736E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سادسا</w:t>
      </w:r>
      <w:r w:rsidRPr="00736E4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Pr="00736E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دراسات</w:t>
      </w:r>
      <w:r w:rsidRPr="00736E4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سابقة</w:t>
      </w:r>
      <w:r w:rsidRPr="00736E4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</w:p>
    <w:p w:rsidR="003611FA" w:rsidRPr="00736E49" w:rsidRDefault="003611FA" w:rsidP="00C60497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proofErr w:type="gramStart"/>
      <w:r w:rsidRPr="00736E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دراسات</w:t>
      </w:r>
      <w:proofErr w:type="gramEnd"/>
      <w:r w:rsidRPr="00736E4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جنبية</w:t>
      </w:r>
      <w:r w:rsidRPr="00736E49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</w:p>
    <w:p w:rsidR="003611FA" w:rsidRPr="00736E49" w:rsidRDefault="003611FA" w:rsidP="00C60497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إ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وضوع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سوسيولوج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يتناوله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باحث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بد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جود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دراسات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سابق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حوله،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حتى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إ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كانت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إشكاليات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فرضيات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دراسات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ختلف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إشكالي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باحث،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فقد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جدن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عديد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دراسات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ركزت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عمل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مرأة،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بعض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دراسات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ركزت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ثقاف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مجتمع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جزائر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هذه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دراسات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ه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</w:p>
    <w:p w:rsidR="003611FA" w:rsidRPr="00736E49" w:rsidRDefault="003611FA" w:rsidP="00C60497">
      <w:pPr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736E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دراسة</w:t>
      </w:r>
      <w:r w:rsidRPr="00736E4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أولى</w:t>
      </w:r>
      <w:r w:rsidRPr="00736E4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proofErr w:type="gramStart"/>
      <w:r w:rsidRPr="00736E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ــ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:</w:t>
      </w:r>
      <w:proofErr w:type="gramEnd"/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Theme="majorBidi" w:hAnsiTheme="majorBidi" w:cs="Traditional Arabic"/>
          <w:sz w:val="36"/>
          <w:szCs w:val="36"/>
          <w:rtl/>
        </w:rPr>
        <w:t>(</w:t>
      </w:r>
      <w:r w:rsidRPr="00797C5E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B51C27" w:rsidRPr="00797C5E">
        <w:rPr>
          <w:rFonts w:ascii="Times New Roman" w:hAnsi="Times New Roman" w:cs="Times New Roman"/>
          <w:b/>
          <w:bCs/>
          <w:sz w:val="28"/>
          <w:szCs w:val="28"/>
        </w:rPr>
        <w:t>.GOI</w:t>
      </w:r>
      <w:r w:rsidRPr="00797C5E">
        <w:rPr>
          <w:rFonts w:ascii="Times New Roman" w:hAnsi="Times New Roman" w:cs="Times New Roman"/>
          <w:b/>
          <w:bCs/>
          <w:sz w:val="28"/>
          <w:szCs w:val="28"/>
        </w:rPr>
        <w:t>CHON</w:t>
      </w:r>
      <w:r w:rsidRPr="00736E49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)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بعنوان:</w:t>
      </w:r>
    </w:p>
    <w:p w:rsidR="003611FA" w:rsidRPr="00736E49" w:rsidRDefault="003611FA" w:rsidP="00C60497">
      <w:pPr>
        <w:jc w:val="both"/>
        <w:rPr>
          <w:rFonts w:asciiTheme="majorBidi" w:hAnsiTheme="majorBidi" w:cs="Traditional Arabic"/>
          <w:sz w:val="36"/>
          <w:szCs w:val="36"/>
          <w:lang w:val="fr-FR"/>
        </w:rPr>
      </w:pPr>
      <w:r w:rsidRPr="00797C5E">
        <w:rPr>
          <w:rFonts w:ascii="Times New Roman" w:hAnsi="Times New Roman" w:cs="Times New Roman"/>
          <w:sz w:val="28"/>
          <w:szCs w:val="28"/>
          <w:lang w:val="fr-FR"/>
        </w:rPr>
        <w:t>LA VIE FEMININE AU M'ZAB</w:t>
      </w:r>
      <w:r w:rsidR="0044146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441465" w:rsidRPr="00797C5E">
        <w:rPr>
          <w:rFonts w:ascii="Times New Roman" w:hAnsi="Times New Roman" w:cs="Times New Roman"/>
          <w:sz w:val="28"/>
          <w:szCs w:val="28"/>
          <w:lang w:val="fr-FR"/>
        </w:rPr>
        <w:t>(E’TUDE</w:t>
      </w:r>
      <w:r w:rsidRPr="00797C5E">
        <w:rPr>
          <w:rFonts w:ascii="Times New Roman" w:hAnsi="Times New Roman" w:cs="Times New Roman"/>
          <w:sz w:val="28"/>
          <w:szCs w:val="28"/>
          <w:lang w:val="fr-FR"/>
        </w:rPr>
        <w:t xml:space="preserve"> DE SCIOLOGIE </w:t>
      </w:r>
      <w:proofErr w:type="spellStart"/>
      <w:r w:rsidR="00441465" w:rsidRPr="00797C5E">
        <w:rPr>
          <w:rFonts w:ascii="Times New Roman" w:hAnsi="Times New Roman" w:cs="Times New Roman"/>
          <w:sz w:val="28"/>
          <w:szCs w:val="28"/>
          <w:lang w:val="fr-FR"/>
        </w:rPr>
        <w:t>MUS</w:t>
      </w:r>
      <w:r w:rsidR="00441465">
        <w:rPr>
          <w:rFonts w:ascii="Times New Roman" w:hAnsi="Times New Roman" w:cs="Times New Roman"/>
          <w:sz w:val="28"/>
          <w:szCs w:val="28"/>
          <w:lang w:val="fr-FR"/>
        </w:rPr>
        <w:t>U</w:t>
      </w:r>
      <w:r w:rsidR="00441465" w:rsidRPr="00797C5E">
        <w:rPr>
          <w:rFonts w:ascii="Times New Roman" w:hAnsi="Times New Roman" w:cs="Times New Roman"/>
          <w:sz w:val="28"/>
          <w:szCs w:val="28"/>
          <w:lang w:val="fr-FR"/>
        </w:rPr>
        <w:t>LMANE</w:t>
      </w:r>
      <w:proofErr w:type="spellEnd"/>
      <w:r w:rsidRPr="00797C5E">
        <w:rPr>
          <w:rFonts w:ascii="Times New Roman" w:hAnsi="Times New Roman" w:cs="Times New Roman"/>
          <w:sz w:val="28"/>
          <w:szCs w:val="28"/>
          <w:lang w:val="fr-FR"/>
        </w:rPr>
        <w:t>)</w:t>
      </w:r>
      <w:r w:rsidRPr="00736E49">
        <w:rPr>
          <w:rStyle w:val="Appelnotedebasdep"/>
          <w:rFonts w:asciiTheme="majorBidi" w:hAnsiTheme="majorBidi" w:cs="Traditional Arabic"/>
          <w:sz w:val="36"/>
          <w:szCs w:val="36"/>
          <w:lang w:val="fr-FR"/>
        </w:rPr>
        <w:footnoteReference w:id="12"/>
      </w:r>
      <w:r w:rsidRPr="00736E49">
        <w:rPr>
          <w:rFonts w:asciiTheme="majorBidi" w:hAnsiTheme="majorBidi" w:cs="Traditional Arabic"/>
          <w:sz w:val="36"/>
          <w:szCs w:val="36"/>
          <w:rtl/>
        </w:rPr>
        <w:t xml:space="preserve"> </w:t>
      </w:r>
    </w:p>
    <w:p w:rsidR="003611FA" w:rsidRPr="00736E49" w:rsidRDefault="003611FA" w:rsidP="00C60497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ه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دراس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حر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قامت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spellStart"/>
      <w:r w:rsidRPr="00736E49">
        <w:rPr>
          <w:rFonts w:ascii="Traditional Arabic" w:hAnsi="Traditional Arabic" w:cs="Traditional Arabic" w:hint="cs"/>
          <w:sz w:val="36"/>
          <w:szCs w:val="36"/>
          <w:rtl/>
        </w:rPr>
        <w:t>بها</w:t>
      </w:r>
      <w:proofErr w:type="spellEnd"/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باحث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لنيل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دبلوم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دراسات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معمق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ه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دراس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نشور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سن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1927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المتوفر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مركز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ثقاف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للوثائق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صحراوي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بولاي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spellStart"/>
      <w:r w:rsidRPr="00736E49">
        <w:rPr>
          <w:rFonts w:ascii="Traditional Arabic" w:hAnsi="Traditional Arabic" w:cs="Traditional Arabic" w:hint="cs"/>
          <w:sz w:val="36"/>
          <w:szCs w:val="36"/>
          <w:rtl/>
        </w:rPr>
        <w:t>غرداية</w:t>
      </w:r>
      <w:proofErr w:type="spellEnd"/>
      <w:r w:rsidRPr="00736E49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3611FA" w:rsidRPr="00736E49" w:rsidRDefault="003611FA" w:rsidP="00C60497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عتمدت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باحث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دراسته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لحيا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مرأ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spellStart"/>
      <w:r w:rsidR="00B51C27" w:rsidRPr="00736E49">
        <w:rPr>
          <w:rFonts w:ascii="Traditional Arabic" w:hAnsi="Traditional Arabic" w:cs="Traditional Arabic" w:hint="cs"/>
          <w:sz w:val="36"/>
          <w:szCs w:val="36"/>
          <w:rtl/>
        </w:rPr>
        <w:t>الميزا</w:t>
      </w:r>
      <w:proofErr w:type="spellEnd"/>
      <w:r w:rsidR="00B51C27" w:rsidRPr="00736E49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ب</w:t>
      </w:r>
      <w:proofErr w:type="spellStart"/>
      <w:r w:rsidR="00F12EC2" w:rsidRPr="00736E49">
        <w:rPr>
          <w:rFonts w:ascii="Traditional Arabic" w:hAnsi="Traditional Arabic" w:cs="Traditional Arabic" w:hint="cs"/>
          <w:sz w:val="36"/>
          <w:szCs w:val="36"/>
          <w:rtl/>
        </w:rPr>
        <w:t>ية</w:t>
      </w:r>
      <w:proofErr w:type="spellEnd"/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ساعد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أخوات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بيض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لات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ك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يعمل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مجال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صح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يقم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بتوليد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نساء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3611FA" w:rsidRPr="00736E49" w:rsidRDefault="003611FA" w:rsidP="00C60497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proofErr w:type="gramStart"/>
      <w:r w:rsidRPr="00736E49">
        <w:rPr>
          <w:rFonts w:ascii="Traditional Arabic" w:hAnsi="Traditional Arabic" w:cs="Traditional Arabic" w:hint="cs"/>
          <w:sz w:val="36"/>
          <w:szCs w:val="36"/>
          <w:rtl/>
        </w:rPr>
        <w:t>أولت</w:t>
      </w:r>
      <w:proofErr w:type="gramEnd"/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باحث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هتمام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كبير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لمعرف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عادات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تقاليد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مجتمع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مراحل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حيا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مرأ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ضمنه،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قد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لخصته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جموع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راحل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ه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حاور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دراس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عشر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قد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قسمته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>:</w:t>
      </w:r>
    </w:p>
    <w:p w:rsidR="003611FA" w:rsidRPr="00736E49" w:rsidRDefault="003611FA" w:rsidP="00C60497">
      <w:pPr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3611FA" w:rsidRPr="00736E49" w:rsidRDefault="003611FA" w:rsidP="00DD6A68">
      <w:pPr>
        <w:bidi w:val="0"/>
        <w:spacing w:after="0"/>
        <w:rPr>
          <w:rFonts w:asciiTheme="majorBidi" w:hAnsiTheme="majorBidi" w:cs="Traditional Arabic"/>
          <w:sz w:val="36"/>
          <w:szCs w:val="36"/>
          <w:rtl/>
        </w:rPr>
      </w:pPr>
      <w:r w:rsidRPr="00797C5E">
        <w:rPr>
          <w:rFonts w:ascii="Times New Roman" w:hAnsi="Times New Roman" w:cs="Times New Roman"/>
          <w:sz w:val="28"/>
          <w:szCs w:val="28"/>
          <w:lang w:val="fr-FR"/>
        </w:rPr>
        <w:t>1</w:t>
      </w:r>
      <w:r w:rsidRPr="00797C5E">
        <w:rPr>
          <w:rFonts w:ascii="Times New Roman" w:hAnsi="Times New Roman" w:cs="Times New Roman"/>
          <w:sz w:val="28"/>
          <w:szCs w:val="28"/>
        </w:rPr>
        <w:sym w:font="Symbol" w:char="F029"/>
      </w:r>
      <w:r w:rsidR="00B51C27" w:rsidRPr="00797C5E">
        <w:rPr>
          <w:rFonts w:ascii="Times New Roman" w:hAnsi="Times New Roman" w:cs="Times New Roman"/>
          <w:sz w:val="28"/>
          <w:szCs w:val="28"/>
          <w:lang w:val="fr-FR"/>
        </w:rPr>
        <w:t xml:space="preserve"> La formation du groupe mozab</w:t>
      </w:r>
      <w:r w:rsidRPr="00797C5E">
        <w:rPr>
          <w:rFonts w:ascii="Times New Roman" w:hAnsi="Times New Roman" w:cs="Times New Roman"/>
          <w:sz w:val="28"/>
          <w:szCs w:val="28"/>
          <w:lang w:val="fr-FR"/>
        </w:rPr>
        <w:t>ite et sa</w:t>
      </w:r>
      <w:r w:rsidRPr="00736E49">
        <w:rPr>
          <w:rFonts w:asciiTheme="majorBidi" w:hAnsiTheme="majorBidi" w:cs="Traditional Arabic"/>
          <w:sz w:val="36"/>
          <w:szCs w:val="36"/>
          <w:lang w:val="fr-FR"/>
        </w:rPr>
        <w:t xml:space="preserve"> </w:t>
      </w:r>
      <w:r w:rsidR="00DD6A68" w:rsidRPr="00797C5E">
        <w:rPr>
          <w:rFonts w:ascii="Times New Roman" w:hAnsi="Times New Roman" w:cs="Times New Roman"/>
          <w:sz w:val="28"/>
          <w:szCs w:val="28"/>
          <w:lang w:val="fr-FR"/>
        </w:rPr>
        <w:t>législation</w:t>
      </w:r>
      <w:r w:rsidRPr="00797C5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6F6B93" w:rsidRPr="00797C5E">
        <w:rPr>
          <w:rFonts w:ascii="Times New Roman" w:hAnsi="Times New Roman" w:cs="Times New Roman"/>
          <w:sz w:val="28"/>
          <w:szCs w:val="28"/>
          <w:lang w:val="fr-FR"/>
        </w:rPr>
        <w:t>familial</w:t>
      </w:r>
      <w:r w:rsidRPr="00736E49">
        <w:rPr>
          <w:rFonts w:asciiTheme="majorBidi" w:hAnsiTheme="majorBidi" w:cs="Traditional Arabic"/>
          <w:sz w:val="36"/>
          <w:szCs w:val="36"/>
          <w:rtl/>
        </w:rPr>
        <w:t xml:space="preserve"> </w:t>
      </w:r>
    </w:p>
    <w:p w:rsidR="003611FA" w:rsidRPr="00736E49" w:rsidRDefault="003611FA" w:rsidP="00DD6A68">
      <w:pPr>
        <w:bidi w:val="0"/>
        <w:spacing w:after="0"/>
        <w:rPr>
          <w:rFonts w:ascii="Traditional Arabic" w:hAnsi="Traditional Arabic" w:cs="Traditional Arabic"/>
          <w:sz w:val="36"/>
          <w:szCs w:val="36"/>
          <w:lang w:val="fr-FR"/>
        </w:rPr>
      </w:pPr>
      <w:r w:rsidRPr="00797C5E">
        <w:rPr>
          <w:rFonts w:ascii="Times New Roman" w:hAnsi="Times New Roman" w:cs="Times New Roman"/>
          <w:sz w:val="28"/>
          <w:szCs w:val="28"/>
          <w:lang w:val="fr-FR"/>
        </w:rPr>
        <w:t>2</w:t>
      </w:r>
      <w:r w:rsidRPr="00797C5E">
        <w:rPr>
          <w:rFonts w:ascii="Times New Roman" w:hAnsi="Times New Roman" w:cs="Times New Roman"/>
          <w:sz w:val="28"/>
          <w:szCs w:val="28"/>
        </w:rPr>
        <w:sym w:font="Symbol" w:char="F029"/>
      </w:r>
      <w:r w:rsidRPr="00797C5E">
        <w:rPr>
          <w:rFonts w:ascii="Times New Roman" w:hAnsi="Times New Roman" w:cs="Times New Roman"/>
          <w:sz w:val="28"/>
          <w:szCs w:val="28"/>
          <w:lang w:val="fr-FR"/>
        </w:rPr>
        <w:t xml:space="preserve"> Naissance        </w:t>
      </w:r>
      <w:r w:rsidR="00185120" w:rsidRPr="00797C5E">
        <w:rPr>
          <w:rFonts w:ascii="Times New Roman" w:hAnsi="Times New Roman" w:cs="Times New Roman"/>
          <w:sz w:val="28"/>
          <w:szCs w:val="28"/>
          <w:lang w:val="fr-FR"/>
        </w:rPr>
        <w:t>3</w:t>
      </w:r>
      <w:r w:rsidR="00185120" w:rsidRPr="00797C5E">
        <w:rPr>
          <w:rFonts w:ascii="Times New Roman" w:hAnsi="Times New Roman" w:cs="Times New Roman"/>
          <w:sz w:val="28"/>
          <w:szCs w:val="28"/>
        </w:rPr>
        <w:sym w:font="Symbol" w:char="F029"/>
      </w:r>
      <w:r w:rsidR="00185120" w:rsidRPr="00797C5E">
        <w:rPr>
          <w:rFonts w:ascii="Times New Roman" w:hAnsi="Times New Roman" w:cs="Times New Roman"/>
          <w:sz w:val="28"/>
          <w:szCs w:val="28"/>
          <w:lang w:val="fr-FR"/>
        </w:rPr>
        <w:t xml:space="preserve">Enfance    </w:t>
      </w:r>
      <w:r w:rsidR="00185120" w:rsidRPr="00797C5E">
        <w:rPr>
          <w:rFonts w:ascii="Times New Roman" w:hAnsi="Times New Roman" w:cs="Times New Roman"/>
          <w:sz w:val="28"/>
          <w:szCs w:val="28"/>
          <w:rtl/>
        </w:rPr>
        <w:t xml:space="preserve">  </w:t>
      </w:r>
      <w:r w:rsidRPr="00797C5E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797C5E">
        <w:rPr>
          <w:rFonts w:ascii="Times New Roman" w:hAnsi="Times New Roman" w:cs="Times New Roman"/>
          <w:sz w:val="28"/>
          <w:szCs w:val="28"/>
          <w:lang w:val="fr-FR"/>
        </w:rPr>
        <w:t>4</w:t>
      </w:r>
      <w:r w:rsidRPr="00797C5E">
        <w:rPr>
          <w:rFonts w:ascii="Times New Roman" w:hAnsi="Times New Roman" w:cs="Times New Roman"/>
          <w:sz w:val="28"/>
          <w:szCs w:val="28"/>
        </w:rPr>
        <w:sym w:font="Symbol" w:char="F029"/>
      </w:r>
      <w:r w:rsidR="00185120" w:rsidRPr="00797C5E">
        <w:rPr>
          <w:rFonts w:ascii="Times New Roman" w:hAnsi="Times New Roman" w:cs="Times New Roman"/>
          <w:sz w:val="28"/>
          <w:szCs w:val="28"/>
          <w:lang w:val="fr-FR"/>
        </w:rPr>
        <w:t>Maria</w:t>
      </w:r>
      <w:r w:rsidRPr="00797C5E">
        <w:rPr>
          <w:rFonts w:ascii="Times New Roman" w:hAnsi="Times New Roman" w:cs="Times New Roman"/>
          <w:sz w:val="28"/>
          <w:szCs w:val="28"/>
          <w:lang w:val="fr-FR"/>
        </w:rPr>
        <w:t>ge  5</w:t>
      </w:r>
      <w:r w:rsidRPr="00797C5E">
        <w:rPr>
          <w:rFonts w:ascii="Times New Roman" w:hAnsi="Times New Roman" w:cs="Times New Roman"/>
          <w:sz w:val="28"/>
          <w:szCs w:val="28"/>
        </w:rPr>
        <w:sym w:font="Symbol" w:char="F029"/>
      </w:r>
      <w:r w:rsidR="006F6B93" w:rsidRPr="00797C5E">
        <w:rPr>
          <w:rFonts w:ascii="Times New Roman" w:hAnsi="Times New Roman" w:cs="Times New Roman"/>
          <w:sz w:val="28"/>
          <w:szCs w:val="28"/>
          <w:lang w:val="fr-FR"/>
        </w:rPr>
        <w:t>Jeunes</w:t>
      </w:r>
      <w:r w:rsidR="006F6B93" w:rsidRPr="00166328">
        <w:rPr>
          <w:rFonts w:ascii="Times New Roman" w:hAnsi="Times New Roman" w:cs="Times New Roman"/>
          <w:sz w:val="28"/>
          <w:szCs w:val="28"/>
          <w:lang w:val="fr-FR"/>
        </w:rPr>
        <w:t xml:space="preserve"> femmes</w:t>
      </w:r>
      <w:r w:rsidR="00DD6A68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Pr="00797C5E">
        <w:rPr>
          <w:rFonts w:ascii="Times New Roman" w:hAnsi="Times New Roman" w:cs="Times New Roman"/>
          <w:sz w:val="28"/>
          <w:szCs w:val="28"/>
          <w:lang w:val="fr-FR"/>
        </w:rPr>
        <w:t>6</w:t>
      </w:r>
      <w:r w:rsidRPr="00797C5E">
        <w:rPr>
          <w:rFonts w:ascii="Times New Roman" w:hAnsi="Times New Roman" w:cs="Times New Roman"/>
          <w:sz w:val="28"/>
          <w:szCs w:val="28"/>
        </w:rPr>
        <w:sym w:font="Symbol" w:char="F029"/>
      </w:r>
      <w:r w:rsidR="006F6B93">
        <w:rPr>
          <w:rFonts w:ascii="Times New Roman" w:hAnsi="Times New Roman" w:cs="Times New Roman"/>
          <w:sz w:val="28"/>
          <w:szCs w:val="28"/>
          <w:lang w:val="fr-FR"/>
        </w:rPr>
        <w:t>Rêves</w:t>
      </w:r>
      <w:r w:rsidR="00797C5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6F6B93">
        <w:rPr>
          <w:rFonts w:ascii="Times New Roman" w:hAnsi="Times New Roman" w:cs="Times New Roman"/>
          <w:sz w:val="28"/>
          <w:szCs w:val="28"/>
          <w:lang w:val="fr-FR"/>
        </w:rPr>
        <w:t>m</w:t>
      </w:r>
      <w:r w:rsidR="006F6B93" w:rsidRPr="00797C5E">
        <w:rPr>
          <w:rFonts w:ascii="Times New Roman" w:hAnsi="Times New Roman" w:cs="Times New Roman"/>
          <w:sz w:val="28"/>
          <w:szCs w:val="28"/>
          <w:lang w:val="fr-FR"/>
        </w:rPr>
        <w:t>aternell</w:t>
      </w:r>
      <w:r w:rsidR="006F6B93">
        <w:rPr>
          <w:rFonts w:ascii="Times New Roman" w:hAnsi="Times New Roman" w:cs="Times New Roman"/>
          <w:sz w:val="28"/>
          <w:szCs w:val="28"/>
          <w:lang w:val="fr-FR"/>
        </w:rPr>
        <w:t>es</w:t>
      </w:r>
      <w:r w:rsidRPr="00797C5E">
        <w:rPr>
          <w:rFonts w:ascii="Times New Roman" w:hAnsi="Times New Roman" w:cs="Times New Roman"/>
          <w:sz w:val="28"/>
          <w:szCs w:val="28"/>
          <w:lang w:val="fr-FR"/>
        </w:rPr>
        <w:t xml:space="preserve"> 7</w:t>
      </w:r>
      <w:r w:rsidRPr="00797C5E">
        <w:rPr>
          <w:rFonts w:ascii="Times New Roman" w:hAnsi="Times New Roman" w:cs="Times New Roman"/>
          <w:sz w:val="28"/>
          <w:szCs w:val="28"/>
        </w:rPr>
        <w:sym w:font="Symbol" w:char="F029"/>
      </w:r>
      <w:r w:rsidRPr="00736E49">
        <w:rPr>
          <w:rFonts w:asciiTheme="majorBidi" w:hAnsiTheme="majorBidi" w:cs="Traditional Arabic"/>
          <w:sz w:val="36"/>
          <w:szCs w:val="36"/>
          <w:lang w:val="fr-FR"/>
        </w:rPr>
        <w:t xml:space="preserve"> </w:t>
      </w:r>
      <w:r w:rsidRPr="00797C5E">
        <w:rPr>
          <w:rFonts w:ascii="Times New Roman" w:hAnsi="Times New Roman" w:cs="Times New Roman"/>
          <w:sz w:val="28"/>
          <w:szCs w:val="28"/>
          <w:lang w:val="fr-FR"/>
        </w:rPr>
        <w:t xml:space="preserve">Les </w:t>
      </w:r>
      <w:r w:rsidR="006F6B93" w:rsidRPr="00797C5E">
        <w:rPr>
          <w:rFonts w:ascii="Times New Roman" w:hAnsi="Times New Roman" w:cs="Times New Roman"/>
          <w:sz w:val="28"/>
          <w:szCs w:val="28"/>
          <w:lang w:val="fr-FR"/>
        </w:rPr>
        <w:t>joies</w:t>
      </w:r>
      <w:r w:rsidRPr="00797C5E">
        <w:rPr>
          <w:rFonts w:ascii="Times New Roman" w:hAnsi="Times New Roman" w:cs="Times New Roman"/>
          <w:sz w:val="28"/>
          <w:szCs w:val="28"/>
          <w:lang w:val="fr-FR"/>
        </w:rPr>
        <w:t xml:space="preserve"> et le </w:t>
      </w:r>
      <w:r w:rsidR="00185120" w:rsidRPr="00797C5E">
        <w:rPr>
          <w:rFonts w:ascii="Times New Roman" w:hAnsi="Times New Roman" w:cs="Times New Roman"/>
          <w:sz w:val="28"/>
          <w:szCs w:val="28"/>
          <w:lang w:val="fr-FR"/>
        </w:rPr>
        <w:t>pei</w:t>
      </w:r>
      <w:r w:rsidRPr="00797C5E">
        <w:rPr>
          <w:rFonts w:ascii="Times New Roman" w:hAnsi="Times New Roman" w:cs="Times New Roman"/>
          <w:sz w:val="28"/>
          <w:szCs w:val="28"/>
          <w:lang w:val="fr-FR"/>
        </w:rPr>
        <w:t>nes</w:t>
      </w:r>
      <w:r w:rsidRPr="00736E49">
        <w:rPr>
          <w:rFonts w:asciiTheme="majorBidi" w:hAnsiTheme="majorBidi" w:cs="Traditional Arabic"/>
          <w:sz w:val="36"/>
          <w:szCs w:val="36"/>
          <w:lang w:val="fr-FR"/>
        </w:rPr>
        <w:t xml:space="preserve"> </w:t>
      </w:r>
      <w:r w:rsidR="00DD6A68">
        <w:rPr>
          <w:rFonts w:asciiTheme="majorBidi" w:hAnsiTheme="majorBidi" w:cs="Traditional Arabic"/>
          <w:sz w:val="36"/>
          <w:szCs w:val="36"/>
          <w:lang w:val="fr-FR"/>
        </w:rPr>
        <w:t xml:space="preserve"> </w:t>
      </w:r>
      <w:r w:rsidRPr="00797C5E">
        <w:rPr>
          <w:rFonts w:ascii="Times New Roman" w:hAnsi="Times New Roman" w:cs="Times New Roman"/>
          <w:sz w:val="28"/>
          <w:szCs w:val="28"/>
          <w:lang w:val="fr-FR"/>
        </w:rPr>
        <w:t>8</w:t>
      </w:r>
      <w:r w:rsidRPr="00797C5E">
        <w:rPr>
          <w:rFonts w:ascii="Times New Roman" w:hAnsi="Times New Roman" w:cs="Times New Roman"/>
          <w:sz w:val="28"/>
          <w:szCs w:val="28"/>
        </w:rPr>
        <w:sym w:font="Symbol" w:char="F029"/>
      </w:r>
      <w:r w:rsidRPr="00797C5E">
        <w:rPr>
          <w:rFonts w:ascii="Times New Roman" w:hAnsi="Times New Roman" w:cs="Times New Roman"/>
          <w:sz w:val="28"/>
          <w:szCs w:val="28"/>
          <w:lang w:val="fr-FR"/>
        </w:rPr>
        <w:t>Magie   9</w:t>
      </w:r>
      <w:r w:rsidRPr="00797C5E">
        <w:rPr>
          <w:rFonts w:ascii="Times New Roman" w:hAnsi="Times New Roman" w:cs="Times New Roman"/>
          <w:sz w:val="28"/>
          <w:szCs w:val="28"/>
        </w:rPr>
        <w:sym w:font="Symbol" w:char="F029"/>
      </w:r>
      <w:r w:rsidR="00185120" w:rsidRPr="00797C5E">
        <w:rPr>
          <w:rFonts w:ascii="Times New Roman" w:hAnsi="Times New Roman" w:cs="Times New Roman"/>
          <w:sz w:val="28"/>
          <w:szCs w:val="28"/>
          <w:lang w:val="fr-FR"/>
        </w:rPr>
        <w:t>Re</w:t>
      </w:r>
      <w:r w:rsidRPr="00797C5E">
        <w:rPr>
          <w:rFonts w:ascii="Times New Roman" w:hAnsi="Times New Roman" w:cs="Times New Roman"/>
          <w:sz w:val="28"/>
          <w:szCs w:val="28"/>
          <w:lang w:val="fr-FR"/>
        </w:rPr>
        <w:t>ligion     10</w:t>
      </w:r>
      <w:r w:rsidRPr="00797C5E">
        <w:rPr>
          <w:rFonts w:ascii="Times New Roman" w:hAnsi="Times New Roman" w:cs="Times New Roman"/>
          <w:sz w:val="28"/>
          <w:szCs w:val="28"/>
        </w:rPr>
        <w:sym w:font="Symbol" w:char="F029"/>
      </w:r>
      <w:r w:rsidR="006F6B93" w:rsidRPr="00797C5E">
        <w:rPr>
          <w:rFonts w:ascii="Times New Roman" w:hAnsi="Times New Roman" w:cs="Times New Roman"/>
          <w:sz w:val="28"/>
          <w:szCs w:val="28"/>
          <w:lang w:val="fr-FR"/>
        </w:rPr>
        <w:t>Vieillesse</w:t>
      </w:r>
      <w:r w:rsidRPr="00797C5E">
        <w:rPr>
          <w:rFonts w:ascii="Times New Roman" w:hAnsi="Times New Roman" w:cs="Times New Roman"/>
          <w:sz w:val="28"/>
          <w:szCs w:val="28"/>
          <w:lang w:val="fr-FR"/>
        </w:rPr>
        <w:t xml:space="preserve"> et Mort</w:t>
      </w:r>
      <w:r w:rsidRPr="00736E49">
        <w:rPr>
          <w:rFonts w:asciiTheme="majorBidi" w:hAnsiTheme="majorBidi" w:cs="Traditional Arabic"/>
          <w:sz w:val="36"/>
          <w:szCs w:val="36"/>
          <w:lang w:val="fr-FR"/>
        </w:rPr>
        <w:t xml:space="preserve">     </w:t>
      </w:r>
      <w:r w:rsidRPr="00736E49">
        <w:rPr>
          <w:rFonts w:asciiTheme="majorBidi" w:hAnsiTheme="majorBidi" w:cs="Traditional Arabic"/>
          <w:sz w:val="36"/>
          <w:szCs w:val="36"/>
          <w:rtl/>
        </w:rPr>
        <w:t xml:space="preserve">            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  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ab/>
      </w:r>
      <w:r w:rsidRPr="00736E49">
        <w:rPr>
          <w:rFonts w:ascii="Traditional Arabic" w:hAnsi="Traditional Arabic" w:cs="Traditional Arabic"/>
          <w:sz w:val="36"/>
          <w:szCs w:val="36"/>
          <w:rtl/>
        </w:rPr>
        <w:tab/>
      </w:r>
    </w:p>
    <w:p w:rsidR="003611FA" w:rsidRPr="00736E49" w:rsidRDefault="003611FA" w:rsidP="00C60497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36E49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وبعد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C694D" w:rsidRPr="00736E49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ق</w:t>
      </w:r>
      <w:proofErr w:type="spellStart"/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="000C694D" w:rsidRPr="00736E49">
        <w:rPr>
          <w:rFonts w:ascii="Traditional Arabic" w:hAnsi="Traditional Arabic" w:cs="Traditional Arabic" w:hint="cs"/>
          <w:sz w:val="36"/>
          <w:szCs w:val="36"/>
          <w:rtl/>
        </w:rPr>
        <w:t>مت</w:t>
      </w:r>
      <w:proofErr w:type="spellEnd"/>
      <w:r w:rsidR="000C694D" w:rsidRPr="00736E49">
        <w:rPr>
          <w:rFonts w:ascii="Traditional Arabic" w:hAnsi="Traditional Arabic" w:cs="Traditional Arabic" w:hint="cs"/>
          <w:sz w:val="36"/>
          <w:szCs w:val="36"/>
          <w:rtl/>
        </w:rPr>
        <w:t xml:space="preserve"> ا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لباحث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بشرح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رحل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تمر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spellStart"/>
      <w:r w:rsidRPr="00736E49">
        <w:rPr>
          <w:rFonts w:ascii="Traditional Arabic" w:hAnsi="Traditional Arabic" w:cs="Traditional Arabic" w:hint="cs"/>
          <w:sz w:val="36"/>
          <w:szCs w:val="36"/>
          <w:rtl/>
        </w:rPr>
        <w:t>بها</w:t>
      </w:r>
      <w:proofErr w:type="spellEnd"/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حيا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مرأ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spellStart"/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زاب</w:t>
      </w:r>
      <w:proofErr w:type="spellEnd"/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أرفقت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دراسته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بمجموع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لاحق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تمثل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ترجم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بعض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مصطلحات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عربي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spellStart"/>
      <w:r w:rsidR="00F12EC2" w:rsidRPr="00736E49">
        <w:rPr>
          <w:rFonts w:ascii="Traditional Arabic" w:hAnsi="Traditional Arabic" w:cs="Traditional Arabic" w:hint="cs"/>
          <w:sz w:val="36"/>
          <w:szCs w:val="36"/>
          <w:rtl/>
        </w:rPr>
        <w:t>المزابية</w:t>
      </w:r>
      <w:proofErr w:type="spellEnd"/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فرنسي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بالإضاف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جموع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صور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فوتوغرافي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صور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لزخارف،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spellStart"/>
      <w:r w:rsidRPr="00736E49">
        <w:rPr>
          <w:rFonts w:ascii="Traditional Arabic" w:hAnsi="Traditional Arabic" w:cs="Traditional Arabic" w:hint="cs"/>
          <w:sz w:val="36"/>
          <w:szCs w:val="36"/>
          <w:rtl/>
        </w:rPr>
        <w:t>نقوشات</w:t>
      </w:r>
      <w:proofErr w:type="spellEnd"/>
      <w:r w:rsidRPr="00736E4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حل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عروف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spellStart"/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زاب</w:t>
      </w:r>
      <w:proofErr w:type="spellEnd"/>
      <w:r w:rsidRPr="00736E49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3611FA" w:rsidRPr="00736E49" w:rsidRDefault="003611FA" w:rsidP="00C60497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736E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دراسة</w:t>
      </w:r>
      <w:r w:rsidRPr="00736E4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ثانية</w:t>
      </w:r>
      <w:r w:rsidRPr="00736E4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 </w:t>
      </w:r>
      <w:proofErr w:type="spellStart"/>
      <w:r w:rsidRPr="00736E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خضران</w:t>
      </w:r>
      <w:proofErr w:type="spellEnd"/>
      <w:r w:rsidRPr="00736E4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ائشة</w:t>
      </w:r>
      <w:r w:rsidRPr="00736E4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عنوان</w:t>
      </w:r>
      <w:r w:rsidRPr="00736E49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</w:p>
    <w:p w:rsidR="003611FA" w:rsidRPr="00797C5E" w:rsidRDefault="003611FA" w:rsidP="00904067">
      <w:pPr>
        <w:bidi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797C5E">
        <w:rPr>
          <w:rFonts w:ascii="Times New Roman" w:hAnsi="Times New Roman" w:cs="Times New Roman"/>
          <w:sz w:val="28"/>
          <w:szCs w:val="28"/>
          <w:lang w:val="fr-FR"/>
        </w:rPr>
        <w:t xml:space="preserve">Imaginaire </w:t>
      </w:r>
      <w:r w:rsidR="00005A95" w:rsidRPr="00797C5E">
        <w:rPr>
          <w:rFonts w:ascii="Times New Roman" w:hAnsi="Times New Roman" w:cs="Times New Roman"/>
          <w:sz w:val="28"/>
          <w:szCs w:val="28"/>
          <w:lang w:val="fr-FR"/>
        </w:rPr>
        <w:t>Collectif et S</w:t>
      </w:r>
      <w:r w:rsidRPr="00797C5E">
        <w:rPr>
          <w:rFonts w:ascii="Times New Roman" w:hAnsi="Times New Roman" w:cs="Times New Roman"/>
          <w:sz w:val="28"/>
          <w:szCs w:val="28"/>
          <w:lang w:val="fr-FR"/>
        </w:rPr>
        <w:t xml:space="preserve">ymbolique de </w:t>
      </w:r>
      <w:r w:rsidR="00904067" w:rsidRPr="00797C5E">
        <w:rPr>
          <w:rFonts w:ascii="Times New Roman" w:hAnsi="Times New Roman" w:cs="Times New Roman"/>
          <w:sz w:val="28"/>
          <w:szCs w:val="28"/>
          <w:lang w:val="fr-FR"/>
        </w:rPr>
        <w:t>L’être</w:t>
      </w:r>
      <w:r w:rsidR="00005A95" w:rsidRPr="00797C5E">
        <w:rPr>
          <w:rFonts w:ascii="Times New Roman" w:hAnsi="Times New Roman" w:cs="Times New Roman"/>
          <w:sz w:val="28"/>
          <w:szCs w:val="28"/>
          <w:lang w:val="fr-FR"/>
        </w:rPr>
        <w:t>:</w:t>
      </w:r>
      <w:r w:rsidRPr="00797C5E">
        <w:rPr>
          <w:rFonts w:ascii="Times New Roman" w:hAnsi="Times New Roman" w:cs="Times New Roman"/>
          <w:sz w:val="28"/>
          <w:szCs w:val="28"/>
          <w:lang w:val="fr-FR"/>
        </w:rPr>
        <w:t xml:space="preserve"> L’image de femme dans L’</w:t>
      </w:r>
      <w:r w:rsidR="00904067" w:rsidRPr="00797C5E">
        <w:rPr>
          <w:rFonts w:ascii="Times New Roman" w:hAnsi="Times New Roman" w:cs="Times New Roman"/>
          <w:sz w:val="28"/>
          <w:szCs w:val="28"/>
          <w:lang w:val="fr-FR"/>
        </w:rPr>
        <w:t>œuvre</w:t>
      </w:r>
      <w:r w:rsidR="00005A95" w:rsidRPr="00797C5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05A95" w:rsidRPr="00797C5E">
        <w:rPr>
          <w:rFonts w:ascii="Times New Roman" w:hAnsi="Times New Roman" w:cs="Times New Roman"/>
          <w:sz w:val="28"/>
          <w:szCs w:val="28"/>
          <w:lang w:val="fr-FR"/>
        </w:rPr>
        <w:t>dib</w:t>
      </w:r>
      <w:r w:rsidRPr="00797C5E">
        <w:rPr>
          <w:rFonts w:ascii="Times New Roman" w:hAnsi="Times New Roman" w:cs="Times New Roman"/>
          <w:sz w:val="28"/>
          <w:szCs w:val="28"/>
          <w:lang w:val="fr-FR"/>
        </w:rPr>
        <w:t>ienne</w:t>
      </w:r>
      <w:proofErr w:type="spellEnd"/>
      <w:r w:rsidR="00005A95" w:rsidRPr="00166328">
        <w:rPr>
          <w:rFonts w:ascii="Times New Roman" w:hAnsi="Times New Roman" w:cs="Times New Roman"/>
          <w:sz w:val="28"/>
          <w:szCs w:val="28"/>
          <w:lang w:val="fr-FR"/>
        </w:rPr>
        <w:t xml:space="preserve"> un</w:t>
      </w:r>
      <w:r w:rsidR="00005A95" w:rsidRPr="00797C5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781B11" w:rsidRPr="00797C5E">
        <w:rPr>
          <w:rFonts w:ascii="Times New Roman" w:hAnsi="Times New Roman" w:cs="Times New Roman"/>
          <w:sz w:val="28"/>
          <w:szCs w:val="28"/>
          <w:lang w:val="fr-FR"/>
        </w:rPr>
        <w:t>exemple</w:t>
      </w:r>
      <w:r w:rsidRPr="00797C5E">
        <w:rPr>
          <w:rFonts w:ascii="Times New Roman" w:hAnsi="Times New Roman" w:cs="Times New Roman"/>
          <w:sz w:val="28"/>
          <w:szCs w:val="28"/>
          <w:lang w:val="fr-FR"/>
        </w:rPr>
        <w:t xml:space="preserve"> d’étude</w:t>
      </w:r>
      <w:r w:rsidR="00005A95" w:rsidRPr="00797C5E">
        <w:rPr>
          <w:rFonts w:ascii="Times New Roman" w:hAnsi="Times New Roman" w:cs="Times New Roman"/>
          <w:sz w:val="28"/>
          <w:szCs w:val="28"/>
          <w:lang w:val="fr-FR"/>
        </w:rPr>
        <w:t>: la Grande maison et u</w:t>
      </w:r>
      <w:r w:rsidRPr="00797C5E">
        <w:rPr>
          <w:rFonts w:ascii="Times New Roman" w:hAnsi="Times New Roman" w:cs="Times New Roman"/>
          <w:sz w:val="28"/>
          <w:szCs w:val="28"/>
          <w:lang w:val="fr-FR"/>
        </w:rPr>
        <w:t>n été af</w:t>
      </w:r>
      <w:r w:rsidR="00005A95" w:rsidRPr="00797C5E">
        <w:rPr>
          <w:rFonts w:ascii="Times New Roman" w:hAnsi="Times New Roman" w:cs="Times New Roman"/>
          <w:sz w:val="28"/>
          <w:szCs w:val="28"/>
          <w:lang w:val="fr-FR"/>
        </w:rPr>
        <w:t>ri</w:t>
      </w:r>
      <w:r w:rsidRPr="00797C5E">
        <w:rPr>
          <w:rFonts w:ascii="Times New Roman" w:hAnsi="Times New Roman" w:cs="Times New Roman"/>
          <w:sz w:val="28"/>
          <w:szCs w:val="28"/>
          <w:lang w:val="fr-FR"/>
        </w:rPr>
        <w:t>cain</w:t>
      </w:r>
      <w:r w:rsidR="00011E34">
        <w:rPr>
          <w:rStyle w:val="Appelnotedebasdep"/>
          <w:rFonts w:ascii="Times New Roman" w:hAnsi="Times New Roman" w:cs="Times New Roman"/>
          <w:sz w:val="28"/>
          <w:szCs w:val="28"/>
          <w:lang w:val="fr-FR"/>
        </w:rPr>
        <w:footnoteReference w:id="13"/>
      </w:r>
    </w:p>
    <w:p w:rsidR="003611FA" w:rsidRPr="00736E49" w:rsidRDefault="003611FA" w:rsidP="008C7A3C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ذكر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اجستير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أكاديمي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صادر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قسم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لغات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أجنبي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لكلي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C7A3C" w:rsidRPr="00736E49">
        <w:rPr>
          <w:rFonts w:ascii="Traditional Arabic" w:hAnsi="Traditional Arabic" w:cs="Traditional Arabic" w:hint="cs"/>
          <w:sz w:val="36"/>
          <w:szCs w:val="36"/>
          <w:rtl/>
        </w:rPr>
        <w:t>الآداب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العلوم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إنسانية،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درس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دكتوراه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جزائري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فرنسي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للغ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فرنسي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جامع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قاصد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spellStart"/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رباح</w:t>
      </w:r>
      <w:proofErr w:type="spellEnd"/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 </w:t>
      </w:r>
      <w:proofErr w:type="spellStart"/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رقلة</w:t>
      </w:r>
      <w:proofErr w:type="spellEnd"/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ه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ذكر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نشور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صدرت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سن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2011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3611FA" w:rsidRPr="00736E49" w:rsidRDefault="003611FA" w:rsidP="00C60497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قد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سبب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عتمادن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لهذه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دراس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نفس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سبب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عتماد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دراس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أولى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حتواء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كلت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دراستي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عنصر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شترك،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موضوع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بحثن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اقع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مرأ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مجتمع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جزائر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>(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قد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تحدثن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عنه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عادات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تقاليد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تنشئ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مرأ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جانب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نظر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ميدان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>).</w:t>
      </w:r>
    </w:p>
    <w:p w:rsidR="003611FA" w:rsidRPr="00736E49" w:rsidRDefault="003611FA" w:rsidP="00057DED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قد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كانت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إشكالي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باحث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تفرق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بي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أنثى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ذكر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حل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نقاش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أشكال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E5F9F" w:rsidRPr="00736E49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لتعبير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إنساني،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فلقد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كانت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تزال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نتشر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نذ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قدم،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حيث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تخضع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أنثى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spellStart"/>
      <w:r w:rsidRPr="00736E49">
        <w:rPr>
          <w:rFonts w:ascii="Traditional Arabic" w:hAnsi="Traditional Arabic" w:cs="Traditional Arabic" w:hint="cs"/>
          <w:sz w:val="36"/>
          <w:szCs w:val="36"/>
          <w:rtl/>
        </w:rPr>
        <w:t>لتمثيلات</w:t>
      </w:r>
      <w:proofErr w:type="spellEnd"/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خاطئ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spellStart"/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تجذرة</w:t>
      </w:r>
      <w:proofErr w:type="spellEnd"/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معتقدات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الثقافات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شعبية،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أم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فرضي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باحث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فقد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تمثلت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أدب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غالب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مرآ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عاكس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للمجتمع،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قد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12EC2" w:rsidRPr="00736E49">
        <w:rPr>
          <w:rFonts w:ascii="Traditional Arabic" w:hAnsi="Traditional Arabic" w:cs="Traditional Arabic" w:hint="cs"/>
          <w:sz w:val="36"/>
          <w:szCs w:val="36"/>
          <w:rtl/>
        </w:rPr>
        <w:t>التزم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بإعطاء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صور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اقعي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لهذ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كائ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أنثو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خلال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تجسيده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ختلف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كتابات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أدبي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طرحت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سؤال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بي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كينون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المصير،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ه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صور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مرأ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يجسده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spellStart"/>
      <w:r w:rsidRPr="00736E49">
        <w:rPr>
          <w:rFonts w:ascii="Traditional Arabic" w:hAnsi="Traditional Arabic" w:cs="Traditional Arabic" w:hint="cs"/>
          <w:sz w:val="36"/>
          <w:szCs w:val="36"/>
          <w:rtl/>
        </w:rPr>
        <w:t>ديب</w:t>
      </w:r>
      <w:proofErr w:type="spellEnd"/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عمله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روائي؟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حاول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نه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للتعريف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بمكان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مرأ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جزائري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داخل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خيال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جماع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واقع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معاش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للمجتمع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جزائري،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أبرزت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فيه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مكان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نظر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دوني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حظيت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spellStart"/>
      <w:r w:rsidRPr="00736E49">
        <w:rPr>
          <w:rFonts w:ascii="Traditional Arabic" w:hAnsi="Traditional Arabic" w:cs="Traditional Arabic" w:hint="cs"/>
          <w:sz w:val="36"/>
          <w:szCs w:val="36"/>
          <w:rtl/>
        </w:rPr>
        <w:t>بها</w:t>
      </w:r>
      <w:proofErr w:type="spellEnd"/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مرأ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spellStart"/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مخيال</w:t>
      </w:r>
      <w:proofErr w:type="spellEnd"/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جماع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جزائري،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بصف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خاص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E5F9F" w:rsidRPr="00736E49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E5F9F" w:rsidRPr="00736E49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المنزل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يعتبر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مكا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أفضل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مميز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للمرأ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لأ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خروجه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يجعله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نافع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يفقده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كانتها،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نفس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أشرن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إليه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حيث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خروج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مرأ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للعمل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يعتبر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أمر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رفوض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للمجتمع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جزائر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3611FA" w:rsidRPr="00736E49" w:rsidRDefault="003611FA" w:rsidP="00C60497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proofErr w:type="gramStart"/>
      <w:r w:rsidRPr="00736E49">
        <w:rPr>
          <w:rFonts w:ascii="Traditional Arabic" w:hAnsi="Traditional Arabic" w:cs="Traditional Arabic" w:hint="cs"/>
          <w:sz w:val="36"/>
          <w:szCs w:val="36"/>
          <w:rtl/>
        </w:rPr>
        <w:t>أما</w:t>
      </w:r>
      <w:proofErr w:type="gramEnd"/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دراسات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خاص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بالمرأ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عامل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فقد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جدن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كثير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دراسات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عربي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جزائري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سنقوم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بذكر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عناوي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بعض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دراسات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عربي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>:</w:t>
      </w:r>
    </w:p>
    <w:p w:rsidR="003611FA" w:rsidRPr="00736E49" w:rsidRDefault="006F7D1B" w:rsidP="00C60497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-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كتبت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spellStart"/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كاميليا</w:t>
      </w:r>
      <w:proofErr w:type="spellEnd"/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عبد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الفتاح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خروج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المرأة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لميدان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العمل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الجمهورية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العربية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المتحدة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سنة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>1970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3611FA" w:rsidRPr="00736E49" w:rsidRDefault="006F7D1B" w:rsidP="00C60497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-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كتبت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أمينة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gramStart"/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شفيق</w:t>
      </w:r>
      <w:proofErr w:type="gramEnd"/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"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المرأة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العاملة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"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سنة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>1989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3611FA" w:rsidRPr="00736E49" w:rsidRDefault="006F7D1B" w:rsidP="00C60497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-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ركزت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بعض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الدراسات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منطقة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معينة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حقبة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تاريخية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محددة،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فقد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كتبت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مارلين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نصر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"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المرأة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والعمل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المشرق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العربي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>" 1985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وكتبت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ذرة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gramStart"/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محفوظ</w:t>
      </w:r>
      <w:proofErr w:type="gramEnd"/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"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المرأة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العاملة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المغرب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العربي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بين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الاستقلال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التحرر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"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سنة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1982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3611FA" w:rsidRPr="00736E49" w:rsidRDefault="006F7D1B" w:rsidP="00C60497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-</w:t>
      </w:r>
      <w:proofErr w:type="gramStart"/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فحين</w:t>
      </w:r>
      <w:proofErr w:type="gramEnd"/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ركزت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دراسات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أخرى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علاقة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عمل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المرأة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بأدوارها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الأساسية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داخل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المجتمع،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فكتبت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عفاف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علي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عبد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المعتمد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عمران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مذكرة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للماجستير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"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العوامل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الاجتماعية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المحددة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لسن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الزواج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لدى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المرأة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العاملة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"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سنة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1982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م</w:t>
      </w:r>
    </w:p>
    <w:p w:rsidR="003611FA" w:rsidRPr="00736E49" w:rsidRDefault="006F7D1B" w:rsidP="00C60497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-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أما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الدراسات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كانت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موضوعها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المرأة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العاملة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الجزائرية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فقد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وجدنا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دراسة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حول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المرأة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المقاولة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تحديات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النسق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الاجتماعي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spellStart"/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لعدمان</w:t>
      </w:r>
      <w:proofErr w:type="spellEnd"/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رقية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محمد،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وقد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كانت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إشكالية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الدراسة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كالأتي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>:</w:t>
      </w:r>
    </w:p>
    <w:p w:rsidR="003611FA" w:rsidRPr="00736E49" w:rsidRDefault="003611FA" w:rsidP="006F7D1B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ه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عوامل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اجتماعي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ذاتي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تحدد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ستراتيجيات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spellStart"/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سلوكات</w:t>
      </w:r>
      <w:proofErr w:type="spellEnd"/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مرأ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مقاولة؟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gramStart"/>
      <w:r w:rsidRPr="00736E49">
        <w:rPr>
          <w:rFonts w:ascii="Traditional Arabic" w:hAnsi="Traditional Arabic" w:cs="Traditional Arabic" w:hint="cs"/>
          <w:sz w:val="36"/>
          <w:szCs w:val="36"/>
          <w:rtl/>
        </w:rPr>
        <w:t>هي</w:t>
      </w:r>
      <w:proofErr w:type="gramEnd"/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متغيرات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مفسر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لهذ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تحول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عالم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شغل؟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3611FA" w:rsidRPr="00736E49" w:rsidRDefault="003611FA" w:rsidP="00C60497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736E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سابعا</w:t>
      </w:r>
      <w:r w:rsidRPr="00736E4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proofErr w:type="gramStart"/>
      <w:r w:rsidRPr="00736E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صعوبات</w:t>
      </w:r>
      <w:proofErr w:type="gramEnd"/>
      <w:r w:rsidRPr="00736E4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دراسة:</w:t>
      </w:r>
    </w:p>
    <w:p w:rsidR="003611FA" w:rsidRPr="00736E49" w:rsidRDefault="003611FA" w:rsidP="00C60497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إ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بحث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علمي،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يخلو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صعوبات</w:t>
      </w:r>
      <w:proofErr w:type="gramStart"/>
      <w:r w:rsidRPr="00736E49">
        <w:rPr>
          <w:rFonts w:ascii="Traditional Arabic" w:hAnsi="Traditional Arabic" w:cs="Traditional Arabic" w:hint="cs"/>
          <w:sz w:val="36"/>
          <w:szCs w:val="36"/>
          <w:rtl/>
        </w:rPr>
        <w:t>،و</w:t>
      </w:r>
      <w:proofErr w:type="gramEnd"/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لهذ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فقد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اجهنا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بعض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صعوبات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الدراسة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وتتمثل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6E4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736E49">
        <w:rPr>
          <w:rFonts w:ascii="Traditional Arabic" w:hAnsi="Traditional Arabic" w:cs="Traditional Arabic"/>
          <w:sz w:val="36"/>
          <w:szCs w:val="36"/>
          <w:rtl/>
        </w:rPr>
        <w:t>:</w:t>
      </w:r>
    </w:p>
    <w:p w:rsidR="003611FA" w:rsidRPr="00736E49" w:rsidRDefault="005757CA" w:rsidP="00C60497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lastRenderedPageBreak/>
        <w:t>-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قلة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الإحصائيات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المتعلقة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بعمل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المرأة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وذلك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بعض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المجالات،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مثل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سلك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الأمن،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مما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اضطرنا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إلغائه</w:t>
      </w:r>
      <w:r w:rsidR="00152AD5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3611FA" w:rsidRPr="00736E49" w:rsidRDefault="005757CA" w:rsidP="00C60497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-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أما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الجانب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الميداني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فقد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واجهتنا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صعوبة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ملئ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12EC2" w:rsidRPr="00736E49">
        <w:rPr>
          <w:rFonts w:ascii="Traditional Arabic" w:hAnsi="Traditional Arabic" w:cs="Traditional Arabic" w:hint="cs"/>
          <w:sz w:val="36"/>
          <w:szCs w:val="36"/>
          <w:rtl/>
        </w:rPr>
        <w:t>الاستمارات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نتيجة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عدم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تعاون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بعض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spellStart"/>
      <w:r w:rsidR="003825B4">
        <w:rPr>
          <w:rFonts w:ascii="Traditional Arabic" w:hAnsi="Traditional Arabic" w:cs="Traditional Arabic" w:hint="cs"/>
          <w:sz w:val="36"/>
          <w:szCs w:val="36"/>
          <w:rtl/>
        </w:rPr>
        <w:t>المبحو</w:t>
      </w:r>
      <w:proofErr w:type="spellEnd"/>
      <w:r w:rsidR="003825B4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ث</w:t>
      </w:r>
      <w:proofErr w:type="spellStart"/>
      <w:r w:rsidR="003825B4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="001F26A7">
        <w:rPr>
          <w:rFonts w:ascii="Traditional Arabic" w:hAnsi="Traditional Arabic" w:cs="Traditional Arabic" w:hint="cs"/>
          <w:sz w:val="36"/>
          <w:szCs w:val="36"/>
          <w:rtl/>
        </w:rPr>
        <w:t>ت</w:t>
      </w:r>
      <w:proofErr w:type="spellEnd"/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الإجابة،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مما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اضطرنا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إعادة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صياغة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الأسئلة،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وتغيير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مكان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الدراسة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3611FA" w:rsidRPr="00736E49" w:rsidRDefault="005757CA" w:rsidP="00C60497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-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الأحداث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مرت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spellStart"/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بها</w:t>
      </w:r>
      <w:proofErr w:type="spellEnd"/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ولاية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spellStart"/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غرداية</w:t>
      </w:r>
      <w:proofErr w:type="spellEnd"/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عام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2014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والتي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E5F9F" w:rsidRPr="00736E49">
        <w:rPr>
          <w:rFonts w:ascii="Traditional Arabic" w:hAnsi="Traditional Arabic" w:cs="Traditional Arabic" w:hint="cs"/>
          <w:sz w:val="36"/>
          <w:szCs w:val="36"/>
          <w:rtl/>
        </w:rPr>
        <w:t>أعاقت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عملية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التواصل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بين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أعضاء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11FA" w:rsidRPr="00736E49">
        <w:rPr>
          <w:rFonts w:ascii="Traditional Arabic" w:hAnsi="Traditional Arabic" w:cs="Traditional Arabic" w:hint="cs"/>
          <w:sz w:val="36"/>
          <w:szCs w:val="36"/>
          <w:rtl/>
        </w:rPr>
        <w:t>البحث</w:t>
      </w:r>
      <w:r w:rsidR="003611FA" w:rsidRPr="00736E49">
        <w:rPr>
          <w:rFonts w:ascii="Traditional Arabic" w:hAnsi="Traditional Arabic" w:cs="Traditional Arabic"/>
          <w:sz w:val="36"/>
          <w:szCs w:val="36"/>
          <w:rtl/>
        </w:rPr>
        <w:t xml:space="preserve">.    </w:t>
      </w:r>
    </w:p>
    <w:p w:rsidR="00D2691A" w:rsidRPr="00736E49" w:rsidRDefault="00D2691A" w:rsidP="00C60497">
      <w:pPr>
        <w:tabs>
          <w:tab w:val="left" w:pos="955"/>
        </w:tabs>
        <w:jc w:val="both"/>
        <w:rPr>
          <w:rFonts w:cs="Traditional Arabic"/>
          <w:sz w:val="36"/>
          <w:szCs w:val="36"/>
        </w:rPr>
      </w:pPr>
    </w:p>
    <w:sectPr w:rsidR="00D2691A" w:rsidRPr="00736E49" w:rsidSect="007A1FB4">
      <w:headerReference w:type="default" r:id="rId8"/>
      <w:footerReference w:type="default" r:id="rId9"/>
      <w:footnotePr>
        <w:numRestart w:val="eachPage"/>
      </w:footnotePr>
      <w:pgSz w:w="11906" w:h="16838"/>
      <w:pgMar w:top="851" w:right="1701" w:bottom="851" w:left="851" w:header="708" w:footer="708" w:gutter="0"/>
      <w:pgNumType w:start="5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936" w:rsidRDefault="008E4936" w:rsidP="003611FA">
      <w:pPr>
        <w:spacing w:after="0" w:line="240" w:lineRule="auto"/>
      </w:pPr>
      <w:r>
        <w:separator/>
      </w:r>
    </w:p>
  </w:endnote>
  <w:endnote w:type="continuationSeparator" w:id="1">
    <w:p w:rsidR="008E4936" w:rsidRDefault="008E4936" w:rsidP="00361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9073325"/>
      <w:docPartObj>
        <w:docPartGallery w:val="Page Numbers (Bottom of Page)"/>
        <w:docPartUnique/>
      </w:docPartObj>
    </w:sdtPr>
    <w:sdtContent>
      <w:p w:rsidR="008231E1" w:rsidRDefault="00A37A34">
        <w:pPr>
          <w:pStyle w:val="Pieddepage"/>
        </w:pPr>
        <w:r w:rsidRPr="00A37A34">
          <w:rPr>
            <w:rFonts w:asciiTheme="majorHAnsi" w:hAnsiTheme="majorHAnsi"/>
            <w:noProof/>
            <w:sz w:val="28"/>
            <w:szCs w:val="28"/>
            <w:lang w:val="fr-FR" w:eastAsia="zh-TW"/>
          </w:rPr>
          <w:pict>
            <v:shapetype id="_x0000_t98" coordsize="21600,21600" o:spt="98" adj="2700" path="m0@5qy@2@1l@0@1@0@2qy@7,,21600@2l21600@9qy@7@10l@1@10@1@11qy@2,21600,0@11xem0@5nfqy@2@6@1@5@3@4@2@5l@2@6em@1@5nfl@1@10em21600@2nfqy@7@1l@0@1em@0@2nfqy@8@3@7@2l@7@1e">
              <v:formulas>
                <v:f eqn="sum width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width 0 @2"/>
                <v:f eqn="sum width 0 @3"/>
                <v:f eqn="sum height 0 @5"/>
                <v:f eqn="sum height 0 @1"/>
                <v:f eqn="sum height 0 @2"/>
                <v:f eqn="val width"/>
                <v:f eqn="prod width 1 2"/>
                <v:f eqn="prod height 1 2"/>
              </v:formulas>
              <v:path o:extrusionok="f" limo="10800,10800" o:connecttype="custom" o:connectlocs="@13,@1;0,@14;@13,@10;@12,@14" o:connectangles="270,180,90,0" textboxrect="@1,@1,@7,@10"/>
              <v:handles>
                <v:h position="#0,topLeft" xrange="0,5400"/>
              </v:handles>
              <o:complex v:ext="view"/>
            </v:shapetype>
            <v:shape id="_x0000_s4097" type="#_x0000_t98" style="position:absolute;left:0;text-align:left;margin-left:0;margin-top:0;width:52.1pt;height:39.6pt;rotation:360;z-index:251660288;mso-position-horizontal:center;mso-position-horizontal-relative:margin;mso-position-vertical:center;mso-position-vertical-relative:bottom-margin-area" adj="5400" filled="f" fillcolor="#17365d [2415]" strokecolor="#a5a5a5 [2092]">
              <v:textbox style="mso-next-textbox:#_x0000_s4097">
                <w:txbxContent>
                  <w:p w:rsidR="008231E1" w:rsidRDefault="00A37A34">
                    <w:pPr>
                      <w:jc w:val="center"/>
                      <w:rPr>
                        <w:color w:val="808080" w:themeColor="text1" w:themeTint="7F"/>
                        <w:lang w:val="fr-FR"/>
                      </w:rPr>
                    </w:pPr>
                    <w:r>
                      <w:rPr>
                        <w:lang w:val="fr-FR"/>
                      </w:rPr>
                      <w:fldChar w:fldCharType="begin"/>
                    </w:r>
                    <w:r w:rsidR="008231E1">
                      <w:rPr>
                        <w:lang w:val="fr-FR"/>
                      </w:rPr>
                      <w:instrText xml:space="preserve"> PAGE    \* MERGEFORMAT </w:instrText>
                    </w:r>
                    <w:r>
                      <w:rPr>
                        <w:lang w:val="fr-FR"/>
                      </w:rPr>
                      <w:fldChar w:fldCharType="separate"/>
                    </w:r>
                    <w:r w:rsidR="003A73A9" w:rsidRPr="003A73A9">
                      <w:rPr>
                        <w:noProof/>
                        <w:color w:val="808080" w:themeColor="text1" w:themeTint="7F"/>
                        <w:rtl/>
                      </w:rPr>
                      <w:t>18</w:t>
                    </w:r>
                    <w:r>
                      <w:rPr>
                        <w:lang w:val="fr-FR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936" w:rsidRDefault="008E4936" w:rsidP="003611FA">
      <w:pPr>
        <w:spacing w:after="0" w:line="240" w:lineRule="auto"/>
      </w:pPr>
      <w:r>
        <w:separator/>
      </w:r>
    </w:p>
  </w:footnote>
  <w:footnote w:type="continuationSeparator" w:id="1">
    <w:p w:rsidR="008E4936" w:rsidRDefault="008E4936" w:rsidP="003611FA">
      <w:pPr>
        <w:spacing w:after="0" w:line="240" w:lineRule="auto"/>
      </w:pPr>
      <w:r>
        <w:continuationSeparator/>
      </w:r>
    </w:p>
  </w:footnote>
  <w:footnote w:id="2">
    <w:p w:rsidR="003611FA" w:rsidRPr="00525A8A" w:rsidRDefault="00B50DEE" w:rsidP="00CC11A7">
      <w:pPr>
        <w:pStyle w:val="Notedebasdepage"/>
        <w:rPr>
          <w:rFonts w:ascii="Traditional Arabic" w:hAnsi="Traditional Arabic" w:cs="Traditional Arabic"/>
          <w:sz w:val="28"/>
          <w:szCs w:val="28"/>
        </w:rPr>
      </w:pPr>
      <w:r>
        <w:rPr>
          <w:rStyle w:val="Appelnotedebasdep"/>
        </w:rPr>
        <w:footnoteRef/>
      </w:r>
      <w:r w:rsidR="003611FA" w:rsidRPr="00525A8A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 w:rsidR="003611FA" w:rsidRPr="00525A8A">
        <w:rPr>
          <w:rFonts w:ascii="Traditional Arabic" w:hAnsi="Traditional Arabic" w:cs="Traditional Arabic"/>
          <w:sz w:val="28"/>
          <w:szCs w:val="28"/>
          <w:rtl/>
        </w:rPr>
        <w:t xml:space="preserve"> فاروق مداس، </w:t>
      </w:r>
      <w:proofErr w:type="gramStart"/>
      <w:r w:rsidR="003611FA" w:rsidRPr="00525A8A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>مصطلحات</w:t>
      </w:r>
      <w:proofErr w:type="gramEnd"/>
      <w:r w:rsidR="003611FA" w:rsidRPr="00525A8A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 xml:space="preserve"> علم الاجتماع</w:t>
      </w:r>
      <w:r w:rsidR="003611FA" w:rsidRPr="00525A8A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="00CC11A7" w:rsidRPr="00525A8A">
        <w:rPr>
          <w:rFonts w:ascii="Traditional Arabic" w:hAnsi="Traditional Arabic" w:cs="Traditional Arabic"/>
          <w:sz w:val="28"/>
          <w:szCs w:val="28"/>
          <w:rtl/>
        </w:rPr>
        <w:t xml:space="preserve">ب ط، </w:t>
      </w:r>
      <w:r w:rsidR="003611FA" w:rsidRPr="00525A8A">
        <w:rPr>
          <w:rFonts w:ascii="Traditional Arabic" w:hAnsi="Traditional Arabic" w:cs="Traditional Arabic"/>
          <w:sz w:val="28"/>
          <w:szCs w:val="28"/>
          <w:rtl/>
        </w:rPr>
        <w:t>مؤسسة الإخوة مدني، 2003م، ص 90.</w:t>
      </w:r>
    </w:p>
  </w:footnote>
  <w:footnote w:id="3">
    <w:p w:rsidR="003611FA" w:rsidRPr="00525A8A" w:rsidRDefault="003611FA" w:rsidP="00377F74">
      <w:pPr>
        <w:pStyle w:val="Notedebasdepage"/>
        <w:rPr>
          <w:rFonts w:ascii="Traditional Arabic" w:hAnsi="Traditional Arabic" w:cs="Traditional Arabic"/>
          <w:sz w:val="28"/>
          <w:szCs w:val="28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 w:rsidRPr="00525A8A">
        <w:rPr>
          <w:rFonts w:ascii="Traditional Arabic" w:hAnsi="Traditional Arabic" w:cs="Traditional Arabic"/>
          <w:sz w:val="28"/>
          <w:szCs w:val="28"/>
          <w:rtl/>
        </w:rPr>
        <w:t xml:space="preserve">ناصر قاسمي، </w:t>
      </w:r>
      <w:r w:rsidRPr="00525A8A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>دليل مصطلحات علم الاجتماع تنظيم وعمل</w:t>
      </w:r>
      <w:r w:rsidRPr="00525A8A">
        <w:rPr>
          <w:rFonts w:ascii="Traditional Arabic" w:hAnsi="Traditional Arabic" w:cs="Traditional Arabic"/>
          <w:sz w:val="28"/>
          <w:szCs w:val="28"/>
          <w:rtl/>
        </w:rPr>
        <w:t>، ب ط، ديوان المطبوعات الجامعية، الجزائر</w:t>
      </w:r>
      <w:proofErr w:type="gramStart"/>
      <w:r w:rsidRPr="00525A8A">
        <w:rPr>
          <w:rFonts w:ascii="Traditional Arabic" w:hAnsi="Traditional Arabic" w:cs="Traditional Arabic"/>
          <w:sz w:val="28"/>
          <w:szCs w:val="28"/>
          <w:rtl/>
        </w:rPr>
        <w:t>،2011</w:t>
      </w:r>
      <w:proofErr w:type="gramEnd"/>
      <w:r w:rsidRPr="00525A8A">
        <w:rPr>
          <w:rFonts w:ascii="Traditional Arabic" w:hAnsi="Traditional Arabic" w:cs="Traditional Arabic"/>
          <w:sz w:val="28"/>
          <w:szCs w:val="28"/>
          <w:rtl/>
        </w:rPr>
        <w:t xml:space="preserve"> م،ص52.</w:t>
      </w:r>
    </w:p>
  </w:footnote>
  <w:footnote w:id="4">
    <w:p w:rsidR="003611FA" w:rsidRPr="00525A8A" w:rsidRDefault="003611FA" w:rsidP="003611FA">
      <w:pPr>
        <w:pStyle w:val="Notedebasdepage"/>
        <w:rPr>
          <w:rFonts w:ascii="Traditional Arabic" w:hAnsi="Traditional Arabic" w:cs="Traditional Arabic"/>
          <w:sz w:val="28"/>
          <w:szCs w:val="28"/>
          <w:rtl/>
        </w:rPr>
      </w:pPr>
      <w:r w:rsidRPr="00525A8A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 w:rsidRPr="00525A8A">
        <w:rPr>
          <w:rFonts w:ascii="Traditional Arabic" w:hAnsi="Traditional Arabic" w:cs="Traditional Arabic"/>
          <w:sz w:val="28"/>
          <w:szCs w:val="28"/>
          <w:rtl/>
        </w:rPr>
        <w:t xml:space="preserve"> المرجع نفسه، ص 231.</w:t>
      </w:r>
    </w:p>
  </w:footnote>
  <w:footnote w:id="5">
    <w:p w:rsidR="003611FA" w:rsidRDefault="003611FA" w:rsidP="003611FA">
      <w:pPr>
        <w:pStyle w:val="Notedebasdepage"/>
      </w:pPr>
      <w:r>
        <w:rPr>
          <w:rStyle w:val="Appelnotedebasdep"/>
        </w:rPr>
        <w:footnoteRef/>
      </w:r>
      <w:r>
        <w:rPr>
          <w:rtl/>
        </w:rPr>
        <w:t xml:space="preserve"> </w:t>
      </w:r>
      <w:proofErr w:type="spellStart"/>
      <w:r w:rsidRPr="00C91E8A">
        <w:rPr>
          <w:rFonts w:ascii="Traditional Arabic" w:hAnsi="Traditional Arabic" w:cs="Traditional Arabic"/>
          <w:sz w:val="28"/>
          <w:szCs w:val="28"/>
          <w:rtl/>
        </w:rPr>
        <w:t>عايشة</w:t>
      </w:r>
      <w:proofErr w:type="spellEnd"/>
      <w:r w:rsidRPr="00686709">
        <w:rPr>
          <w:rFonts w:hint="cs"/>
          <w:sz w:val="28"/>
          <w:szCs w:val="28"/>
          <w:rtl/>
        </w:rPr>
        <w:t xml:space="preserve"> </w:t>
      </w:r>
      <w:proofErr w:type="spellStart"/>
      <w:r w:rsidRPr="00C91E8A">
        <w:rPr>
          <w:rFonts w:ascii="Traditional Arabic" w:hAnsi="Traditional Arabic" w:cs="Traditional Arabic"/>
          <w:sz w:val="28"/>
          <w:szCs w:val="28"/>
          <w:rtl/>
        </w:rPr>
        <w:t>التايب</w:t>
      </w:r>
      <w:proofErr w:type="spellEnd"/>
      <w:r w:rsidRPr="00C91E8A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C91E8A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 xml:space="preserve">النوع وعلم </w:t>
      </w:r>
      <w:r w:rsidR="00F12EC2" w:rsidRPr="00C91E8A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اجتماع</w:t>
      </w:r>
      <w:r w:rsidRPr="00C91E8A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 xml:space="preserve"> العمل والمؤسسة</w:t>
      </w:r>
      <w:r w:rsidRPr="00C91E8A">
        <w:rPr>
          <w:rFonts w:ascii="Traditional Arabic" w:hAnsi="Traditional Arabic" w:cs="Traditional Arabic"/>
          <w:sz w:val="28"/>
          <w:szCs w:val="28"/>
          <w:rtl/>
        </w:rPr>
        <w:t>،ط1،منظمة</w:t>
      </w:r>
      <w:r w:rsidR="00F12EC2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C91E8A">
        <w:rPr>
          <w:rFonts w:ascii="Traditional Arabic" w:hAnsi="Traditional Arabic" w:cs="Traditional Arabic"/>
          <w:sz w:val="28"/>
          <w:szCs w:val="28"/>
          <w:rtl/>
        </w:rPr>
        <w:t>المرأة العربية،القاهرة،2011م،ص16</w:t>
      </w:r>
    </w:p>
  </w:footnote>
  <w:footnote w:id="6">
    <w:p w:rsidR="003611FA" w:rsidRPr="00621958" w:rsidRDefault="003611FA" w:rsidP="003611FA">
      <w:pPr>
        <w:pStyle w:val="Notedebasdepage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621958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 w:rsidRPr="00621958">
        <w:rPr>
          <w:rFonts w:ascii="Traditional Arabic" w:hAnsi="Traditional Arabic" w:cs="Traditional Arabic"/>
          <w:sz w:val="28"/>
          <w:szCs w:val="28"/>
          <w:rtl/>
        </w:rPr>
        <w:t xml:space="preserve"> المرجع نفسه ص20</w:t>
      </w:r>
    </w:p>
  </w:footnote>
  <w:footnote w:id="7">
    <w:p w:rsidR="003611FA" w:rsidRPr="00621958" w:rsidRDefault="003611FA" w:rsidP="003611FA">
      <w:pPr>
        <w:pStyle w:val="Notedebasdepage"/>
        <w:rPr>
          <w:rFonts w:ascii="Traditional Arabic" w:hAnsi="Traditional Arabic" w:cs="Traditional Arabic"/>
          <w:sz w:val="28"/>
          <w:szCs w:val="28"/>
          <w:rtl/>
        </w:rPr>
      </w:pPr>
      <w:r w:rsidRPr="00621958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 w:rsidRPr="00621958">
        <w:rPr>
          <w:rFonts w:ascii="Traditional Arabic" w:hAnsi="Traditional Arabic" w:cs="Traditional Arabic"/>
          <w:sz w:val="28"/>
          <w:szCs w:val="28"/>
          <w:rtl/>
        </w:rPr>
        <w:t xml:space="preserve"> حسن عبد الحميد احمد </w:t>
      </w:r>
      <w:proofErr w:type="spellStart"/>
      <w:r w:rsidRPr="00621958">
        <w:rPr>
          <w:rFonts w:ascii="Traditional Arabic" w:hAnsi="Traditional Arabic" w:cs="Traditional Arabic"/>
          <w:sz w:val="28"/>
          <w:szCs w:val="28"/>
          <w:rtl/>
        </w:rPr>
        <w:t>رشوان</w:t>
      </w:r>
      <w:proofErr w:type="spellEnd"/>
      <w:r w:rsidRPr="00621958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F12EC2">
        <w:rPr>
          <w:rFonts w:ascii="Traditional Arabic" w:hAnsi="Traditional Arabic" w:cs="Traditional Arabic"/>
          <w:b/>
          <w:bCs/>
          <w:i/>
          <w:iCs/>
          <w:sz w:val="28"/>
          <w:szCs w:val="28"/>
          <w:u w:val="single"/>
          <w:rtl/>
        </w:rPr>
        <w:t>علم اجتماع المرأة</w:t>
      </w:r>
      <w:r w:rsidRPr="00621958">
        <w:rPr>
          <w:rFonts w:ascii="Traditional Arabic" w:hAnsi="Traditional Arabic" w:cs="Traditional Arabic"/>
          <w:sz w:val="28"/>
          <w:szCs w:val="28"/>
          <w:rtl/>
        </w:rPr>
        <w:t xml:space="preserve"> ، ب ط، المكتب الجامعي الحديث، الإسكندرية، 1998، ص 106.</w:t>
      </w:r>
    </w:p>
  </w:footnote>
  <w:footnote w:id="8">
    <w:p w:rsidR="003611FA" w:rsidRPr="00621958" w:rsidRDefault="003611FA" w:rsidP="003611FA">
      <w:pPr>
        <w:pStyle w:val="Notedebasdepage"/>
        <w:rPr>
          <w:rFonts w:ascii="Traditional Arabic" w:hAnsi="Traditional Arabic" w:cs="Traditional Arabic"/>
          <w:sz w:val="28"/>
          <w:szCs w:val="28"/>
          <w:rtl/>
        </w:rPr>
      </w:pPr>
      <w:r w:rsidRPr="00621958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 w:rsidRPr="00621958">
        <w:rPr>
          <w:rFonts w:ascii="Traditional Arabic" w:hAnsi="Traditional Arabic" w:cs="Traditional Arabic"/>
          <w:sz w:val="28"/>
          <w:szCs w:val="28"/>
          <w:rtl/>
        </w:rPr>
        <w:t xml:space="preserve"> محمد عاطف غيث</w:t>
      </w:r>
      <w:r w:rsidRPr="004C383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، </w:t>
      </w:r>
      <w:r w:rsidRPr="004C383C">
        <w:rPr>
          <w:rFonts w:ascii="Traditional Arabic" w:hAnsi="Traditional Arabic" w:cs="Traditional Arabic"/>
          <w:b/>
          <w:bCs/>
          <w:i/>
          <w:iCs/>
          <w:sz w:val="28"/>
          <w:szCs w:val="28"/>
          <w:u w:val="single"/>
          <w:rtl/>
        </w:rPr>
        <w:t>قاموس علم الاجتماع</w:t>
      </w:r>
      <w:r w:rsidRPr="00621958">
        <w:rPr>
          <w:rFonts w:ascii="Traditional Arabic" w:hAnsi="Traditional Arabic" w:cs="Traditional Arabic"/>
          <w:sz w:val="28"/>
          <w:szCs w:val="28"/>
          <w:rtl/>
        </w:rPr>
        <w:t xml:space="preserve">، دار المعرفة الجامعية </w:t>
      </w:r>
      <w:proofErr w:type="spellStart"/>
      <w:r w:rsidRPr="00621958">
        <w:rPr>
          <w:rFonts w:ascii="Traditional Arabic" w:hAnsi="Traditional Arabic" w:cs="Traditional Arabic"/>
          <w:sz w:val="28"/>
          <w:szCs w:val="28"/>
          <w:rtl/>
        </w:rPr>
        <w:t>الازارطة</w:t>
      </w:r>
      <w:proofErr w:type="spellEnd"/>
      <w:r w:rsidRPr="00621958">
        <w:rPr>
          <w:rFonts w:ascii="Traditional Arabic" w:hAnsi="Traditional Arabic" w:cs="Traditional Arabic"/>
          <w:sz w:val="28"/>
          <w:szCs w:val="28"/>
          <w:rtl/>
        </w:rPr>
        <w:t>، 2006م، ب ط ، ص 243.</w:t>
      </w:r>
    </w:p>
    <w:p w:rsidR="003611FA" w:rsidRPr="00621958" w:rsidRDefault="003611FA" w:rsidP="003611FA">
      <w:pPr>
        <w:pStyle w:val="Notedebasdepage"/>
        <w:rPr>
          <w:rFonts w:ascii="Traditional Arabic" w:hAnsi="Traditional Arabic" w:cs="Traditional Arabic"/>
          <w:sz w:val="28"/>
          <w:szCs w:val="28"/>
          <w:rtl/>
        </w:rPr>
      </w:pPr>
    </w:p>
    <w:p w:rsidR="003611FA" w:rsidRPr="00621958" w:rsidRDefault="003611FA" w:rsidP="003611FA">
      <w:pPr>
        <w:pStyle w:val="Notedebasdepage"/>
        <w:rPr>
          <w:rFonts w:ascii="Traditional Arabic" w:hAnsi="Traditional Arabic" w:cs="Traditional Arabic"/>
          <w:sz w:val="28"/>
          <w:szCs w:val="28"/>
          <w:rtl/>
        </w:rPr>
      </w:pPr>
    </w:p>
  </w:footnote>
  <w:footnote w:id="9">
    <w:p w:rsidR="003611FA" w:rsidRPr="00621958" w:rsidRDefault="003611FA" w:rsidP="003611FA">
      <w:pPr>
        <w:pStyle w:val="Notedebasdepage"/>
        <w:rPr>
          <w:rFonts w:ascii="Traditional Arabic" w:hAnsi="Traditional Arabic" w:cs="Traditional Arabic"/>
          <w:sz w:val="28"/>
          <w:szCs w:val="28"/>
        </w:rPr>
      </w:pPr>
      <w:r w:rsidRPr="00621958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 w:rsidRPr="00621958">
        <w:rPr>
          <w:rFonts w:ascii="Traditional Arabic" w:hAnsi="Traditional Arabic" w:cs="Traditional Arabic"/>
          <w:sz w:val="28"/>
          <w:szCs w:val="28"/>
          <w:rtl/>
        </w:rPr>
        <w:t xml:space="preserve"> شاكر </w:t>
      </w:r>
      <w:proofErr w:type="spellStart"/>
      <w:r w:rsidRPr="00621958">
        <w:rPr>
          <w:rFonts w:ascii="Traditional Arabic" w:hAnsi="Traditional Arabic" w:cs="Traditional Arabic"/>
          <w:sz w:val="28"/>
          <w:szCs w:val="28"/>
          <w:rtl/>
        </w:rPr>
        <w:t>حسير</w:t>
      </w:r>
      <w:proofErr w:type="spellEnd"/>
      <w:r w:rsidRPr="006219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621958">
        <w:rPr>
          <w:rFonts w:ascii="Traditional Arabic" w:hAnsi="Traditional Arabic" w:cs="Traditional Arabic"/>
          <w:sz w:val="28"/>
          <w:szCs w:val="28"/>
          <w:rtl/>
        </w:rPr>
        <w:t>الخشالي</w:t>
      </w:r>
      <w:proofErr w:type="spellEnd"/>
      <w:r w:rsidRPr="00621958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0361D0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>نظريات معاصرة في علم الاجتماع</w:t>
      </w:r>
      <w:r w:rsidRPr="00621958">
        <w:rPr>
          <w:rFonts w:ascii="Traditional Arabic" w:hAnsi="Traditional Arabic" w:cs="Traditional Arabic"/>
          <w:sz w:val="28"/>
          <w:szCs w:val="28"/>
          <w:rtl/>
        </w:rPr>
        <w:t>، ب د ،دم، دس،ص 12</w:t>
      </w:r>
    </w:p>
  </w:footnote>
  <w:footnote w:id="10">
    <w:p w:rsidR="003611FA" w:rsidRPr="00E87FC3" w:rsidRDefault="003611FA" w:rsidP="00797C5E">
      <w:pPr>
        <w:pStyle w:val="Notedebasdepage"/>
        <w:rPr>
          <w:rFonts w:ascii="Traditional Arabic" w:hAnsi="Traditional Arabic" w:cs="Traditional Arabic"/>
          <w:sz w:val="28"/>
          <w:szCs w:val="28"/>
        </w:rPr>
      </w:pPr>
      <w:r w:rsidRPr="00E87FC3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 w:rsidRPr="00E87FC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 w:rsidRPr="00E87FC3">
        <w:rPr>
          <w:rFonts w:ascii="Traditional Arabic" w:hAnsi="Traditional Arabic" w:cs="Traditional Arabic"/>
          <w:sz w:val="28"/>
          <w:szCs w:val="28"/>
          <w:rtl/>
        </w:rPr>
        <w:t>مساعد</w:t>
      </w:r>
      <w:proofErr w:type="gramEnd"/>
      <w:r w:rsidRPr="00E87FC3">
        <w:rPr>
          <w:rFonts w:ascii="Traditional Arabic" w:hAnsi="Traditional Arabic" w:cs="Traditional Arabic"/>
          <w:sz w:val="28"/>
          <w:szCs w:val="28"/>
          <w:rtl/>
        </w:rPr>
        <w:t xml:space="preserve"> إبراهيم الطيار، </w:t>
      </w:r>
      <w:r w:rsidRPr="00F12EC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>تلخيص لبعض فصول نظريات علم اجتماع لعبد العزيز بن علي الغريب،</w:t>
      </w:r>
      <w:r w:rsidR="00CC256F">
        <w:rPr>
          <w:rFonts w:ascii="Traditional Arabic" w:hAnsi="Traditional Arabic" w:cs="Traditional Arabic"/>
          <w:sz w:val="28"/>
          <w:szCs w:val="28"/>
          <w:rtl/>
        </w:rPr>
        <w:t xml:space="preserve"> ب م، ب س، ص </w:t>
      </w:r>
      <w:proofErr w:type="spellStart"/>
      <w:r w:rsidR="00CC256F">
        <w:rPr>
          <w:rFonts w:ascii="Traditional Arabic" w:hAnsi="Traditional Arabic" w:cs="Traditional Arabic"/>
          <w:sz w:val="28"/>
          <w:szCs w:val="28"/>
          <w:rtl/>
        </w:rPr>
        <w:t>ص</w:t>
      </w:r>
      <w:proofErr w:type="spellEnd"/>
      <w:r w:rsidR="00CC256F">
        <w:rPr>
          <w:rFonts w:ascii="Traditional Arabic" w:hAnsi="Traditional Arabic" w:cs="Traditional Arabic"/>
          <w:sz w:val="28"/>
          <w:szCs w:val="28"/>
          <w:rtl/>
        </w:rPr>
        <w:t xml:space="preserve"> 9 ـ10</w:t>
      </w:r>
      <w:r w:rsidRPr="00E87FC3"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11">
    <w:p w:rsidR="003611FA" w:rsidRPr="00E87FC3" w:rsidRDefault="003611FA" w:rsidP="003611FA">
      <w:pPr>
        <w:pStyle w:val="Notedebasdepage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E87FC3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 w:rsidRPr="00E87FC3">
        <w:rPr>
          <w:rFonts w:ascii="Traditional Arabic" w:hAnsi="Traditional Arabic" w:cs="Traditional Arabic"/>
          <w:sz w:val="28"/>
          <w:szCs w:val="28"/>
          <w:rtl/>
        </w:rPr>
        <w:t xml:space="preserve"> شاكر حسين </w:t>
      </w:r>
      <w:proofErr w:type="spellStart"/>
      <w:r w:rsidRPr="00E87FC3">
        <w:rPr>
          <w:rFonts w:ascii="Traditional Arabic" w:hAnsi="Traditional Arabic" w:cs="Traditional Arabic"/>
          <w:sz w:val="28"/>
          <w:szCs w:val="28"/>
          <w:rtl/>
        </w:rPr>
        <w:t>الحشالي</w:t>
      </w:r>
      <w:proofErr w:type="spellEnd"/>
      <w:r w:rsidRPr="00E87FC3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F12EC2">
        <w:rPr>
          <w:rFonts w:ascii="Traditional Arabic" w:hAnsi="Traditional Arabic" w:cs="Traditional Arabic"/>
          <w:b/>
          <w:bCs/>
          <w:sz w:val="28"/>
          <w:szCs w:val="28"/>
          <w:rtl/>
        </w:rPr>
        <w:t>مرجع سابق</w:t>
      </w:r>
      <w:r w:rsidRPr="00E87FC3">
        <w:rPr>
          <w:rFonts w:ascii="Traditional Arabic" w:hAnsi="Traditional Arabic" w:cs="Traditional Arabic"/>
          <w:sz w:val="28"/>
          <w:szCs w:val="28"/>
          <w:rtl/>
        </w:rPr>
        <w:t>،ص25.</w:t>
      </w:r>
    </w:p>
  </w:footnote>
  <w:footnote w:id="12">
    <w:p w:rsidR="003611FA" w:rsidRPr="00F5253F" w:rsidRDefault="003611FA" w:rsidP="003611FA">
      <w:pPr>
        <w:pStyle w:val="Notedebasdepage"/>
        <w:bidi w:val="0"/>
      </w:pPr>
      <w:r w:rsidRPr="00464AF6">
        <w:rPr>
          <w:rStyle w:val="Appelnotedebasdep"/>
          <w:rFonts w:ascii="Times New Roman" w:hAnsi="Times New Roman" w:cs="Times New Roman"/>
          <w:sz w:val="24"/>
          <w:szCs w:val="24"/>
        </w:rPr>
        <w:footnoteRef/>
      </w:r>
      <w:r w:rsidRPr="00464AF6">
        <w:rPr>
          <w:rFonts w:ascii="Times New Roman" w:hAnsi="Times New Roman" w:cs="Times New Roman"/>
          <w:sz w:val="24"/>
          <w:szCs w:val="24"/>
        </w:rPr>
        <w:t xml:space="preserve"> </w:t>
      </w:r>
      <w:r w:rsidRPr="00464AF6">
        <w:rPr>
          <w:rFonts w:ascii="Times New Roman" w:hAnsi="Times New Roman" w:cs="Times New Roman"/>
          <w:sz w:val="24"/>
          <w:szCs w:val="24"/>
          <w:rtl/>
        </w:rPr>
        <w:t>ـ</w:t>
      </w:r>
      <w:r w:rsidR="000C694D">
        <w:rPr>
          <w:rFonts w:ascii="Times New Roman" w:hAnsi="Times New Roman" w:cs="Times New Roman"/>
          <w:sz w:val="24"/>
          <w:szCs w:val="24"/>
        </w:rPr>
        <w:t xml:space="preserve"> ANNE MARIE G</w:t>
      </w:r>
      <w:r w:rsidRPr="00464AF6">
        <w:rPr>
          <w:rFonts w:ascii="Times New Roman" w:hAnsi="Times New Roman" w:cs="Times New Roman"/>
          <w:sz w:val="24"/>
          <w:szCs w:val="24"/>
        </w:rPr>
        <w:t>O</w:t>
      </w:r>
      <w:r w:rsidR="000C694D">
        <w:rPr>
          <w:rFonts w:ascii="Times New Roman" w:hAnsi="Times New Roman" w:cs="Times New Roman"/>
          <w:sz w:val="24"/>
          <w:szCs w:val="24"/>
        </w:rPr>
        <w:t>I</w:t>
      </w:r>
      <w:r w:rsidRPr="00464AF6">
        <w:rPr>
          <w:rFonts w:ascii="Times New Roman" w:hAnsi="Times New Roman" w:cs="Times New Roman"/>
          <w:sz w:val="24"/>
          <w:szCs w:val="24"/>
        </w:rPr>
        <w:t>CHON</w:t>
      </w:r>
      <w:r w:rsidRPr="00464AF6">
        <w:rPr>
          <w:rFonts w:ascii="Times New Roman" w:hAnsi="Times New Roman" w:cs="Times New Roman"/>
          <w:sz w:val="24"/>
          <w:szCs w:val="24"/>
          <w:rtl/>
        </w:rPr>
        <w:t>,</w:t>
      </w:r>
      <w:r w:rsidRPr="00464AF6">
        <w:rPr>
          <w:rFonts w:ascii="Times New Roman" w:hAnsi="Times New Roman" w:cs="Times New Roman"/>
          <w:sz w:val="24"/>
          <w:szCs w:val="24"/>
        </w:rPr>
        <w:t xml:space="preserve"> LA VIE </w:t>
      </w:r>
      <w:r w:rsidR="0099158F" w:rsidRPr="00464AF6">
        <w:rPr>
          <w:rFonts w:ascii="Times New Roman" w:hAnsi="Times New Roman" w:cs="Times New Roman"/>
          <w:sz w:val="24"/>
          <w:szCs w:val="24"/>
        </w:rPr>
        <w:t>Feminine</w:t>
      </w:r>
      <w:r w:rsidRPr="00464AF6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464AF6">
        <w:rPr>
          <w:rFonts w:ascii="Times New Roman" w:hAnsi="Times New Roman" w:cs="Times New Roman"/>
          <w:sz w:val="24"/>
          <w:szCs w:val="24"/>
        </w:rPr>
        <w:t>Mzab</w:t>
      </w:r>
      <w:proofErr w:type="spellEnd"/>
      <w:r w:rsidRPr="00464AF6">
        <w:rPr>
          <w:rFonts w:ascii="Times New Roman" w:hAnsi="Times New Roman" w:cs="Times New Roman"/>
          <w:sz w:val="24"/>
          <w:szCs w:val="24"/>
          <w:rtl/>
        </w:rPr>
        <w:t>,</w:t>
      </w:r>
      <w:r w:rsidRPr="00464AF6">
        <w:rPr>
          <w:rFonts w:ascii="Times New Roman" w:hAnsi="Times New Roman" w:cs="Times New Roman"/>
          <w:sz w:val="24"/>
          <w:szCs w:val="24"/>
        </w:rPr>
        <w:t xml:space="preserve"> Etude de </w:t>
      </w:r>
      <w:r w:rsidR="0099158F" w:rsidRPr="00464AF6">
        <w:rPr>
          <w:rFonts w:ascii="Times New Roman" w:hAnsi="Times New Roman" w:cs="Times New Roman"/>
          <w:sz w:val="24"/>
          <w:szCs w:val="24"/>
        </w:rPr>
        <w:t>sociologies</w:t>
      </w:r>
      <w:r w:rsidRPr="0046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F6">
        <w:rPr>
          <w:rFonts w:ascii="Times New Roman" w:hAnsi="Times New Roman" w:cs="Times New Roman"/>
          <w:sz w:val="24"/>
          <w:szCs w:val="24"/>
        </w:rPr>
        <w:t>Musulmane</w:t>
      </w:r>
      <w:proofErr w:type="spellEnd"/>
      <w:r w:rsidRPr="00464AF6">
        <w:rPr>
          <w:rFonts w:ascii="Times New Roman" w:hAnsi="Times New Roman" w:cs="Times New Roman"/>
          <w:sz w:val="24"/>
          <w:szCs w:val="24"/>
          <w:rtl/>
        </w:rPr>
        <w:t>,</w:t>
      </w:r>
      <w:r w:rsidR="000C694D">
        <w:rPr>
          <w:rFonts w:ascii="Times New Roman" w:hAnsi="Times New Roman" w:cs="Times New Roman"/>
          <w:sz w:val="24"/>
          <w:szCs w:val="24"/>
        </w:rPr>
        <w:t xml:space="preserve"> </w:t>
      </w:r>
      <w:r w:rsidR="00980618">
        <w:rPr>
          <w:rFonts w:ascii="Times New Roman" w:hAnsi="Times New Roman" w:cs="Times New Roman"/>
          <w:sz w:val="24"/>
          <w:szCs w:val="24"/>
        </w:rPr>
        <w:t>libraries</w:t>
      </w:r>
      <w:r w:rsidR="000C6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94D">
        <w:rPr>
          <w:rFonts w:ascii="Times New Roman" w:hAnsi="Times New Roman" w:cs="Times New Roman"/>
          <w:sz w:val="24"/>
          <w:szCs w:val="24"/>
        </w:rPr>
        <w:t>Université</w:t>
      </w:r>
      <w:proofErr w:type="spellEnd"/>
      <w:r w:rsidR="000C694D">
        <w:rPr>
          <w:rFonts w:ascii="Times New Roman" w:hAnsi="Times New Roman" w:cs="Times New Roman"/>
          <w:sz w:val="24"/>
          <w:szCs w:val="24"/>
        </w:rPr>
        <w:t xml:space="preserve"> Paul </w:t>
      </w:r>
      <w:proofErr w:type="spellStart"/>
      <w:r w:rsidR="000C694D">
        <w:rPr>
          <w:rFonts w:ascii="Times New Roman" w:hAnsi="Times New Roman" w:cs="Times New Roman"/>
          <w:sz w:val="24"/>
          <w:szCs w:val="24"/>
        </w:rPr>
        <w:t>geu</w:t>
      </w:r>
      <w:r w:rsidRPr="00464AF6">
        <w:rPr>
          <w:rFonts w:ascii="Times New Roman" w:hAnsi="Times New Roman" w:cs="Times New Roman"/>
          <w:sz w:val="24"/>
          <w:szCs w:val="24"/>
        </w:rPr>
        <w:t>thner</w:t>
      </w:r>
      <w:proofErr w:type="spellEnd"/>
      <w:r w:rsidRPr="00464AF6">
        <w:rPr>
          <w:rFonts w:ascii="Times New Roman" w:hAnsi="Times New Roman" w:cs="Times New Roman"/>
          <w:sz w:val="24"/>
          <w:szCs w:val="24"/>
        </w:rPr>
        <w:t xml:space="preserve">  Paris </w:t>
      </w:r>
      <w:r w:rsidRPr="00464AF6">
        <w:rPr>
          <w:rFonts w:ascii="Times New Roman" w:hAnsi="Times New Roman" w:cs="Times New Roman"/>
          <w:sz w:val="24"/>
          <w:szCs w:val="24"/>
          <w:rtl/>
        </w:rPr>
        <w:t>,</w:t>
      </w:r>
      <w:r w:rsidRPr="00464AF6">
        <w:rPr>
          <w:rFonts w:ascii="Times New Roman" w:hAnsi="Times New Roman" w:cs="Times New Roman"/>
          <w:sz w:val="24"/>
          <w:szCs w:val="24"/>
        </w:rPr>
        <w:t xml:space="preserve"> 1927</w:t>
      </w:r>
    </w:p>
    <w:p w:rsidR="003611FA" w:rsidRPr="00ED6433" w:rsidRDefault="003611FA" w:rsidP="003611FA">
      <w:pPr>
        <w:pStyle w:val="Notedebasdepage"/>
        <w:rPr>
          <w:rtl/>
          <w:lang w:val="fr-FR" w:bidi="ar-DZ"/>
        </w:rPr>
      </w:pPr>
    </w:p>
  </w:footnote>
  <w:footnote w:id="13">
    <w:p w:rsidR="00011E34" w:rsidRPr="003825B4" w:rsidRDefault="003825B4" w:rsidP="00057DED">
      <w:pPr>
        <w:pStyle w:val="Notedebasdepage"/>
        <w:bidi w:val="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bidi="ar-DZ"/>
        </w:rPr>
        <w:t>1</w:t>
      </w:r>
      <w:r w:rsidR="00011E34" w:rsidRPr="003825B4">
        <w:rPr>
          <w:rFonts w:ascii="Times New Roman" w:hAnsi="Times New Roman" w:cs="Times New Roman"/>
          <w:sz w:val="24"/>
          <w:szCs w:val="24"/>
          <w:lang w:bidi="ar-DZ"/>
        </w:rPr>
        <w:t xml:space="preserve">Khedrane </w:t>
      </w:r>
      <w:proofErr w:type="spellStart"/>
      <w:r w:rsidR="00011E34" w:rsidRPr="003825B4">
        <w:rPr>
          <w:rFonts w:ascii="Times New Roman" w:hAnsi="Times New Roman" w:cs="Times New Roman"/>
          <w:sz w:val="24"/>
          <w:szCs w:val="24"/>
          <w:lang w:bidi="ar-DZ"/>
        </w:rPr>
        <w:t>Aicha</w:t>
      </w:r>
      <w:proofErr w:type="spellEnd"/>
      <w:r w:rsidR="00011E34" w:rsidRPr="003825B4">
        <w:rPr>
          <w:rFonts w:ascii="Times New Roman" w:hAnsi="Times New Roman" w:cs="Times New Roman"/>
          <w:sz w:val="24"/>
          <w:szCs w:val="24"/>
          <w:lang w:bidi="ar-DZ"/>
        </w:rPr>
        <w:t xml:space="preserve"> ;</w:t>
      </w:r>
      <w:proofErr w:type="spellStart"/>
      <w:r w:rsidR="00011E34" w:rsidRPr="003825B4">
        <w:rPr>
          <w:rFonts w:ascii="Times New Roman" w:hAnsi="Times New Roman" w:cs="Times New Roman"/>
          <w:sz w:val="24"/>
          <w:szCs w:val="24"/>
          <w:lang w:bidi="ar-DZ"/>
        </w:rPr>
        <w:t>Limaginaire</w:t>
      </w:r>
      <w:proofErr w:type="spellEnd"/>
      <w:r w:rsidR="00011E34" w:rsidRPr="003825B4"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proofErr w:type="spellStart"/>
      <w:r w:rsidR="00011E34" w:rsidRPr="003825B4">
        <w:rPr>
          <w:rFonts w:ascii="Times New Roman" w:hAnsi="Times New Roman" w:cs="Times New Roman"/>
          <w:sz w:val="24"/>
          <w:szCs w:val="24"/>
          <w:lang w:bidi="ar-DZ"/>
        </w:rPr>
        <w:t>collectife</w:t>
      </w:r>
      <w:proofErr w:type="spellEnd"/>
      <w:r w:rsidR="00011E34" w:rsidRPr="003825B4">
        <w:rPr>
          <w:rFonts w:ascii="Times New Roman" w:hAnsi="Times New Roman" w:cs="Times New Roman"/>
          <w:sz w:val="24"/>
          <w:szCs w:val="24"/>
          <w:lang w:bidi="ar-DZ"/>
        </w:rPr>
        <w:t xml:space="preserve"> et </w:t>
      </w:r>
      <w:proofErr w:type="spellStart"/>
      <w:r w:rsidR="00011E34" w:rsidRPr="003825B4">
        <w:rPr>
          <w:rFonts w:ascii="Times New Roman" w:hAnsi="Times New Roman" w:cs="Times New Roman"/>
          <w:sz w:val="24"/>
          <w:szCs w:val="24"/>
          <w:lang w:bidi="ar-DZ"/>
        </w:rPr>
        <w:t>symboique</w:t>
      </w:r>
      <w:proofErr w:type="spellEnd"/>
      <w:r w:rsidR="00011E34" w:rsidRPr="003825B4">
        <w:rPr>
          <w:rFonts w:ascii="Times New Roman" w:hAnsi="Times New Roman" w:cs="Times New Roman"/>
          <w:sz w:val="24"/>
          <w:szCs w:val="24"/>
          <w:lang w:bidi="ar-DZ"/>
        </w:rPr>
        <w:t xml:space="preserve"> de </w:t>
      </w:r>
      <w:proofErr w:type="spellStart"/>
      <w:r w:rsidR="00011E34" w:rsidRPr="003825B4">
        <w:rPr>
          <w:rFonts w:ascii="Times New Roman" w:hAnsi="Times New Roman" w:cs="Times New Roman"/>
          <w:sz w:val="24"/>
          <w:szCs w:val="24"/>
          <w:lang w:bidi="ar-DZ"/>
        </w:rPr>
        <w:t>letre</w:t>
      </w:r>
      <w:proofErr w:type="spellEnd"/>
      <w:r w:rsidR="00011E34" w:rsidRPr="003825B4">
        <w:rPr>
          <w:rFonts w:ascii="Times New Roman" w:hAnsi="Times New Roman" w:cs="Times New Roman"/>
          <w:sz w:val="24"/>
          <w:szCs w:val="24"/>
          <w:lang w:bidi="ar-DZ"/>
        </w:rPr>
        <w:t xml:space="preserve"> :</w:t>
      </w:r>
      <w:proofErr w:type="spellStart"/>
      <w:r w:rsidR="00011E34" w:rsidRPr="003825B4">
        <w:rPr>
          <w:rFonts w:ascii="Times New Roman" w:hAnsi="Times New Roman" w:cs="Times New Roman"/>
          <w:sz w:val="24"/>
          <w:szCs w:val="24"/>
          <w:lang w:bidi="ar-DZ"/>
        </w:rPr>
        <w:t>limage</w:t>
      </w:r>
      <w:proofErr w:type="spellEnd"/>
      <w:r w:rsidR="00011E34" w:rsidRPr="003825B4">
        <w:rPr>
          <w:rFonts w:ascii="Times New Roman" w:hAnsi="Times New Roman" w:cs="Times New Roman"/>
          <w:sz w:val="24"/>
          <w:szCs w:val="24"/>
          <w:lang w:bidi="ar-DZ"/>
        </w:rPr>
        <w:t xml:space="preserve"> de femme </w:t>
      </w:r>
      <w:proofErr w:type="spellStart"/>
      <w:r w:rsidR="00011E34" w:rsidRPr="003825B4">
        <w:rPr>
          <w:rFonts w:ascii="Times New Roman" w:hAnsi="Times New Roman" w:cs="Times New Roman"/>
          <w:sz w:val="24"/>
          <w:szCs w:val="24"/>
          <w:lang w:bidi="ar-DZ"/>
        </w:rPr>
        <w:t>dans</w:t>
      </w:r>
      <w:proofErr w:type="spellEnd"/>
      <w:r w:rsidR="00011E34" w:rsidRPr="003825B4"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proofErr w:type="spellStart"/>
      <w:r w:rsidR="00011E34" w:rsidRPr="003825B4">
        <w:rPr>
          <w:rFonts w:ascii="Times New Roman" w:hAnsi="Times New Roman" w:cs="Times New Roman"/>
          <w:sz w:val="24"/>
          <w:szCs w:val="24"/>
          <w:lang w:bidi="ar-DZ"/>
        </w:rPr>
        <w:t>loeuvre</w:t>
      </w:r>
      <w:proofErr w:type="spellEnd"/>
      <w:r w:rsidR="00011E34" w:rsidRPr="003825B4"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proofErr w:type="spellStart"/>
      <w:r w:rsidR="00011E34" w:rsidRPr="003825B4">
        <w:rPr>
          <w:rFonts w:ascii="Times New Roman" w:hAnsi="Times New Roman" w:cs="Times New Roman"/>
          <w:sz w:val="24"/>
          <w:szCs w:val="24"/>
          <w:lang w:bidi="ar-DZ"/>
        </w:rPr>
        <w:t>dibienne</w:t>
      </w:r>
      <w:proofErr w:type="spellEnd"/>
      <w:r w:rsidR="00011E34" w:rsidRPr="003825B4">
        <w:rPr>
          <w:rFonts w:ascii="Times New Roman" w:hAnsi="Times New Roman" w:cs="Times New Roman"/>
          <w:sz w:val="24"/>
          <w:szCs w:val="24"/>
          <w:lang w:bidi="ar-DZ"/>
        </w:rPr>
        <w:t xml:space="preserve"> un</w:t>
      </w:r>
      <w:r w:rsidR="00011E34">
        <w:rPr>
          <w:lang w:bidi="ar-DZ"/>
        </w:rPr>
        <w:t xml:space="preserve"> </w:t>
      </w:r>
      <w:proofErr w:type="spellStart"/>
      <w:r w:rsidR="00011E34" w:rsidRPr="003825B4">
        <w:rPr>
          <w:rFonts w:ascii="Times New Roman" w:hAnsi="Times New Roman" w:cs="Times New Roman"/>
          <w:sz w:val="24"/>
          <w:szCs w:val="24"/>
          <w:lang w:bidi="ar-DZ"/>
        </w:rPr>
        <w:t>exemple</w:t>
      </w:r>
      <w:proofErr w:type="spellEnd"/>
      <w:r w:rsidR="00011E34" w:rsidRPr="003825B4"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proofErr w:type="spellStart"/>
      <w:r w:rsidR="00011E34" w:rsidRPr="003825B4">
        <w:rPr>
          <w:rFonts w:ascii="Times New Roman" w:hAnsi="Times New Roman" w:cs="Times New Roman"/>
          <w:sz w:val="24"/>
          <w:szCs w:val="24"/>
          <w:lang w:bidi="ar-DZ"/>
        </w:rPr>
        <w:t>detude</w:t>
      </w:r>
      <w:proofErr w:type="spellEnd"/>
      <w:r w:rsidR="00011E34" w:rsidRPr="003825B4">
        <w:rPr>
          <w:rFonts w:ascii="Times New Roman" w:hAnsi="Times New Roman" w:cs="Times New Roman"/>
          <w:sz w:val="24"/>
          <w:szCs w:val="24"/>
          <w:lang w:bidi="ar-DZ"/>
        </w:rPr>
        <w:t xml:space="preserve"> :la </w:t>
      </w:r>
      <w:proofErr w:type="spellStart"/>
      <w:r w:rsidR="00011E34" w:rsidRPr="003825B4">
        <w:rPr>
          <w:rFonts w:ascii="Times New Roman" w:hAnsi="Times New Roman" w:cs="Times New Roman"/>
          <w:sz w:val="24"/>
          <w:szCs w:val="24"/>
          <w:lang w:bidi="ar-DZ"/>
        </w:rPr>
        <w:t>grande</w:t>
      </w:r>
      <w:proofErr w:type="spellEnd"/>
      <w:r w:rsidR="00011E34" w:rsidRPr="003825B4"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proofErr w:type="spellStart"/>
      <w:r w:rsidR="00011E34" w:rsidRPr="003825B4">
        <w:rPr>
          <w:rFonts w:ascii="Times New Roman" w:hAnsi="Times New Roman" w:cs="Times New Roman"/>
          <w:sz w:val="24"/>
          <w:szCs w:val="24"/>
          <w:lang w:bidi="ar-DZ"/>
        </w:rPr>
        <w:t>maison</w:t>
      </w:r>
      <w:proofErr w:type="spellEnd"/>
      <w:r w:rsidR="00011E34" w:rsidRPr="003825B4">
        <w:rPr>
          <w:rFonts w:ascii="Times New Roman" w:hAnsi="Times New Roman" w:cs="Times New Roman"/>
          <w:sz w:val="24"/>
          <w:szCs w:val="24"/>
          <w:lang w:bidi="ar-DZ"/>
        </w:rPr>
        <w:t xml:space="preserve"> et un </w:t>
      </w:r>
      <w:proofErr w:type="spellStart"/>
      <w:r w:rsidR="00011E34" w:rsidRPr="003825B4">
        <w:rPr>
          <w:rFonts w:ascii="Times New Roman" w:hAnsi="Times New Roman" w:cs="Times New Roman"/>
          <w:sz w:val="24"/>
          <w:szCs w:val="24"/>
          <w:lang w:bidi="ar-DZ"/>
        </w:rPr>
        <w:t>ete</w:t>
      </w:r>
      <w:proofErr w:type="spellEnd"/>
      <w:r w:rsidR="00011E34" w:rsidRPr="003825B4"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proofErr w:type="spellStart"/>
      <w:r w:rsidR="00011E34" w:rsidRPr="003825B4">
        <w:rPr>
          <w:rFonts w:ascii="Times New Roman" w:hAnsi="Times New Roman" w:cs="Times New Roman"/>
          <w:sz w:val="24"/>
          <w:szCs w:val="24"/>
          <w:lang w:bidi="ar-DZ"/>
        </w:rPr>
        <w:t>africain</w:t>
      </w:r>
      <w:r w:rsidRPr="003825B4">
        <w:rPr>
          <w:rFonts w:ascii="Times New Roman" w:hAnsi="Times New Roman" w:cs="Times New Roman"/>
          <w:sz w:val="24"/>
          <w:szCs w:val="24"/>
          <w:lang w:bidi="ar-DZ"/>
        </w:rPr>
        <w:t>;Memoire</w:t>
      </w:r>
      <w:proofErr w:type="spellEnd"/>
      <w:r w:rsidRPr="003825B4">
        <w:rPr>
          <w:rFonts w:ascii="Times New Roman" w:hAnsi="Times New Roman" w:cs="Times New Roman"/>
          <w:sz w:val="24"/>
          <w:szCs w:val="24"/>
          <w:lang w:bidi="ar-DZ"/>
        </w:rPr>
        <w:t xml:space="preserve"> de magister ;</w:t>
      </w:r>
      <w:proofErr w:type="spellStart"/>
      <w:r w:rsidRPr="003825B4">
        <w:rPr>
          <w:rFonts w:ascii="Times New Roman" w:hAnsi="Times New Roman" w:cs="Times New Roman"/>
          <w:sz w:val="24"/>
          <w:szCs w:val="24"/>
          <w:lang w:bidi="ar-DZ"/>
        </w:rPr>
        <w:t>Universite</w:t>
      </w:r>
      <w:proofErr w:type="spellEnd"/>
      <w:r w:rsidRPr="003825B4"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proofErr w:type="spellStart"/>
      <w:r w:rsidRPr="003825B4">
        <w:rPr>
          <w:rFonts w:ascii="Times New Roman" w:hAnsi="Times New Roman" w:cs="Times New Roman"/>
          <w:sz w:val="24"/>
          <w:szCs w:val="24"/>
          <w:lang w:bidi="ar-DZ"/>
        </w:rPr>
        <w:t>Kasdi</w:t>
      </w:r>
      <w:proofErr w:type="spellEnd"/>
      <w:r w:rsidRPr="003825B4"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proofErr w:type="spellStart"/>
      <w:r w:rsidRPr="003825B4">
        <w:rPr>
          <w:rFonts w:ascii="Times New Roman" w:hAnsi="Times New Roman" w:cs="Times New Roman"/>
          <w:sz w:val="24"/>
          <w:szCs w:val="24"/>
          <w:lang w:bidi="ar-DZ"/>
        </w:rPr>
        <w:t>Merbah</w:t>
      </w:r>
      <w:proofErr w:type="spellEnd"/>
      <w:r w:rsidRPr="003825B4">
        <w:rPr>
          <w:rFonts w:ascii="Times New Roman" w:hAnsi="Times New Roman" w:cs="Times New Roman"/>
          <w:sz w:val="24"/>
          <w:szCs w:val="24"/>
          <w:lang w:bidi="ar-DZ"/>
        </w:rPr>
        <w:t xml:space="preserve"> ;Ouargla;2011</w:t>
      </w:r>
      <w:r w:rsidR="00011E34" w:rsidRPr="003825B4"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DEE" w:rsidRPr="00B50DEE" w:rsidRDefault="00A37A34" w:rsidP="00B50DEE">
    <w:pPr>
      <w:pStyle w:val="En-tte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  <w:lang w:val="fr-FR"/>
      </w:rPr>
    </w:pPr>
    <w:sdt>
      <w:sdtPr>
        <w:rPr>
          <w:rFonts w:asciiTheme="majorHAnsi" w:eastAsiaTheme="majorEastAsia" w:hAnsiTheme="majorHAnsi" w:cs="Traditional Arabic"/>
          <w:b/>
          <w:bCs/>
          <w:sz w:val="36"/>
          <w:szCs w:val="36"/>
          <w:rtl/>
        </w:rPr>
        <w:alias w:val="Titre"/>
        <w:id w:val="77738743"/>
        <w:placeholder>
          <w:docPart w:val="B548C045C6324D9EA659DE3AC5E7349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B50DEE" w:rsidRPr="00B50DEE">
          <w:rPr>
            <w:rFonts w:asciiTheme="majorHAnsi" w:eastAsiaTheme="majorEastAsia" w:hAnsiTheme="majorHAnsi" w:cs="Traditional Arabic" w:hint="cs"/>
            <w:b/>
            <w:bCs/>
            <w:sz w:val="36"/>
            <w:szCs w:val="36"/>
            <w:rtl/>
          </w:rPr>
          <w:t xml:space="preserve">الفصــل الأول                                   </w:t>
        </w:r>
        <w:r w:rsidR="00B50DEE">
          <w:rPr>
            <w:rFonts w:asciiTheme="majorHAnsi" w:eastAsiaTheme="majorEastAsia" w:hAnsiTheme="majorHAnsi" w:cs="Traditional Arabic" w:hint="cs"/>
            <w:b/>
            <w:bCs/>
            <w:sz w:val="36"/>
            <w:szCs w:val="36"/>
            <w:rtl/>
          </w:rPr>
          <w:t xml:space="preserve">                    </w:t>
        </w:r>
        <w:r w:rsidR="00B50DEE" w:rsidRPr="00B50DEE">
          <w:rPr>
            <w:rFonts w:asciiTheme="majorHAnsi" w:eastAsiaTheme="majorEastAsia" w:hAnsiTheme="majorHAnsi" w:cs="Traditional Arabic" w:hint="cs"/>
            <w:b/>
            <w:bCs/>
            <w:sz w:val="36"/>
            <w:szCs w:val="36"/>
            <w:rtl/>
          </w:rPr>
          <w:t>بنــاء الموضوع</w:t>
        </w:r>
      </w:sdtContent>
    </w:sdt>
  </w:p>
  <w:p w:rsidR="00B50DEE" w:rsidRPr="00B50DEE" w:rsidRDefault="00B50DEE" w:rsidP="00B50DEE">
    <w:pPr>
      <w:pStyle w:val="En-tte"/>
      <w:jc w:val="both"/>
      <w:rPr>
        <w:rFonts w:cs="Traditional Arabic"/>
        <w:b/>
        <w:bCs/>
        <w:sz w:val="36"/>
        <w:szCs w:val="36"/>
        <w:lang w:val="fr-FR" w:bidi="ar-D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msoBD0E"/>
      </v:shape>
    </w:pict>
  </w:numPicBullet>
  <w:abstractNum w:abstractNumId="0">
    <w:nsid w:val="0F573558"/>
    <w:multiLevelType w:val="hybridMultilevel"/>
    <w:tmpl w:val="70445ED0"/>
    <w:lvl w:ilvl="0" w:tplc="F042BEC6">
      <w:start w:val="1"/>
      <w:numFmt w:val="bullet"/>
      <w:lvlText w:val=""/>
      <w:lvlJc w:val="righ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5316060"/>
    <w:multiLevelType w:val="hybridMultilevel"/>
    <w:tmpl w:val="AC8C0796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24F2E7E"/>
    <w:multiLevelType w:val="hybridMultilevel"/>
    <w:tmpl w:val="4D30B3D0"/>
    <w:lvl w:ilvl="0" w:tplc="FA1CA2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F737E5"/>
    <w:multiLevelType w:val="hybridMultilevel"/>
    <w:tmpl w:val="4E9C38E0"/>
    <w:lvl w:ilvl="0" w:tplc="32A43F2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690930"/>
    <w:multiLevelType w:val="hybridMultilevel"/>
    <w:tmpl w:val="ABBE3820"/>
    <w:lvl w:ilvl="0" w:tplc="F042BEC6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3611FA"/>
    <w:rsid w:val="00005A95"/>
    <w:rsid w:val="00011E34"/>
    <w:rsid w:val="000206F2"/>
    <w:rsid w:val="00026D77"/>
    <w:rsid w:val="00057DED"/>
    <w:rsid w:val="000C694D"/>
    <w:rsid w:val="00152AD5"/>
    <w:rsid w:val="00166328"/>
    <w:rsid w:val="00174CBB"/>
    <w:rsid w:val="00185120"/>
    <w:rsid w:val="00193241"/>
    <w:rsid w:val="001D1943"/>
    <w:rsid w:val="001D775C"/>
    <w:rsid w:val="001F26A7"/>
    <w:rsid w:val="002167F4"/>
    <w:rsid w:val="002606EC"/>
    <w:rsid w:val="002A486C"/>
    <w:rsid w:val="00301359"/>
    <w:rsid w:val="00320F8F"/>
    <w:rsid w:val="003611FA"/>
    <w:rsid w:val="00377F74"/>
    <w:rsid w:val="003825B4"/>
    <w:rsid w:val="003A73A9"/>
    <w:rsid w:val="00441465"/>
    <w:rsid w:val="004C383C"/>
    <w:rsid w:val="005757CA"/>
    <w:rsid w:val="005929CD"/>
    <w:rsid w:val="00644690"/>
    <w:rsid w:val="00683ED0"/>
    <w:rsid w:val="006F41E5"/>
    <w:rsid w:val="006F6B93"/>
    <w:rsid w:val="006F7D1B"/>
    <w:rsid w:val="00702414"/>
    <w:rsid w:val="00736E49"/>
    <w:rsid w:val="00764961"/>
    <w:rsid w:val="00781B11"/>
    <w:rsid w:val="00797C5E"/>
    <w:rsid w:val="007A1FB4"/>
    <w:rsid w:val="00821F74"/>
    <w:rsid w:val="008231E1"/>
    <w:rsid w:val="008874EE"/>
    <w:rsid w:val="008C7A3C"/>
    <w:rsid w:val="008E4936"/>
    <w:rsid w:val="00904067"/>
    <w:rsid w:val="009625C2"/>
    <w:rsid w:val="00980618"/>
    <w:rsid w:val="0099158F"/>
    <w:rsid w:val="00A37A34"/>
    <w:rsid w:val="00A67205"/>
    <w:rsid w:val="00B50DEE"/>
    <w:rsid w:val="00B51C27"/>
    <w:rsid w:val="00BD26AB"/>
    <w:rsid w:val="00C33698"/>
    <w:rsid w:val="00C36D64"/>
    <w:rsid w:val="00C60497"/>
    <w:rsid w:val="00CA53A4"/>
    <w:rsid w:val="00CC11A7"/>
    <w:rsid w:val="00CC256F"/>
    <w:rsid w:val="00D17865"/>
    <w:rsid w:val="00D2691A"/>
    <w:rsid w:val="00D71893"/>
    <w:rsid w:val="00DD6A68"/>
    <w:rsid w:val="00E11F82"/>
    <w:rsid w:val="00EE5F9F"/>
    <w:rsid w:val="00F12EC2"/>
    <w:rsid w:val="00F417B7"/>
    <w:rsid w:val="00F617BB"/>
    <w:rsid w:val="00F67E9A"/>
    <w:rsid w:val="00F84ED2"/>
    <w:rsid w:val="00FF0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1FA"/>
    <w:pPr>
      <w:bidi/>
    </w:pPr>
  </w:style>
  <w:style w:type="paragraph" w:styleId="Titre1">
    <w:name w:val="heading 1"/>
    <w:basedOn w:val="Normal"/>
    <w:next w:val="Normal"/>
    <w:link w:val="Titre1Car"/>
    <w:uiPriority w:val="9"/>
    <w:qFormat/>
    <w:rsid w:val="003611FA"/>
    <w:pPr>
      <w:keepNext/>
      <w:keepLines/>
      <w:spacing w:before="480" w:after="0" w:line="360" w:lineRule="auto"/>
      <w:jc w:val="lowKashida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611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 w:bidi="ar-DZ"/>
    </w:rPr>
  </w:style>
  <w:style w:type="paragraph" w:styleId="Notedebasdepage">
    <w:name w:val="footnote text"/>
    <w:basedOn w:val="Normal"/>
    <w:link w:val="NotedebasdepageCar"/>
    <w:uiPriority w:val="99"/>
    <w:unhideWhenUsed/>
    <w:rsid w:val="003611F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611F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611FA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3611FA"/>
    <w:pPr>
      <w:ind w:left="720"/>
      <w:contextualSpacing/>
    </w:pPr>
  </w:style>
  <w:style w:type="table" w:styleId="Grilledutableau">
    <w:name w:val="Table Grid"/>
    <w:basedOn w:val="TableauNormal"/>
    <w:uiPriority w:val="59"/>
    <w:rsid w:val="003611FA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50D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0DEE"/>
  </w:style>
  <w:style w:type="paragraph" w:styleId="Pieddepage">
    <w:name w:val="footer"/>
    <w:basedOn w:val="Normal"/>
    <w:link w:val="PieddepageCar"/>
    <w:uiPriority w:val="99"/>
    <w:semiHidden/>
    <w:unhideWhenUsed/>
    <w:rsid w:val="00B50D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50DEE"/>
  </w:style>
  <w:style w:type="paragraph" w:styleId="Textedebulles">
    <w:name w:val="Balloon Text"/>
    <w:basedOn w:val="Normal"/>
    <w:link w:val="TextedebullesCar"/>
    <w:uiPriority w:val="99"/>
    <w:semiHidden/>
    <w:unhideWhenUsed/>
    <w:rsid w:val="00B50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0D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548C045C6324D9EA659DE3AC5E734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086C2A-05B5-48AA-8220-2368E765A14E}"/>
      </w:docPartPr>
      <w:docPartBody>
        <w:p w:rsidR="00E20856" w:rsidRDefault="00D33E94" w:rsidP="00D33E94">
          <w:pPr>
            <w:pStyle w:val="B548C045C6324D9EA659DE3AC5E73497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fr-FR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D33E94"/>
    <w:rsid w:val="009C6863"/>
    <w:rsid w:val="00A923D9"/>
    <w:rsid w:val="00AD7136"/>
    <w:rsid w:val="00AE4212"/>
    <w:rsid w:val="00D33E94"/>
    <w:rsid w:val="00DA698F"/>
    <w:rsid w:val="00DC34B5"/>
    <w:rsid w:val="00E20856"/>
    <w:rsid w:val="00FF7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856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548C045C6324D9EA659DE3AC5E73497">
    <w:name w:val="B548C045C6324D9EA659DE3AC5E73497"/>
    <w:rsid w:val="00D33E94"/>
    <w:pPr>
      <w:bidi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FA1EB-5429-411B-BDD8-8BD88D02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4</Pages>
  <Words>2320</Words>
  <Characters>12765</Characters>
  <Application>Microsoft Office Word</Application>
  <DocSecurity>0</DocSecurity>
  <Lines>106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فصــل الأول                                                       بنــاء الموضوع</vt:lpstr>
    </vt:vector>
  </TitlesOfParts>
  <Company/>
  <LinksUpToDate>false</LinksUpToDate>
  <CharactersWithSpaces>15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فصــل الأول                                                       بنــاء الموضوع</dc:title>
  <dc:creator>COMPAQ</dc:creator>
  <cp:lastModifiedBy>ALLAL</cp:lastModifiedBy>
  <cp:revision>42</cp:revision>
  <dcterms:created xsi:type="dcterms:W3CDTF">2014-05-23T06:14:00Z</dcterms:created>
  <dcterms:modified xsi:type="dcterms:W3CDTF">2014-06-03T14:26:00Z</dcterms:modified>
</cp:coreProperties>
</file>